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06" w:rsidRDefault="00E2032C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27589</wp:posOffset>
                </wp:positionH>
                <wp:positionV relativeFrom="paragraph">
                  <wp:posOffset>-951404</wp:posOffset>
                </wp:positionV>
                <wp:extent cx="330200" cy="508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pt;margin-top:-74.9pt;width:26pt;height:4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" fillcolor="white [3201]" stroked="f" strokeweight=".5pt">
                <v:textbox>
                  <w:txbxContent>
                    <w:p w:rsidR="002E59FE" w:rsidRDefault="002E59FE"/>
                  </w:txbxContent>
                </v:textbox>
              </v:shape>
            </w:pict>
          </mc:Fallback>
        </mc:AlternateContent>
      </w:r>
      <w:r w:rsidR="006F25C0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บทที่</w:t>
      </w:r>
      <w:r w:rsidR="006F25C0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61960613"/>
      <w: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วามรู้เบื้องต้นเกี่ยวกับการบัญชีเพื่อการจัดการ</w:t>
      </w:r>
    </w:p>
    <w:bookmarkEnd w:id="0"/>
    <w:p w:rsidR="00BC0A06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>เป็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ประมวลผลและรายงานทางการเงินเพื่อนำเสนอต่อผู้มีส่วนเกี่ยวข้องอื่น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ึ่งข้อมูลที่นำเสนอต้องเข้าใจได้เกี่ยวข้องกับการตัดสินใจ</w:t>
      </w:r>
      <w:r w:rsidR="00E2032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ชื่อถือได้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ปรียบเทียบกันได้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เป็นไปตามหลักการบัญชีที่เป็นที่ยอมรับโดยทั่วไป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อกจากนั้นยังต้องจัดเตรียมข้อมูลแก่ผู้บริหาร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ประกอบการตัดสินใ</w:t>
      </w:r>
      <w:r w:rsidR="00F66EBA">
        <w:rPr>
          <w:rFonts w:ascii="TH SarabunPSK" w:hAnsi="TH SarabunPSK" w:cs="TH SarabunPSK" w:hint="cs"/>
          <w:sz w:val="32"/>
          <w:szCs w:val="32"/>
          <w:cs/>
          <w:lang w:val="th-TH"/>
        </w:rPr>
        <w:t>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างแผนทั้งระยะสั้นและระยะยาว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วมถึงกิจกรรมควบคุมต่าง ๆ ภายใต้แนวคิดของสารสนเทศที่ได้นั้นต้องถูกต้องทันเวลา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องค์กรโดยทั่วไปจำเป็นต้องมีการจัดวางระบบสารสนเทศทางการบัญชีให้ครอบคลุมความต้องการที่มีความหลากหลายนั้น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้อมูลเป็นภาพรวมขององค์กรที่ต้องได้รับการแสดงความเห็นโดยผู้สอบบัญชีรับอนุญาตในส่วนของการบัญชีการเงิน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ข้อมูลที่เกี่ยวข้องกับการตัดสินใจ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ื่อการวางแผนและควบคุมในส่วนของการบัญชีเพื่อการจัดการ</w:t>
      </w:r>
      <w:r w:rsidR="00CB23C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2032C">
        <w:rPr>
          <w:rFonts w:ascii="TH SarabunPSK" w:hAnsi="TH SarabunPSK" w:cs="TH SarabunPSK"/>
          <w:sz w:val="32"/>
          <w:szCs w:val="32"/>
          <w:cs/>
          <w:lang w:val="th-TH"/>
        </w:rPr>
        <w:t>การบัญชีบริหาร</w:t>
      </w:r>
      <w:r w:rsidR="00CB23C9" w:rsidRPr="00E2032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2032C">
        <w:rPr>
          <w:rFonts w:ascii="TH SarabunPSK" w:hAnsi="TH SarabunPSK" w:cs="TH SarabunPSK"/>
          <w:sz w:val="32"/>
          <w:szCs w:val="32"/>
          <w:cs/>
          <w:lang w:val="th-TH"/>
        </w:rPr>
        <w:t>เป็นกระบวนการในการรวบรวมวัดค่าวิเคราะห์จัดทำรายงานและตีความหมายเพื่อเสนอข้อมูลเกี่ยวกับรายการเชิงธุรกิจต่าง</w:t>
      </w:r>
      <w:r w:rsidRPr="00E20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32C">
        <w:rPr>
          <w:rFonts w:ascii="TH SarabunPSK" w:hAnsi="TH SarabunPSK" w:cs="TH SarabunPSK"/>
          <w:sz w:val="32"/>
          <w:szCs w:val="32"/>
          <w:cs/>
          <w:lang w:val="th-TH"/>
        </w:rPr>
        <w:t xml:space="preserve">ๆ ทั้งที่วัดได้เป็นตัวเงิน </w:t>
      </w:r>
      <w:r w:rsidRPr="00E2032C">
        <w:rPr>
          <w:rFonts w:ascii="TH SarabunPSK" w:hAnsi="TH SarabunPSK" w:cs="TH SarabunPSK"/>
          <w:sz w:val="32"/>
          <w:szCs w:val="32"/>
          <w:cs/>
        </w:rPr>
        <w:t>(</w:t>
      </w:r>
      <w:r w:rsidRPr="00E2032C">
        <w:rPr>
          <w:rFonts w:ascii="TH SarabunPSK" w:hAnsi="TH SarabunPSK" w:cs="TH SarabunPSK"/>
          <w:sz w:val="32"/>
          <w:szCs w:val="32"/>
        </w:rPr>
        <w:t>Financial Information</w:t>
      </w:r>
      <w:r w:rsidRPr="00E203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2032C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ที่วัดไม่ได้เป็นตัวเงิน </w:t>
      </w:r>
      <w:r w:rsidRPr="00E2032C">
        <w:rPr>
          <w:rFonts w:ascii="TH SarabunPSK" w:hAnsi="TH SarabunPSK" w:cs="TH SarabunPSK"/>
          <w:sz w:val="32"/>
          <w:szCs w:val="32"/>
          <w:cs/>
        </w:rPr>
        <w:t>(</w:t>
      </w:r>
      <w:r w:rsidRPr="00E2032C">
        <w:rPr>
          <w:rFonts w:ascii="TH SarabunPSK" w:hAnsi="TH SarabunPSK" w:cs="TH SarabunPSK"/>
          <w:sz w:val="32"/>
          <w:szCs w:val="32"/>
        </w:rPr>
        <w:t>Non</w:t>
      </w:r>
      <w:r w:rsidRPr="00E2032C">
        <w:rPr>
          <w:rFonts w:ascii="TH SarabunPSK" w:hAnsi="TH SarabunPSK" w:cs="TH SarabunPSK"/>
          <w:sz w:val="32"/>
          <w:szCs w:val="32"/>
          <w:cs/>
        </w:rPr>
        <w:t>-</w:t>
      </w:r>
      <w:r w:rsidRPr="00E2032C">
        <w:rPr>
          <w:rFonts w:ascii="TH SarabunPSK" w:hAnsi="TH SarabunPSK" w:cs="TH SarabunPSK"/>
          <w:sz w:val="32"/>
          <w:szCs w:val="32"/>
        </w:rPr>
        <w:t>Financial Information</w:t>
      </w:r>
      <w:r w:rsidRPr="00E2032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2032C">
        <w:rPr>
          <w:rFonts w:ascii="TH SarabunPSK" w:hAnsi="TH SarabunPSK" w:cs="TH SarabunPSK"/>
          <w:sz w:val="32"/>
          <w:szCs w:val="32"/>
          <w:cs/>
          <w:lang w:val="th-TH"/>
        </w:rPr>
        <w:t>ให้แก่ผู้บริหารเพื่อใช้ในการวางแผนประเมินและควบคุมการดำเนินงานเพื่อให้มีการใช้ทรัพยากรอย่างเหมาะสม</w:t>
      </w:r>
      <w:r w:rsidR="00E2032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E2032C" w:rsidRPr="00283B6D" w:rsidRDefault="00E2032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BC0A06" w:rsidRPr="00B21749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2174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th-TH"/>
        </w:rPr>
        <w:t>ความหมายของการบัญชี</w:t>
      </w:r>
      <w:r w:rsidR="00283B6D" w:rsidRPr="00B2174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เพื่อการจัดการ</w:t>
      </w:r>
    </w:p>
    <w:p w:rsidR="00BC0A06" w:rsidRPr="00B21749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174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ได้มีนักวิชาการหลาย ๆ ท่านได้ให้ความหมายของการบัญชี</w:t>
      </w:r>
      <w:r w:rsidR="00B21749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การจัดการ</w:t>
      </w:r>
      <w:r w:rsidR="00822703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ไว้ ดังนี้ </w:t>
      </w:r>
    </w:p>
    <w:p w:rsidR="00CD180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2032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D18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ไพบูลย์ ผจงวงศ์</w:t>
      </w:r>
      <w:r w:rsidR="00CD180D" w:rsidRPr="00B217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D180D">
        <w:rPr>
          <w:rFonts w:ascii="TH SarabunPSK" w:hAnsi="TH SarabunPSK" w:cs="TH SarabunPSK"/>
          <w:color w:val="000000" w:themeColor="text1"/>
          <w:sz w:val="32"/>
          <w:szCs w:val="32"/>
          <w:cs/>
        </w:rPr>
        <w:t>25</w:t>
      </w:r>
      <w:r w:rsidR="00CD1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</w:t>
      </w:r>
      <w:r w:rsidR="00CD180D" w:rsidRPr="00B217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</w:t>
      </w:r>
      <w:r w:rsidR="00CD1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="00CD180D" w:rsidRPr="00B217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CD180D"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ได้ให้ความหมายของ</w:t>
      </w:r>
      <w:r w:rsidR="00CD180D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CD180D"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บัญชี</w:t>
      </w:r>
      <w:r w:rsidR="00CD180D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การจัดการ</w:t>
      </w:r>
      <w:r w:rsidR="00CD180D"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หมายถึง</w:t>
      </w:r>
      <w:r w:rsidR="00CD180D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CD18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จัดทำบัญชีและการรายงานทางการเงินของส่วนต่าง</w:t>
      </w:r>
      <w:r w:rsidR="00822703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CD18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ๆ ในองค์กรให้แก่ฝ่ายบริหารขององค์กรเพื่อใช้ในการวางแผน ควบคุม และตัดสินใจ การจัดทำข้อมูลทางบัญชีสำหรับการบัญชีบริหารนั้นจะทำตามความเหมาะสมและตามความต้องการของฝ่ายบริหาร โดยอาจไม่มีข้อกำหนดและกฎเกณฑ์ใดๆ บังคับ</w:t>
      </w:r>
    </w:p>
    <w:p w:rsidR="00BC0A06" w:rsidRPr="00822703" w:rsidRDefault="00CD180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6F25C0" w:rsidRPr="00283B6D">
        <w:rPr>
          <w:rFonts w:ascii="TH SarabunPSK" w:hAnsi="TH SarabunPSK" w:cs="TH SarabunPSK"/>
          <w:sz w:val="32"/>
          <w:szCs w:val="32"/>
          <w:cs/>
          <w:lang w:val="th-TH"/>
        </w:rPr>
        <w:t>เบญจมาศ อภิสิทธิ์ภิญโญ</w:t>
      </w:r>
      <w:r w:rsidR="00283B6D" w:rsidRPr="00283B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283B6D">
        <w:rPr>
          <w:rFonts w:ascii="TH SarabunPSK" w:hAnsi="TH SarabunPSK" w:cs="TH SarabunPSK"/>
          <w:sz w:val="32"/>
          <w:szCs w:val="32"/>
          <w:cs/>
        </w:rPr>
        <w:t>(25</w:t>
      </w:r>
      <w:r w:rsidR="00894856">
        <w:rPr>
          <w:rFonts w:ascii="TH SarabunPSK" w:hAnsi="TH SarabunPSK" w:cs="TH SarabunPSK" w:hint="cs"/>
          <w:sz w:val="32"/>
          <w:szCs w:val="32"/>
          <w:cs/>
        </w:rPr>
        <w:t>60</w:t>
      </w:r>
      <w:r w:rsidR="006F25C0" w:rsidRPr="00283B6D">
        <w:rPr>
          <w:rFonts w:ascii="TH SarabunPSK" w:hAnsi="TH SarabunPSK" w:cs="TH SarabunPSK"/>
          <w:sz w:val="32"/>
          <w:szCs w:val="32"/>
          <w:cs/>
        </w:rPr>
        <w:t xml:space="preserve"> : 10) </w:t>
      </w:r>
      <w:r w:rsidR="006F25C0" w:rsidRPr="00283B6D">
        <w:rPr>
          <w:rFonts w:ascii="TH SarabunPSK" w:hAnsi="TH SarabunPSK" w:cs="TH SarabunPSK"/>
          <w:sz w:val="32"/>
          <w:szCs w:val="32"/>
          <w:cs/>
          <w:lang w:val="th-TH"/>
        </w:rPr>
        <w:t>ได้ให้ความหมายของ</w:t>
      </w:r>
      <w:r w:rsidR="00283B6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283B6D">
        <w:rPr>
          <w:rFonts w:ascii="TH SarabunPSK" w:hAnsi="TH SarabunPSK" w:cs="TH SarabunPSK"/>
          <w:sz w:val="32"/>
          <w:szCs w:val="32"/>
          <w:cs/>
          <w:lang w:val="th-TH"/>
        </w:rPr>
        <w:t>การบัญชี</w:t>
      </w:r>
      <w:r w:rsidR="00283B6D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การจัดการ</w:t>
      </w:r>
      <w:r w:rsidR="006F25C0" w:rsidRPr="00283B6D">
        <w:rPr>
          <w:rFonts w:ascii="TH SarabunPSK" w:hAnsi="TH SarabunPSK" w:cs="TH SarabunPSK"/>
          <w:sz w:val="32"/>
          <w:szCs w:val="32"/>
          <w:cs/>
          <w:lang w:val="th-TH"/>
        </w:rPr>
        <w:t xml:space="preserve"> หมายถึง กระบวนการ</w:t>
      </w:r>
      <w:r w:rsidR="00703A3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อย่างหนึ่งที่มุ่งเน้นไปที่การจัดหา </w:t>
      </w:r>
      <w:r w:rsidR="006F25C0" w:rsidRPr="00283B6D">
        <w:rPr>
          <w:rFonts w:ascii="TH SarabunPSK" w:hAnsi="TH SarabunPSK" w:cs="TH SarabunPSK"/>
          <w:sz w:val="32"/>
          <w:szCs w:val="32"/>
          <w:cs/>
          <w:lang w:val="th-TH"/>
        </w:rPr>
        <w:t>การรวบรวม</w:t>
      </w:r>
      <w:r w:rsidR="00703A3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การวัดผล การวิเคราะห์ การแปลความหมาย การสื่อสาร และการรายงานข้อมูลที่เกี่ยวกับกิจกรรมต่าง</w:t>
      </w:r>
      <w:r w:rsidR="002E59F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703A37">
        <w:rPr>
          <w:rFonts w:ascii="TH SarabunPSK" w:hAnsi="TH SarabunPSK" w:cs="TH SarabunPSK" w:hint="cs"/>
          <w:sz w:val="32"/>
          <w:szCs w:val="32"/>
          <w:cs/>
          <w:lang w:val="th-TH"/>
        </w:rPr>
        <w:t>ๆ ทางธุรกิจทั้งในส่วนของข้อมูลทางการเงิน และข้อมูลที่ไม่เป็นตัวเงินโดยมีวัตถุประสงค์ที่จะช่วยสนับสนุนผู้บริหารสามารถนำข้อมูลที่ได้</w:t>
      </w:r>
      <w:r w:rsidR="00703A37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ไปประยุกต์ใช้ประโยชน์ได้ตามความเหมาะสม</w:t>
      </w:r>
    </w:p>
    <w:p w:rsidR="00835E7C" w:rsidRPr="00835E7C" w:rsidRDefault="00835E7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ab/>
        <w:t xml:space="preserve">ประภัสสร กิตติมโนรม (2560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ได้ให้ความหมายของ การบัญชีเพื่อการจัดการ หมายถึง การจัดทำและนำเสนอข้อมูลและสารสนเทศทางการเงินที่เป็นอยู่ในปัจจุบันแก่ผู้บริหารและพนักงานภายในองค์กรธุรกิจ เพื่อนำไปใช้ในการวางแผน การตัดสินใจ และการควบคุมการดำเนินงาน</w:t>
      </w:r>
    </w:p>
    <w:p w:rsidR="00591096" w:rsidRPr="0059109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17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03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9109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เฉลิมขวัญ ครุธบุญยงค์ (2558 </w:t>
      </w:r>
      <w:r w:rsidR="005910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591096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591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ได้ให้ความหมายของ การบัญชีเพื่อการจัดการ หมายถึง การนำข้อมูลหรือสารสนเทศทางการเงินและการบัญชีโดยการรวบรวม จดบันทึก จำแนก  วิเคราะห์ แปลความหมาย และจัดทำเป็นรายงานที่มีคุณภาพเสนอต่อผู้บริหาร เพื่อใช้เป็นข้อมูลประกอบการตัดสินใจและแก้ปัญหาหรือปรับปรุงพัฒนางานให้ดีขึ้น </w:t>
      </w:r>
    </w:p>
    <w:p w:rsidR="00450D30" w:rsidRPr="00835E7C" w:rsidRDefault="00450D3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ab/>
        <w:t xml:space="preserve">สมลักษณ์ สันติโรจนกุล (2556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5910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91096"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ได้ให้ความหมายของ</w:t>
      </w:r>
      <w:r w:rsidR="00591096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="00591096"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>การบัญชี</w:t>
      </w:r>
      <w:r w:rsidR="00591096" w:rsidRPr="00B21749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การจัดการ</w:t>
      </w:r>
      <w:r w:rsidR="00591096" w:rsidRPr="00B21749"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  <w:t xml:space="preserve"> หมายถึง</w:t>
      </w:r>
      <w:r w:rsidR="00591096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เป็นเทคนิควิธีการทางบัญชี เพื่อใช้ในการวางแผนงบประมาณและการควบคุมโดยงบประมาณ </w:t>
      </w:r>
      <w:r w:rsidR="00591096" w:rsidRPr="00835E7C">
        <w:rPr>
          <w:rFonts w:ascii="TH SarabunPSK" w:hAnsi="TH SarabunPSK" w:cs="TH SarabunPSK" w:hint="cs"/>
          <w:sz w:val="32"/>
          <w:szCs w:val="32"/>
          <w:cs/>
          <w:lang w:val="th-TH"/>
        </w:rPr>
        <w:t>การวิเคราะห์จุดคุ้มทุน และการวิเคราะห์งบการเงิน ล้วนเป็นข้อมูลช่วยผู้บริหารตัดสินใจในการบริหาร</w:t>
      </w:r>
    </w:p>
    <w:p w:rsidR="00FA0F2B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835E7C">
        <w:rPr>
          <w:rFonts w:ascii="TH SarabunPSK" w:hAnsi="TH SarabunPSK" w:cs="TH SarabunPSK"/>
          <w:sz w:val="32"/>
          <w:szCs w:val="32"/>
          <w:cs/>
        </w:rPr>
        <w:tab/>
      </w: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จากข้อความข้างต้นสามารถสรุปได้ว่า</w:t>
      </w:r>
      <w:r w:rsidRPr="00835E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E7C" w:rsidRPr="00835E7C">
        <w:rPr>
          <w:rFonts w:ascii="TH SarabunPSK" w:hAnsi="TH SarabunPSK" w:cs="TH SarabunPSK"/>
          <w:sz w:val="32"/>
          <w:szCs w:val="32"/>
          <w:cs/>
          <w:lang w:val="th-TH"/>
        </w:rPr>
        <w:t>การบัญชี</w:t>
      </w:r>
      <w:r w:rsidR="00835E7C" w:rsidRPr="00835E7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พื่อการจัดการ </w:t>
      </w: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835E7C" w:rsidRPr="00835E7C">
        <w:rPr>
          <w:rFonts w:ascii="TH SarabunPSK" w:hAnsi="TH SarabunPSK" w:cs="TH SarabunPSK" w:hint="cs"/>
          <w:sz w:val="32"/>
          <w:szCs w:val="32"/>
          <w:cs/>
        </w:rPr>
        <w:t>การนำข้อมูลหรือสารสนเทศทางการเงินและการบัญชีมา</w:t>
      </w:r>
      <w:r w:rsidR="00835E7C" w:rsidRPr="00835E7C">
        <w:rPr>
          <w:rFonts w:ascii="TH SarabunPSK" w:hAnsi="TH SarabunPSK" w:cs="TH SarabunPSK"/>
          <w:sz w:val="32"/>
          <w:szCs w:val="32"/>
          <w:cs/>
          <w:lang w:val="th-TH"/>
        </w:rPr>
        <w:t xml:space="preserve">เก็บรวบรวมข้อมูล </w:t>
      </w:r>
      <w:r w:rsidR="00822703">
        <w:rPr>
          <w:rFonts w:ascii="TH SarabunPSK" w:hAnsi="TH SarabunPSK" w:cs="TH SarabunPSK"/>
          <w:sz w:val="32"/>
          <w:szCs w:val="32"/>
          <w:cs/>
          <w:lang w:val="th-TH"/>
        </w:rPr>
        <w:t>แล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>ะ</w:t>
      </w: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สรุปข้อมูลที่เกี่ยวข้องกับเหตุการณ์ทางเศรษฐกิจในรูปของ</w:t>
      </w:r>
      <w:r w:rsidR="00835E7C" w:rsidRPr="00835E7C">
        <w:rPr>
          <w:rFonts w:ascii="TH SarabunPSK" w:hAnsi="TH SarabunPSK" w:cs="TH SarabunPSK" w:hint="cs"/>
          <w:sz w:val="32"/>
          <w:szCs w:val="32"/>
          <w:cs/>
          <w:lang w:val="th-TH"/>
        </w:rPr>
        <w:t>รายงานทางการเงิน</w:t>
      </w: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ที่จะนำเ</w:t>
      </w:r>
      <w:r w:rsidR="00835E7C" w:rsidRPr="00835E7C">
        <w:rPr>
          <w:rFonts w:ascii="TH SarabunPSK" w:hAnsi="TH SarabunPSK" w:cs="TH SarabunPSK"/>
          <w:sz w:val="32"/>
          <w:szCs w:val="32"/>
          <w:cs/>
          <w:lang w:val="th-TH"/>
        </w:rPr>
        <w:t>สนอต่อ</w:t>
      </w:r>
      <w:r w:rsidR="00835E7C" w:rsidRPr="00835E7C">
        <w:rPr>
          <w:rFonts w:ascii="TH SarabunPSK" w:hAnsi="TH SarabunPSK" w:cs="TH SarabunPSK" w:hint="cs"/>
          <w:sz w:val="32"/>
          <w:szCs w:val="32"/>
          <w:cs/>
        </w:rPr>
        <w:t>ผู้บริหาร เพื่อใช้เป็นข้อมูลประกอบการตัดสินใจและแก้ปัญหาหรือปรับปรุงพัฒนางานให้ดีขึ้น รวมถึง</w:t>
      </w: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เพื่อประโยชน์ในการพิจารณาและ</w:t>
      </w:r>
    </w:p>
    <w:p w:rsidR="00FA0F2B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แก่ผู้ใช้งบการเงินทั้งภายในและภายนอกกิจการที่จะ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>นำ</w:t>
      </w: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บัญชี ไปใช้ใน</w:t>
      </w:r>
    </w:p>
    <w:p w:rsidR="00BC0A06" w:rsidRPr="00835E7C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835E7C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ทางธุรกิจ</w:t>
      </w:r>
    </w:p>
    <w:p w:rsidR="00835E7C" w:rsidRDefault="00835E7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37369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กระบวนการทางบัญชี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bookmarkStart w:id="1" w:name="_Hlk61789970"/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มีนักวิชาการหลาย ๆ ท่านได้ให้ความหมายของกระบวนทางการบัญชีไว้ ดังนี้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>ิล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ปพร ศรีจั่นเพชร </w:t>
      </w:r>
      <w:bookmarkEnd w:id="1"/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 xml:space="preserve">2561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3698">
        <w:rPr>
          <w:rFonts w:ascii="TH SarabunPSK" w:hAnsi="TH SarabunPSK" w:cs="TH SarabunPSK"/>
          <w:sz w:val="32"/>
          <w:szCs w:val="32"/>
        </w:rPr>
        <w:t>11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</w:t>
      </w:r>
      <w:bookmarkStart w:id="2" w:name="_Hlk61790206"/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ล่าวถึง</w:t>
      </w:r>
      <w:r w:rsid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ระบวนทางการบัญชี</w:t>
      </w:r>
      <w:r w:rsid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ว้ว่า</w:t>
      </w:r>
      <w:bookmarkEnd w:id="2"/>
    </w:p>
    <w:p w:rsidR="00822703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bookmarkStart w:id="3" w:name="_Hlk61981432"/>
      <w:r w:rsidR="00F66EBA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ะบวนการวางแผนและการควบคุมการวางแผน </w:t>
      </w:r>
      <w:r w:rsidR="00822703">
        <w:rPr>
          <w:rFonts w:ascii="TH SarabunPSK" w:hAnsi="TH SarabunPSK" w:cs="TH SarabunPSK"/>
          <w:sz w:val="32"/>
          <w:szCs w:val="32"/>
          <w:cs/>
          <w:lang w:val="th-TH"/>
        </w:rPr>
        <w:t>และควบคุมการจัดการ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องค์กร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กำหนดผู้รับผิดชอบรายงานความก้าวหน้าในการดำเนินงานตามแผน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ปรียบเทียบ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และวิเคราะห์</w:t>
      </w:r>
      <w:bookmarkEnd w:id="3"/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ลต่างจากเป้าหมายพร้อมทั้งปรับปรุงแก้ไขผลการดำเนินงาน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จากความหมายข้างต้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สรุปได้ว่า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A0723C">
        <w:rPr>
          <w:rFonts w:ascii="TH SarabunPSK" w:hAnsi="TH SarabunPSK" w:cs="TH SarabunPSK" w:hint="cs"/>
          <w:sz w:val="32"/>
          <w:szCs w:val="32"/>
          <w:cs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A0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และควบคุมเป็นหน้าที่โดยตรงของผู้บริหารซึ่งได้รับความร่วมมือและประสานงานระหว่างฝ่ายบริหารหลาย ๆ ฝ่าย</w:t>
      </w:r>
    </w:p>
    <w:p w:rsidR="00BC0A06" w:rsidRPr="00373698" w:rsidRDefault="006F25C0" w:rsidP="004C2837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4C2837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A0723C">
        <w:rPr>
          <w:rFonts w:ascii="TH SarabunPSK" w:hAnsi="TH SarabunPSK" w:cs="TH SarabunPSK" w:hint="cs"/>
          <w:sz w:val="32"/>
          <w:szCs w:val="32"/>
          <w:cs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A0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และควบคุมเป็นการวางแผนการดำเนินงานที่คาดว่าจะเกิดขึ้นในอนาคตและสามารถตรวจสอบได้จากรายงานทุกระดับ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ตัวอย่างเช่น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จัดทำงบประมาณต้นทุนและค่าใช้จ่าย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การผลิต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การขาย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และการควบคุมระดับสินค้าคงเหลือ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A0723C">
        <w:rPr>
          <w:rFonts w:ascii="TH SarabunPSK" w:hAnsi="TH SarabunPSK" w:cs="TH SarabunPSK" w:hint="cs"/>
          <w:sz w:val="32"/>
          <w:szCs w:val="32"/>
          <w:cs/>
        </w:rPr>
        <w:tab/>
      </w:r>
      <w:r w:rsidR="00A0723C">
        <w:rPr>
          <w:rFonts w:ascii="TH SarabunPSK" w:hAnsi="TH SarabunPSK" w:cs="TH SarabunPSK" w:hint="cs"/>
          <w:sz w:val="32"/>
          <w:szCs w:val="32"/>
          <w:cs/>
        </w:rPr>
        <w:tab/>
      </w:r>
      <w:r w:rsidR="00A0723C">
        <w:rPr>
          <w:rFonts w:ascii="TH SarabunPSK" w:hAnsi="TH SarabunPSK" w:cs="TH SarabunPSK"/>
          <w:sz w:val="32"/>
          <w:szCs w:val="32"/>
          <w:cs/>
        </w:rPr>
        <w:tab/>
      </w:r>
      <w:r w:rsidR="00A0723C">
        <w:rPr>
          <w:rFonts w:ascii="TH SarabunPSK" w:hAnsi="TH SarabunPSK" w:cs="TH SarabunPSK" w:hint="cs"/>
          <w:sz w:val="32"/>
          <w:szCs w:val="32"/>
          <w:cs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F66EBA" w:rsidRPr="0037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มื่อได้ดำเนินงานตามแผนแล้วผู้บริหารต้องตรวจสอบผลการปฏิบัติงานที่เกิดขึ้นจริง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โดยเปรียบเทียบกับแผนการที่ได้กำหนดไว้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และผู้บริหารต้องพร้อมที่จะปรับปรุงแก้ไขหากเกิดผลต่างที่ไม่น่าพอใจ</w:t>
      </w:r>
      <w:r w:rsidR="0082270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สดงไว้ดังภาพที่ 1.1</w:t>
      </w:r>
    </w:p>
    <w:p w:rsidR="00AA2B8E" w:rsidRDefault="00AA2B8E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A2B8E" w:rsidRDefault="00AA2B8E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AA2B8E" w:rsidRDefault="00AA2B8E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F8691" wp14:editId="6D8A3DB8">
                <wp:simplePos x="0" y="0"/>
                <wp:positionH relativeFrom="column">
                  <wp:posOffset>-4445</wp:posOffset>
                </wp:positionH>
                <wp:positionV relativeFrom="paragraph">
                  <wp:posOffset>88266</wp:posOffset>
                </wp:positionV>
                <wp:extent cx="5067759" cy="2438400"/>
                <wp:effectExtent l="0" t="0" r="19050" b="1905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759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B900" id="สี่เหลี่ยมผืนผ้า 78" o:spid="_x0000_s1026" style="position:absolute;margin-left:-.35pt;margin-top:6.95pt;width:399.05pt;height:19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" filled="f" strokecolor="black [3213]" strokeweight="1pt"/>
            </w:pict>
          </mc:Fallback>
        </mc:AlternateConten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</w:t>
      </w:r>
    </w:p>
    <w:p w:rsidR="00BC0A06" w:rsidRPr="00373698" w:rsidRDefault="00822703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51AAD" wp14:editId="4ADD571B">
                <wp:simplePos x="0" y="0"/>
                <wp:positionH relativeFrom="column">
                  <wp:posOffset>3493135</wp:posOffset>
                </wp:positionH>
                <wp:positionV relativeFrom="paragraph">
                  <wp:posOffset>24765</wp:posOffset>
                </wp:positionV>
                <wp:extent cx="1332865" cy="693420"/>
                <wp:effectExtent l="0" t="0" r="19685" b="1143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9F7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96E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ัดทำแผนเพื่อบรรลุ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1AAD" id="Text Box 81" o:spid="_x0000_s1027" type="#_x0000_t202" style="position:absolute;margin-left:275.05pt;margin-top:1.95pt;width:104.95pt;height:54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" fillcolor="white [3201]" strokecolor="black [3200]" strokeweight="1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9F7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96E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จัดทำแผนเพื่อบรรลุ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3951B" wp14:editId="0F5BEEAD">
                <wp:simplePos x="0" y="0"/>
                <wp:positionH relativeFrom="column">
                  <wp:posOffset>2106295</wp:posOffset>
                </wp:positionH>
                <wp:positionV relativeFrom="paragraph">
                  <wp:posOffset>1905</wp:posOffset>
                </wp:positionV>
                <wp:extent cx="1068070" cy="762000"/>
                <wp:effectExtent l="0" t="0" r="1778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="009F7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96E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ำหนด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ถ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ระสงค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ฉพ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951B" id="Text Box 80" o:spid="_x0000_s1028" type="#_x0000_t202" style="position:absolute;margin-left:165.85pt;margin-top:.15pt;width:84.1pt;height:6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" fillcolor="white [3201]" strokecolor="black [3200]" strokeweight="1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="009F7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96E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ำหนด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ตถ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ประสงค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เฉพาะ</w:t>
                      </w:r>
                    </w:p>
                  </w:txbxContent>
                </v:textbox>
              </v:shape>
            </w:pict>
          </mc:Fallback>
        </mc:AlternateContent>
      </w:r>
      <w:r w:rsidR="006F25C0"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6C871D" wp14:editId="2888417F">
                <wp:simplePos x="0" y="0"/>
                <wp:positionH relativeFrom="column">
                  <wp:posOffset>208915</wp:posOffset>
                </wp:positionH>
                <wp:positionV relativeFrom="paragraph">
                  <wp:posOffset>9525</wp:posOffset>
                </wp:positionV>
                <wp:extent cx="1431925" cy="754380"/>
                <wp:effectExtent l="0" t="0" r="15875" b="2667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9F7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96E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ำหนด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ถุประสงค์ขอ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871D" id="Text Box 79" o:spid="_x0000_s1029" type="#_x0000_t202" style="position:absolute;margin-left:16.45pt;margin-top:.75pt;width:112.75pt;height:59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" fillcolor="white [3201]" strokecolor="black [3200]" strokeweight="1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="009F7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96E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ำหนด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ตถุประสงค์ขององค์กร</w:t>
                      </w:r>
                    </w:p>
                  </w:txbxContent>
                </v:textbox>
              </v:shape>
            </w:pict>
          </mc:Fallback>
        </mc:AlternateConten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780A1" wp14:editId="300E6473">
                <wp:simplePos x="0" y="0"/>
                <wp:positionH relativeFrom="column">
                  <wp:posOffset>3192145</wp:posOffset>
                </wp:positionH>
                <wp:positionV relativeFrom="paragraph">
                  <wp:posOffset>213360</wp:posOffset>
                </wp:positionV>
                <wp:extent cx="297180" cy="0"/>
                <wp:effectExtent l="0" t="76200" r="26670" b="9525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98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2" o:spid="_x0000_s1026" type="#_x0000_t32" style="position:absolute;margin-left:251.35pt;margin-top:16.8pt;width:23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DDD4C0" wp14:editId="1637C409">
                <wp:simplePos x="0" y="0"/>
                <wp:positionH relativeFrom="column">
                  <wp:posOffset>1682750</wp:posOffset>
                </wp:positionH>
                <wp:positionV relativeFrom="paragraph">
                  <wp:posOffset>224155</wp:posOffset>
                </wp:positionV>
                <wp:extent cx="451485" cy="10795"/>
                <wp:effectExtent l="0" t="57150" r="43815" b="84455"/>
                <wp:wrapNone/>
                <wp:docPr id="89" name="ลูกศรเชื่อมต่อแบบ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92" cy="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CF75" id="ลูกศรเชื่อมต่อแบบตรง 89" o:spid="_x0000_s1026" type="#_x0000_t32" style="position:absolute;margin-left:132.5pt;margin-top:17.65pt;width:35.55pt;height: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C0A06" w:rsidRPr="00373698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373698" w:rsidRDefault="00822703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6A534" wp14:editId="195C9342">
                <wp:simplePos x="0" y="0"/>
                <wp:positionH relativeFrom="column">
                  <wp:posOffset>4171315</wp:posOffset>
                </wp:positionH>
                <wp:positionV relativeFrom="paragraph">
                  <wp:posOffset>22225</wp:posOffset>
                </wp:positionV>
                <wp:extent cx="10795" cy="434340"/>
                <wp:effectExtent l="57150" t="0" r="65405" b="60960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EE39" id="ลูกศรเชื่อมต่อแบบตรง 88" o:spid="_x0000_s1026" type="#_x0000_t32" style="position:absolute;margin-left:328.45pt;margin-top:1.75pt;width:.85pt;height:3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45A0E" wp14:editId="502F6FF3">
                <wp:simplePos x="0" y="0"/>
                <wp:positionH relativeFrom="column">
                  <wp:posOffset>963295</wp:posOffset>
                </wp:positionH>
                <wp:positionV relativeFrom="paragraph">
                  <wp:posOffset>75565</wp:posOffset>
                </wp:positionV>
                <wp:extent cx="10160" cy="381000"/>
                <wp:effectExtent l="76200" t="38100" r="66040" b="19050"/>
                <wp:wrapNone/>
                <wp:docPr id="86" name="ลูกศรเชื่อมต่อแบบ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8740" id="ลูกศรเชื่อมต่อแบบตรง 86" o:spid="_x0000_s1026" type="#_x0000_t32" style="position:absolute;margin-left:75.85pt;margin-top:5.95pt;width:.8pt;height:30pt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 xml:space="preserve"> ------------------------------------------------------------------------------------------------------------------</w:t>
      </w:r>
    </w:p>
    <w:p w:rsidR="00BC0A06" w:rsidRPr="00373698" w:rsidRDefault="00822703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3F91B" wp14:editId="145843CC">
                <wp:simplePos x="0" y="0"/>
                <wp:positionH relativeFrom="column">
                  <wp:posOffset>224155</wp:posOffset>
                </wp:positionH>
                <wp:positionV relativeFrom="paragraph">
                  <wp:posOffset>12065</wp:posOffset>
                </wp:positionV>
                <wp:extent cx="1454150" cy="807720"/>
                <wp:effectExtent l="0" t="0" r="1270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 w:rsidR="009F7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96E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รับปรุงแก้ไขวัตถุประสงค์ หรือแผนเพื่อจำเป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F91B" id="Text Box 82" o:spid="_x0000_s1030" type="#_x0000_t202" style="position:absolute;margin-left:17.65pt;margin-top:.95pt;width:114.5pt;height:6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" fillcolor="white [3201]" strokecolor="black [3200]" strokeweight="1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 w:rsidR="009F7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96E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ปรับปรุงแก้ไขวัตถุประสงค์ หรือแผนเพื่อจำเป็น</w:t>
                      </w:r>
                    </w:p>
                  </w:txbxContent>
                </v:textbox>
              </v:shape>
            </w:pict>
          </mc:Fallback>
        </mc:AlternateContent>
      </w: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5BEE1" wp14:editId="40D87CD4">
                <wp:simplePos x="0" y="0"/>
                <wp:positionH relativeFrom="column">
                  <wp:posOffset>2098675</wp:posOffset>
                </wp:positionH>
                <wp:positionV relativeFrom="paragraph">
                  <wp:posOffset>4445</wp:posOffset>
                </wp:positionV>
                <wp:extent cx="1068070" cy="647700"/>
                <wp:effectExtent l="0" t="0" r="1778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 w:rsidR="009F7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96E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ระเมินผลการ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BEE1" id="Text Box 83" o:spid="_x0000_s1031" type="#_x0000_t202" style="position:absolute;margin-left:165.25pt;margin-top:.35pt;width:84.1pt;height:5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" fillcolor="white [3201]" strokecolor="black [3200]" strokeweight="1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 w:rsidR="009F7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96E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ประเมินผล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9A89B" wp14:editId="5B06291C">
                <wp:simplePos x="0" y="0"/>
                <wp:positionH relativeFrom="column">
                  <wp:posOffset>3546475</wp:posOffset>
                </wp:positionH>
                <wp:positionV relativeFrom="paragraph">
                  <wp:posOffset>19685</wp:posOffset>
                </wp:positionV>
                <wp:extent cx="1289050" cy="632460"/>
                <wp:effectExtent l="0" t="0" r="25400" b="1524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="009F7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996E7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ปฏิบัติงานตามแผนและควบค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A89B" id="Text Box 84" o:spid="_x0000_s1032" type="#_x0000_t202" style="position:absolute;margin-left:279.25pt;margin-top:1.55pt;width:101.5pt;height:49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" fillcolor="white [3201]" strokecolor="black [3200]" strokeweight="1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="009F7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996E7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ปฏิบัติงานตามแผนและควบค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BC0A06" w:rsidRPr="00373698" w:rsidRDefault="00822703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2F9F9" wp14:editId="4F9CB480">
                <wp:simplePos x="0" y="0"/>
                <wp:positionH relativeFrom="column">
                  <wp:posOffset>3163570</wp:posOffset>
                </wp:positionH>
                <wp:positionV relativeFrom="paragraph">
                  <wp:posOffset>165100</wp:posOffset>
                </wp:positionV>
                <wp:extent cx="363855" cy="0"/>
                <wp:effectExtent l="38100" t="76200" r="0" b="95250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4C4C1" id="ลูกศรเชื่อมต่อแบบตรง 93" o:spid="_x0000_s1026" type="#_x0000_t32" style="position:absolute;margin-left:249.1pt;margin-top:13pt;width:28.6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Pr="003736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2A51D" wp14:editId="14C5087A">
                <wp:simplePos x="0" y="0"/>
                <wp:positionH relativeFrom="column">
                  <wp:posOffset>1668780</wp:posOffset>
                </wp:positionH>
                <wp:positionV relativeFrom="paragraph">
                  <wp:posOffset>155575</wp:posOffset>
                </wp:positionV>
                <wp:extent cx="429260" cy="10795"/>
                <wp:effectExtent l="38100" t="57150" r="0" b="84455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00595" id="ลูกศรเชื่อมต่อแบบตรง 91" o:spid="_x0000_s1026" type="#_x0000_t32" style="position:absolute;margin-left:131.4pt;margin-top:12.25pt;width:33.8pt;height:.8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" strokecolor="black [3200]" strokeweight=".5pt">
                <v:stroke endarrow="block" joinstyle="miter"/>
              </v:shape>
            </w:pict>
          </mc:Fallback>
        </mc:AlternateContent>
      </w:r>
    </w:p>
    <w:p w:rsidR="00BC0A06" w:rsidRPr="00373698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822703" w:rsidRDefault="00822703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431E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พที่ </w:t>
      </w:r>
      <w:r w:rsidRPr="00C431EF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วางแผนและควบคุมทางบัญชี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431E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มา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73698" w:rsidRPr="00373698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="00373698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>ิล</w:t>
      </w:r>
      <w:r w:rsidR="00373698" w:rsidRPr="00373698">
        <w:rPr>
          <w:rFonts w:ascii="TH SarabunPSK" w:hAnsi="TH SarabunPSK" w:cs="TH SarabunPSK"/>
          <w:sz w:val="32"/>
          <w:szCs w:val="32"/>
          <w:cs/>
          <w:lang w:val="th-TH"/>
        </w:rPr>
        <w:t>ปพร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 ศรีจั่นเพชร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(2561 : </w:t>
      </w:r>
      <w:r w:rsidRPr="00373698">
        <w:rPr>
          <w:rFonts w:ascii="TH SarabunPSK" w:hAnsi="TH SarabunPSK" w:cs="TH SarabunPSK"/>
          <w:sz w:val="32"/>
          <w:szCs w:val="32"/>
        </w:rPr>
        <w:t>11</w:t>
      </w:r>
      <w:r w:rsidRPr="00373698">
        <w:rPr>
          <w:rFonts w:ascii="TH SarabunPSK" w:hAnsi="TH SarabunPSK" w:cs="TH SarabunPSK"/>
          <w:sz w:val="32"/>
          <w:szCs w:val="32"/>
          <w:cs/>
        </w:rPr>
        <w:t>)</w:t>
      </w:r>
    </w:p>
    <w:p w:rsidR="004C2837" w:rsidRPr="00822703" w:rsidRDefault="004C283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A0723C" w:rsidRPr="00373698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="00A0723C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>ิล</w:t>
      </w:r>
      <w:r w:rsidR="00A0723C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ปพร ศรีจั่นเพชร </w:t>
      </w:r>
      <w:r w:rsidR="00A0723C" w:rsidRPr="00373698">
        <w:rPr>
          <w:rFonts w:ascii="TH SarabunPSK" w:hAnsi="TH SarabunPSK" w:cs="TH SarabunPSK"/>
          <w:sz w:val="32"/>
          <w:szCs w:val="32"/>
          <w:cs/>
        </w:rPr>
        <w:t>(</w:t>
      </w:r>
      <w:r w:rsidR="00A0723C" w:rsidRPr="00373698">
        <w:rPr>
          <w:rFonts w:ascii="TH SarabunPSK" w:hAnsi="TH SarabunPSK" w:cs="TH SarabunPSK"/>
          <w:sz w:val="32"/>
          <w:szCs w:val="32"/>
        </w:rPr>
        <w:t xml:space="preserve">2561 </w:t>
      </w:r>
      <w:r w:rsidR="00A0723C"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A0723C">
        <w:rPr>
          <w:rFonts w:ascii="TH SarabunPSK" w:hAnsi="TH SarabunPSK" w:cs="TH SarabunPSK"/>
          <w:sz w:val="32"/>
          <w:szCs w:val="32"/>
        </w:rPr>
        <w:t>12</w:t>
      </w:r>
      <w:r w:rsidR="00A0723C"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0723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่าวถึง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องค์กรที่ประสบความสำเร็จควรมีกระบวนการวางแผนและการควบคุมที่เหมาะสม ซึ่งแสดงกระบวนการวางแผนและการควบคุม</w:t>
      </w:r>
      <w:r w:rsidR="00A0723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</w:rPr>
        <w:t>6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ขั้นตอน ดังนี้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ำหนดวัตถุประสงค์ขององค์กร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วัตถุประสงค์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จุดหมายปลายทางที่องค์กรแสวงหาเพื่อให้บรรลุผลสำเร็จของการดำเนินงานขององค์กรวัตถุประสงค์หลักขององค์กรเป็นวัตถุประสงค์ร่วมระดับกิจการในระยะยาว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ตัวอย่างเช่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อัตราผลตอบแทนของสินทรัพย์รวมตามเป้าหมายเป็นผลลัพธ์ที่ผู้บริหารระดับสูงต้องการ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</w:rPr>
        <w:tab/>
      </w:r>
      <w:r w:rsid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ำหนดวัตถุประสงค์เฉพาะผู้บริหารระดับกลางและระดับต้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จะนำวัตถุประสงค์ขององค์กรมาแตกเป็นวัตถุประสงค์เฉพาะของฝ่ายงานส่วนงานแผนงานหรือหน่วยงาน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จัดทำแผนเพื่อให้บรรลุวัตถุประสงค์เมื่อผู้บริหารทราบถึงวัตถุประสงค์ที่ชัดเจนแล้วผู้บริหารจะกำหนดสิ่งที่ต้องทำหรือแผนงาน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</w:rPr>
        <w:tab/>
      </w:r>
      <w:r w:rsid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ปฏิบัติงานตามแผนงานและควบคุมผู้บริหารสั่งการและจูงใจให้พนักงานหรือผู้ได้บังคับบัญชาปฏิบัติงานตามแผ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รวมทั้งการติดตามควบคุมให้งานเป็นไปตามแผน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5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ะเมินผลการปฏิบัติงานผู้บริหารพิจารณาผลงานจริงเปรียบเทียบกับแผนว่ามีผลต่างที่น่าพอใจหรือไม่น่าพอใจและเกิดจากสาเหตุใด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6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ปรับปรุงแก้ไขวัตถุประสงค์หรือแผนเมื่อจำเป็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ถ้าผลการประเมินการปฏิบัติงานและข้อมูลย้อนกลับบ่งชี้ว่า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ลการปฏิบัติงานไม่น่าพอใจสืบเนื่องมาจากแผนกิจการควรแก้ไขแผน แต่ถ้าสืบเนื่องมาจากการปฏิบัติของบุคลากร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ิจการควรแก้ไขวิธีการปฏิบัติงานของบุคลากร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ตัวอย่า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>เช่น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73698">
        <w:rPr>
          <w:rFonts w:ascii="TH SarabunPSK" w:hAnsi="TH SarabunPSK" w:cs="TH SarabunPSK"/>
          <w:sz w:val="32"/>
          <w:szCs w:val="32"/>
          <w:cs/>
          <w:lang w:val="th-TH"/>
        </w:rPr>
        <w:t>บริษัท สวนสนุก จำกัด มีเป้าหมาย</w:t>
      </w:r>
      <w:r w:rsidR="00373698">
        <w:rPr>
          <w:rFonts w:ascii="TH SarabunPSK" w:hAnsi="TH SarabunPSK" w:cs="TH SarabunPSK" w:hint="cs"/>
          <w:sz w:val="32"/>
          <w:szCs w:val="32"/>
          <w:cs/>
          <w:lang w:val="th-TH"/>
        </w:rPr>
        <w:t>โ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ดยรวมคือการให้บริการแก่แขกผู้มาเยือนอย่างดีเลิศควบคู่ไปกับการสร้างมูลค่าให้แก่ผู้ถือหุ้นของ บริษัท ในการบรรลุเป้าหมายดังกล่าว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องค์กรจะจัดหาทรัพยากร </w:t>
      </w:r>
      <w:r w:rsidRPr="00373698">
        <w:rPr>
          <w:rFonts w:ascii="TH SarabunPSK" w:hAnsi="TH SarabunPSK" w:cs="TH SarabunPSK" w:hint="cs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Resources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จัดจ้างบุคลากร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People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ำหนดกิจกรรม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Activities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โดยมอบอำนาจให้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ผู้บริหารหรือทีมงานของผู้บริหารตัดสินใจดำเนินการในการใช้ทรัพยากรกิจกรรมและการจัดการบุคลากรเพื่อให้บรรลุเป้าหมายขององค์กรงานของทีมงานของผู้บริหารประกอบด้วย </w:t>
      </w:r>
      <w:r w:rsidRPr="00373698">
        <w:rPr>
          <w:rFonts w:ascii="TH SarabunPSK" w:hAnsi="TH SarabunPSK" w:cs="TH SarabunPSK"/>
          <w:sz w:val="32"/>
          <w:szCs w:val="32"/>
        </w:rPr>
        <w:t>4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ิจกรรม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</w:p>
    <w:p w:rsidR="00BC0A06" w:rsidRPr="00373698" w:rsidRDefault="00996E79" w:rsidP="00996E79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ัดสินใจ 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>(</w:t>
      </w:r>
      <w:r w:rsidR="006F25C0" w:rsidRPr="00373698">
        <w:rPr>
          <w:rFonts w:ascii="TH SarabunPSK" w:hAnsi="TH SarabunPSK" w:cs="TH SarabunPSK"/>
          <w:sz w:val="32"/>
          <w:szCs w:val="32"/>
        </w:rPr>
        <w:t>Decision Making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C0A06" w:rsidRPr="00373698" w:rsidRDefault="00996E79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างแผน 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>(</w:t>
      </w:r>
      <w:r w:rsidR="006F25C0" w:rsidRPr="00373698">
        <w:rPr>
          <w:rFonts w:ascii="TH SarabunPSK" w:hAnsi="TH SarabunPSK" w:cs="TH SarabunPSK"/>
          <w:sz w:val="32"/>
          <w:szCs w:val="32"/>
        </w:rPr>
        <w:t>Planning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C0A06" w:rsidRPr="00373698" w:rsidRDefault="00373698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E79"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่งการ 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>(</w:t>
      </w:r>
      <w:r w:rsidR="006F25C0" w:rsidRPr="00373698">
        <w:rPr>
          <w:rFonts w:ascii="TH SarabunPSK" w:hAnsi="TH SarabunPSK" w:cs="TH SarabunPSK"/>
          <w:sz w:val="32"/>
          <w:szCs w:val="32"/>
        </w:rPr>
        <w:t>Directing</w:t>
      </w:r>
      <w:r w:rsidR="002E59FE">
        <w:rPr>
          <w:rFonts w:ascii="TH SarabunPSK" w:hAnsi="TH SarabunPSK" w:cs="TH SarabunPSK"/>
          <w:sz w:val="32"/>
          <w:szCs w:val="32"/>
          <w:cs/>
        </w:rPr>
        <w:t>)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BC0A06" w:rsidRPr="00373698" w:rsidRDefault="00996E79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ควบคุม 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>(</w:t>
      </w:r>
      <w:r w:rsidR="006F25C0" w:rsidRPr="00373698">
        <w:rPr>
          <w:rFonts w:ascii="TH SarabunPSK" w:hAnsi="TH SarabunPSK" w:cs="TH SarabunPSK"/>
          <w:sz w:val="32"/>
          <w:szCs w:val="32"/>
        </w:rPr>
        <w:t>Controlling</w:t>
      </w:r>
      <w:r w:rsidR="006F25C0"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C0A06" w:rsidRPr="00373698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พรรณนิภา รอดวรรณะ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 xml:space="preserve">2560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3698">
        <w:rPr>
          <w:rFonts w:ascii="TH SarabunPSK" w:hAnsi="TH SarabunPSK" w:cs="TH SarabunPSK"/>
          <w:sz w:val="32"/>
          <w:szCs w:val="32"/>
        </w:rPr>
        <w:t>36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</w:t>
      </w:r>
      <w:r w:rsid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ระบวน</w:t>
      </w:r>
      <w:r w:rsidR="0037369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ทางการบัญชี</w:t>
      </w:r>
      <w:r w:rsidR="00373698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ว้ว่า กระบวนการบัญชีมีการบันทึกรายการในสมุดรายวันผ่านรายการเข้าบัญชีแยกประเภทเมื่อสิ้นเดือนสรุปยอดทำงบทด</w:t>
      </w:r>
      <w:r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>ล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องมีการปรับปรุงปิดบัญชีและจัดทำงบการเงินกิจการที่ดีควรจัดทำงบการเงินรายเดือนทุกเดือ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เป็นข้อมูลให้ผู้ประกอบการทราบผลการดำเนินงานและฐานะทางการเงินเมื่อสิ้นปีจึงจัดทำงบการเงินรายปี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นำส่งหน่วยราชการตามกฎหมายของลักษณะของกิจการ</w:t>
      </w:r>
      <w:r w:rsidRPr="0037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กรมสรรพากรแห่งกระทรวงการคลัง</w:t>
      </w:r>
      <w:r w:rsidR="002E59F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รมพัฒนาธุรกิจการค้าแห่งกระทรวงพาณิชย์และตลาดหลักทรัพย์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ธราธร ภูพันเชือก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 xml:space="preserve">2560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3698">
        <w:rPr>
          <w:rFonts w:ascii="TH SarabunPSK" w:hAnsi="TH SarabunPSK" w:cs="TH SarabunPSK"/>
          <w:sz w:val="32"/>
          <w:szCs w:val="32"/>
        </w:rPr>
        <w:t>29</w:t>
      </w:r>
      <w:r w:rsidRPr="00373698">
        <w:rPr>
          <w:rFonts w:ascii="TH SarabunPSK" w:hAnsi="TH SarabunPSK" w:cs="TH SarabunPSK"/>
          <w:sz w:val="32"/>
          <w:szCs w:val="32"/>
          <w:cs/>
        </w:rPr>
        <w:t>-</w:t>
      </w:r>
      <w:r w:rsidRPr="00373698">
        <w:rPr>
          <w:rFonts w:ascii="TH SarabunPSK" w:hAnsi="TH SarabunPSK" w:cs="TH SarabunPSK"/>
          <w:sz w:val="32"/>
          <w:szCs w:val="32"/>
        </w:rPr>
        <w:t>30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</w:t>
      </w:r>
      <w:r w:rsid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ทางการบัญชี คือ การจัดทำบัญชีเริ่มตั้งแต่การนำเอกสารที่เก็บรวบรวมมาทำการวิเคราะห์รายการค้า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บันทึกรายการค้าต่าง ๆ ที่เกิดขึ้นในสมุดรายวันขั้นต้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นั้นผ่านรายการค้าแต่ละรายการไปยังสมุดบัญชีแยกประเภททั่วไปเพื่อหายอดคงเหลือในแต่ละบัญชีมาจัดทำงบทดลองก่อนการปรับปรุงบันทึกรายการปรับปรุงในวันสิ้นรอบระยะเวลาบัญชี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สิ้นงวด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ที่สมุดรายวันทั่วไปและผ่านรายการปรับปรุงไปสมุดบัญชีแยกประเภทหายอดคงเหลือสำหรับการจัดทำงบทดลองหลังการปรับปรุงจากงวดก่อนและกลับรายการปรับปรุง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ชัย ประเสริฐศรี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(2558 : 4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</w:t>
      </w:r>
      <w:r w:rsid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ระบวนการ</w:t>
      </w:r>
      <w:r w:rsidR="00373698">
        <w:rPr>
          <w:rFonts w:ascii="TH SarabunPSK" w:hAnsi="TH SarabunPSK" w:cs="TH SarabunPSK" w:hint="cs"/>
          <w:sz w:val="32"/>
          <w:szCs w:val="32"/>
          <w:cs/>
          <w:lang w:val="th-TH"/>
        </w:rPr>
        <w:t>ทาง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บัญชี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Accounting Process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ว้ว่า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ิจการจะเริ่มต้นกระบวนการบัญชีตามลำดับ ดังนี้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996E79">
        <w:rPr>
          <w:rFonts w:ascii="TH SarabunPSK" w:hAnsi="TH SarabunPSK" w:cs="TH SarabunPSK"/>
          <w:sz w:val="32"/>
          <w:szCs w:val="32"/>
          <w:cs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การระบุ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ความสำคัญต่อการตัดสินใจเชิงเศรษฐกิจเพื่อมุ่งสู่การวางระบบ</w:t>
      </w:r>
      <w:r w:rsidRPr="0037369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ัญชีของกิจการ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996E79">
        <w:rPr>
          <w:rFonts w:ascii="TH SarabunPSK" w:hAnsi="TH SarabunPSK" w:cs="TH SarabunPSK"/>
          <w:sz w:val="32"/>
          <w:szCs w:val="32"/>
          <w:cs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รวบรวมข้อมูล จากรายการค้าที่เกิดขึ้นในการดำเนินงานของกิจการและ</w:t>
      </w:r>
      <w:r w:rsidRPr="0037369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จ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>ด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บันทึกเป็นเอกสาร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ใบเสร็จรับเงิ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ใบลดหนี้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ใบเพิ่มหนี้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ใบรับขอ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ใบส่งขอ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้น </w:t>
      </w:r>
    </w:p>
    <w:p w:rsidR="00FA0F2B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996E79">
        <w:rPr>
          <w:rFonts w:ascii="TH SarabunPSK" w:hAnsi="TH SarabunPSK" w:cs="TH SarabunPSK"/>
          <w:sz w:val="32"/>
          <w:szCs w:val="32"/>
          <w:cs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ัดค่า นักบัญชีจะวัดมูลค่าออกมาโดยใช้เ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กณฑ์ที่รับรองทั่วไปออกมาใน</w:t>
      </w:r>
    </w:p>
    <w:p w:rsidR="00BC0A06" w:rsidRPr="00373698" w:rsidRDefault="00FA0F2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รูป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ำ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>นวนเงินว่าข้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ูลดังกล่าวมีผลกระทบต่อกิจ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</w:t>
      </w:r>
      <w:r w:rsidR="006F25C0"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นวนเงินเท่าใด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จดบันทึก ในสมุดบัญชีตามลำดับระยะเวลาก่อนหลังเป็นลำดั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บไปเมื่อเสร็จสิ้นทางการบัญชีก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>ดำ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นินการจัดหมวดหมู่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5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จัดหมวดหมู่ รายการดังกล่าวออกเป็นแต่ละชื่อบัญชีหมวดบัญชีต</w:t>
      </w:r>
      <w:r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>่า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ง ๆ </w:t>
      </w:r>
      <w:r w:rsidRPr="0037369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เหมาะสมตามหลักการบัญชีที่รับรองทั่วไป 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996E79">
        <w:rPr>
          <w:rFonts w:ascii="TH SarabunPSK" w:hAnsi="TH SarabunPSK" w:cs="TH SarabunPSK"/>
          <w:sz w:val="32"/>
          <w:szCs w:val="32"/>
          <w:cs/>
        </w:rPr>
        <w:t>6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ะสม ข้อมูลที่จัดประเภทแล้วจะถูกสะสมไว้ระยะเวลาหนึ่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ช่น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ดือนหรือ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ปีเพื่อให้ข้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อมูลมีปริมาณมากพอก่อนที่จะจัด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>ทำ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รายงานและงบการเงิน </w:t>
      </w: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C431EF" w:rsidRPr="00373698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FA0F2B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7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รุป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ข้อมูลที่สะสมไว้มากพอสมควรแล้วจะถูกสรุปผลออกมาเป็นตัวเลข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นักบัญชีจัดทำรายงานทางการบัญชีให้เป็นไปตามรูปแบบของงบการเงิ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เพื่อให้ผู้ใช้งบการเงิ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>นำ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ข้อมูลไปใช้ประโยชน์และนักบัญชีต้องจัดทำรายงานทางการบัญชีให้ถูกต้องและเป็นไปตามมาตรฐานที่ยอมรับทั่วไป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8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ื่อสาร กิจการจะต้องทำการสื่อสารโดยเปิดเผยไปยังผู้ใช้งบการเงินทั้งภายในและภายนอกธุรกิจ</w:t>
      </w:r>
    </w:p>
    <w:p w:rsidR="00925DAD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ข้อความข้างต้นสามารถสรุปได้ว่า กระบวนการวางแผนและการควบคุมการวางแผน 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และควบคุมการจัดการ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องค์กร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กำหนดผู้รับผิดชอบรายงานความก้าวหน้าในการดำเนินงานตามแผนเปรียบเทียบและวิเคราะห์ เพื่อบันทึกราย</w:t>
      </w:r>
      <w:r w:rsidR="00FA0F2B">
        <w:rPr>
          <w:rFonts w:ascii="TH SarabunPSK" w:hAnsi="TH SarabunPSK" w:cs="TH SarabunPSK"/>
          <w:sz w:val="32"/>
          <w:szCs w:val="32"/>
          <w:cs/>
          <w:lang w:val="th-TH"/>
        </w:rPr>
        <w:t>การในสมุดรายวันผ่านรายการเข้าบั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>ญ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ชีแยกประเภทเมื่อสิ้นเดือน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สรุปยอดทำงบทดลอง</w:t>
      </w:r>
      <w:r w:rsidR="00FA0F2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มีการปรับปรุง ปิดบัญชีและจัดงบการเงินของกิจการ</w:t>
      </w: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3698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ลักษณะของข้อมูลทางบัญชีเพื่อการจัดการ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มีนักวิชาการได้ให้ข้อมูลเกี่ยวกับลักษณะ</w:t>
      </w:r>
      <w:r w:rsidR="00373698">
        <w:rPr>
          <w:rFonts w:ascii="TH SarabunPSK" w:hAnsi="TH SarabunPSK" w:cs="TH SarabunPSK" w:hint="cs"/>
          <w:sz w:val="32"/>
          <w:szCs w:val="32"/>
          <w:cs/>
          <w:lang w:val="th-TH"/>
        </w:rPr>
        <w:t>ของ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ข้อมูลทาง</w:t>
      </w:r>
      <w:r w:rsidR="00373698">
        <w:rPr>
          <w:rFonts w:ascii="TH SarabunPSK" w:hAnsi="TH SarabunPSK" w:cs="TH SarabunPSK" w:hint="cs"/>
          <w:sz w:val="32"/>
          <w:szCs w:val="32"/>
          <w:cs/>
          <w:lang w:val="th-TH"/>
        </w:rPr>
        <w:t>บัญชีเพื่อ</w:t>
      </w:r>
      <w:r w:rsidR="00602974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ไว้</w:t>
      </w:r>
      <w:r w:rsidR="0060297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นี้ </w:t>
      </w:r>
      <w:r w:rsidRPr="00373698">
        <w:rPr>
          <w:rFonts w:ascii="TH SarabunPSK" w:hAnsi="TH SarabunPSK" w:cs="TH SarabunPSK"/>
          <w:sz w:val="32"/>
          <w:szCs w:val="32"/>
          <w:cs/>
        </w:rPr>
        <w:tab/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E2032C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ศิลปพร ศรีจั่นเพชร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 xml:space="preserve">2561 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3698">
        <w:rPr>
          <w:rFonts w:ascii="TH SarabunPSK" w:hAnsi="TH SarabunPSK" w:cs="TH SarabunPSK"/>
          <w:sz w:val="32"/>
          <w:szCs w:val="32"/>
        </w:rPr>
        <w:t>2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ลักษณะของข้อมูลทางการบัญชี</w:t>
      </w:r>
      <w:r w:rsidR="00373698">
        <w:rPr>
          <w:rFonts w:ascii="TH SarabunPSK" w:hAnsi="TH SarabunPSK" w:cs="TH SarabunPSK"/>
          <w:sz w:val="32"/>
          <w:szCs w:val="32"/>
          <w:cs/>
          <w:lang w:val="th-TH"/>
        </w:rPr>
        <w:t>ไว้</w:t>
      </w:r>
      <w:r w:rsidR="0060297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นี้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E2032C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="00E2032C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ใช้ในการตัดสินใจเชิงเศรษฐกิจ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="00373698" w:rsidRPr="00373698">
        <w:rPr>
          <w:rFonts w:ascii="TH SarabunPSK" w:hAnsi="TH SarabunPSK" w:cs="TH SarabunPSK"/>
          <w:sz w:val="32"/>
          <w:szCs w:val="32"/>
        </w:rPr>
        <w:t>Ext M</w:t>
      </w:r>
      <w:r w:rsidRPr="00373698">
        <w:rPr>
          <w:rFonts w:ascii="TH SarabunPSK" w:hAnsi="TH SarabunPSK" w:cs="TH SarabunPSK"/>
          <w:sz w:val="32"/>
          <w:szCs w:val="32"/>
        </w:rPr>
        <w:t>ic Decision Oriented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66EBA"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ใช้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การบัญชีเพื่อตัดสินใจเชิงเศรษฐกิจ</w:t>
      </w:r>
      <w:r w:rsidRPr="0037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Pr="00373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ลงทุนการซื้อขายสินค้า</w:t>
      </w:r>
      <w:r w:rsidR="00F66EBA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  <w:r w:rsidR="00F66EBA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หากผู้ใช้ข้อมูลเข้าใจความสัมพันธ์ที่เกิดขึ้นในอดีตแล้วก็จะสามารถคาดหมายในอนาคตได้ว่าจะเกิดอะไรขึ้น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E2032C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32C" w:rsidRPr="00373698">
        <w:rPr>
          <w:rFonts w:ascii="TH SarabunPSK" w:hAnsi="TH SarabunPSK" w:cs="TH SarabunPSK" w:hint="cs"/>
          <w:sz w:val="32"/>
          <w:szCs w:val="32"/>
          <w:cs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เชิงทางการเงินและเชิงปริมาณ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Financial and Quantitative Characteristics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ข้อมูลทั้งเชิงปริมาณและไม่ใช่เชิงปริมาณช่วยในการตัดสินใจการบัญชี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น้นข้อมูลเชิงปริมาณและเป็นตัวเลขจำนวนเงินข้อมูลทางการบัญชีเกือบทั้งหมด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วัดออกมาในรูปของหน่วยเงินตราอย่างไรก็ดี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ตัด</w:t>
      </w:r>
      <w:r w:rsidR="007020FC">
        <w:rPr>
          <w:rFonts w:ascii="TH SarabunPSK" w:hAnsi="TH SarabunPSK" w:cs="TH SarabunPSK"/>
          <w:sz w:val="32"/>
          <w:szCs w:val="32"/>
          <w:cs/>
          <w:lang w:val="th-TH"/>
        </w:rPr>
        <w:t>สินใจไม่ควรใช้ข้อมูลทางการบัญชี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เพียงอย่างเดียว แต่ควรใช้ข้อมูลที่ไม่ใช่เชิงปริมาณ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หรือเชิงคุณภาพ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ด้วยในหลายกรณีข้อมูลเชิงคุณภาพมีความสำคัญมากกว่าข้อมูลเชิงปริมาณ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อบทานความสามารถในการทำกำไรของสินค้าในอดีต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ช่วยให้ประเมินผลการปฏิบัติงานของกิจการได้เป็นอย่างดี แต่การทราบถึงการเปลี่ยนแปลงรูปแบบความพึงพอใจของผู้บริโภคสินค้าที่มีความสำคัญเช่นกันซึ่งจะช่วยพยากรณ์ยอ</w:t>
      </w:r>
      <w:r w:rsidR="007020FC">
        <w:rPr>
          <w:rFonts w:ascii="TH SarabunPSK" w:hAnsi="TH SarabunPSK" w:cs="TH SarabunPSK"/>
          <w:sz w:val="32"/>
          <w:szCs w:val="32"/>
          <w:cs/>
          <w:lang w:val="th-TH"/>
        </w:rPr>
        <w:t>ดขายในอนาคตผู้ตัดสินใจจึงไม่ควร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จำกัด การให้ข้อมูลเพียงประเภทเดียว </w:t>
      </w:r>
    </w:p>
    <w:p w:rsidR="00BC0A06" w:rsidRPr="00373698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  <w:cs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กี่ยวข้องกับกิจการโดยเฉพาะ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Specific Accounting Erity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ใช้ต้องการข้อมูลเกี่ยวกับการดำเนินงานของกิจการผลิตภัณฑ์อุตสาหกรรมโดยรวมภาวะเศรษฐกิจกิจการอื่นและข้อมูลสภาพแวดล้อมอื่น ๆ</w:t>
      </w:r>
    </w:p>
    <w:p w:rsidR="00BC0A06" w:rsidRPr="00373698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bookmarkStart w:id="4" w:name="_Hlk64026283"/>
      <w:r w:rsidR="00373698">
        <w:rPr>
          <w:rFonts w:ascii="TH SarabunPSK" w:hAnsi="TH SarabunPSK" w:cs="TH SarabunPSK"/>
          <w:color w:val="FF0000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ศรีสุดา อาชวานันทกุล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2561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r w:rsidRPr="003736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73698">
        <w:rPr>
          <w:rFonts w:ascii="TH SarabunPSK" w:hAnsi="TH SarabunPSK" w:cs="TH SarabunPSK"/>
          <w:sz w:val="32"/>
          <w:szCs w:val="32"/>
        </w:rPr>
        <w:t>13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</w:t>
      </w:r>
      <w:r w:rsidR="00373698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ลักษณะข้อมูลทางการบัญชีไว้ ดังนี้ บทบาทหน้าที่ของผู้บริหารกับการใช้ข้อมูลทางการบัญชีผู้บริหารของธุรกิจไม่ว่าขนาดเล็กหรือใหญ่ล้วนมีบทบาทสำคัญในการบริหารจัดการธุรกิจเพื่อให้บรรลุเป้าหมายองค์กร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มีหน้าที่และความรับผิดชอบอยู่</w:t>
      </w:r>
      <w:r w:rsidR="0060297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</w:rPr>
        <w:t xml:space="preserve">4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ประการ</w:t>
      </w:r>
      <w:r w:rsidR="00851847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51847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</w:t>
      </w:r>
      <w:r w:rsidR="00851847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ั่งการ</w:t>
      </w:r>
      <w:r w:rsidR="00851847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ควบคุม</w:t>
      </w:r>
      <w:r w:rsidR="00851847" w:rsidRPr="003736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และการตัดสินใจการดำเนินงานตามหน้าที่หลัก ๆ ดังกล่าวของผู้บริหารล้วนต้องอาศัยข้อมูลทางการบัญชีเพื่อประกอบการพิจารณา</w:t>
      </w:r>
    </w:p>
    <w:p w:rsidR="00BC0A06" w:rsidRPr="00373698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างแผน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Planning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เกี่ยวข้องกับการกำหนดวัตถุประสงค์ขององค์กร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กำหนดนโยบายและแนวทางการดำเนินงา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ให้สามารถบรรลุวัตถุประสงค์ที่กำหนดไว้การจัดทำงบประมาณเป็นส่วนหนึ่งของการวางแผนธุรกิจ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ซึ่งต้องอาศัยข้อมูลทางการบัญชีเพื่อประกอบการจัดทำงบประมาณ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นอกจากนี้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งบประมาณยังแสดงให้เห็นผลการดำเนินงานที่คาดว่าจะเป็นจากการดำเนินงานตามแผนนั้น ๆ </w:t>
      </w:r>
    </w:p>
    <w:p w:rsidR="007020FC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่งการ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Directing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ั่งการเกี่ยวข้องกับการดูแลงานประจำวันให้ดำเนินงานธุรกิจไปได้อย่างราบรื่นไม่หยุดชะงัก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จึงเป็นผู้มอบหมายงานให้ผู้ใต้บังคับบัญชาเป็นที่ปรึกษาและผู้ตัดสินใจแก้ไขปัญหาต่าง ๆ ที่เกินขอบเขตความรับผิดชอบของผู้ใต้บังคับบัญชา</w:t>
      </w:r>
    </w:p>
    <w:p w:rsidR="001738F1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ดูแลงานประจำวันนั้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จำเป็นต้องมีข้อมูลทางการบัญชี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สนับสนุนการดูแลงานประจำวั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รายงานจำนวนพนักงานที่ปฏิบัติงานในแต่ละวั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รายงานเงินสดหรือสภาพคล่องเพื่อให้มีเงินสดเพียงพอกับรายจ่ายประจำวั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็นต้น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ควบคุม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Controlling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ควบคุมเกี่ยวข้องกับการติดตามผลของการดำเนินงานเพื่อให้แน่ใจว่าการปฏิบัติจริงเป็นไปตามแผนที่วางไว้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ต้องการรายงานประเมินผลการปฏิบัติงา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เปรียบเทียบกับงบประมาณผลต่างที่เกิดขึ้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แสดงให้ผู้บริหารทราบถึงผลสำเร็จหรือปัญหาเพื่อจะได้ปรับปรุงแก้ไขการดำเนินงานให้มีประสิทธิภาพยิ่งขึ้น </w:t>
      </w:r>
    </w:p>
    <w:p w:rsidR="00BC0A06" w:rsidRPr="00373698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ัดสินใจ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Decision Making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เกี่ยวข้องกับการพิจารณาเลือกทางเลือกใดทางเลือกหนึ่งระหว่างทางเลือกหลาย ๆ ทางเลือกที่มีอยู่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โดยต้องตัดสินใจเลือกทางเลือกที่ดีที่สุด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พื่อให้บรรลุวัตถุประสงค์ที่วางไว้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ต้องอาศัยข้อมูลสนับสนุนการตัดสินใจเสมอ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ลกำไรหรือค่าใช้จ่ายของแต่ละทางเลือก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  <w:r w:rsidR="007020F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ทำหน้าที่ในการวางแผนการสั่งการและการควบคุมนั้น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ล้วนต้องตัดสินใจอยู่เสมอ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างแผนจะสร้างโรงงานใหม่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ต้องตัดสินใจเลือกทำเลที่ตั้งโรงงานใหม่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ขนาดของโรงงานที่สร้างใหม่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จำนวนคนงานที่ต้องการ</w:t>
      </w:r>
      <w:r w:rsidR="00373698" w:rsidRPr="003736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</w:p>
    <w:p w:rsidR="00BC0A06" w:rsidRPr="00450D30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373698">
        <w:rPr>
          <w:rFonts w:ascii="TH SarabunPSK" w:hAnsi="TH SarabunPSK" w:cs="TH SarabunPSK"/>
          <w:sz w:val="32"/>
          <w:szCs w:val="32"/>
          <w:cs/>
        </w:rPr>
        <w:tab/>
      </w:r>
      <w:r w:rsidR="00373698" w:rsidRPr="00373698">
        <w:rPr>
          <w:rFonts w:ascii="TH SarabunPSK" w:hAnsi="TH SarabunPSK" w:cs="TH SarabunPSK"/>
          <w:sz w:val="32"/>
          <w:szCs w:val="32"/>
        </w:rPr>
        <w:tab/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 xml:space="preserve">เบญจมาศ อภิสิทธิ์ภิญโญ </w:t>
      </w:r>
      <w:r w:rsidRPr="00373698">
        <w:rPr>
          <w:rFonts w:ascii="TH SarabunPSK" w:hAnsi="TH SarabunPSK" w:cs="TH SarabunPSK"/>
          <w:sz w:val="32"/>
          <w:szCs w:val="32"/>
          <w:cs/>
        </w:rPr>
        <w:t>(</w:t>
      </w:r>
      <w:r w:rsidRPr="00373698">
        <w:rPr>
          <w:rFonts w:ascii="TH SarabunPSK" w:hAnsi="TH SarabunPSK" w:cs="TH SarabunPSK"/>
          <w:sz w:val="32"/>
          <w:szCs w:val="32"/>
        </w:rPr>
        <w:t>2560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373698">
        <w:rPr>
          <w:rFonts w:ascii="TH SarabunPSK" w:hAnsi="TH SarabunPSK" w:cs="TH SarabunPSK"/>
          <w:sz w:val="32"/>
          <w:szCs w:val="32"/>
        </w:rPr>
        <w:t>10</w:t>
      </w:r>
      <w:r w:rsidRPr="003736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ลักษณะของข้อมูลทางการบัญชีไว้ ดังนี้ การบัญชีบริหารหรือเรียกกันในอีกชื่อหนึ่งว่า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เป็นกระบวนการอย่างหนึ่งที่มุ่งเน้นไปที่การจัดหา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รวบรวม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ัดค่า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แปลความหมาย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การสื่อสาร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373698">
        <w:rPr>
          <w:rFonts w:ascii="TH SarabunPSK" w:hAnsi="TH SarabunPSK" w:cs="TH SarabunPSK"/>
          <w:sz w:val="32"/>
          <w:szCs w:val="32"/>
          <w:cs/>
          <w:lang w:val="th-TH"/>
        </w:rPr>
        <w:t>และการรายง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านข้อมูลที่เกี่ยวกับกิจกรรมต่าง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ทางธุรกิจ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ทั้งในส่วนของข้อมูลทางการเงินและข้อมูลที่ไม่เป็นตัวเงินโดยมีวัตถุประสงค์ที่จะช่วยสนับสนุนและส่งเสริมให้ผู้บริหารแต่ละระดับขั้นภายในองค์กรสามารถนำข้อมูลที่ได้ไปประยุกต์ใช้ประโยชน์ได้ตามความเหมาะสมกับบทบาทหน้าที่งานของผู้บริหารในลักษณะต่าง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ๆ ได้อย่างมีประสิทธิภาพ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เกิดประสิทธิผลสอดคล้องกันกับเป้าหมายหลักขององค์กรทั้งนี้จะต้องคำนึงถึงความถูกต้อง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ความทันเวลา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แหล่งที่มาของข้อมูลเหล่านั้นที่จะนำมาใช้เพื่อการบริหารงานด้วย</w:t>
      </w:r>
    </w:p>
    <w:p w:rsidR="00BC0A06" w:rsidRPr="00450D30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ตรรงค์ สวัสดิกุล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50D30">
        <w:rPr>
          <w:rFonts w:ascii="TH SarabunPSK" w:hAnsi="TH SarabunPSK" w:cs="TH SarabunPSK"/>
          <w:sz w:val="32"/>
          <w:szCs w:val="32"/>
        </w:rPr>
        <w:t xml:space="preserve">2559 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50D30">
        <w:rPr>
          <w:rFonts w:ascii="TH SarabunPSK" w:hAnsi="TH SarabunPSK" w:cs="TH SarabunPSK"/>
          <w:sz w:val="32"/>
          <w:szCs w:val="32"/>
        </w:rPr>
        <w:t>1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ลักษณะของข้อมูลทางการบัญชีไว้ ดังนี้ การระบุ รวบรวม วัดค่า จดบันทึก จัดหมวดหมู่ สรุปและสื่อสารข้อมูลระหว่างกิจการกับผู้มีส่วนเกี่ยวข้องโดยมีวัตถุประสงค์เพื่อให้ข้อมูลเพื่อ</w:t>
      </w:r>
      <w:bookmarkStart w:id="5" w:name="_Hlk61982195"/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เชิงเศรษฐกิจ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ให้ข้อมูลนั้นเข้าใจได้เกี่ยวข้องกับการตัดสินใจเชื่อถือได้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เปรียบเทียบกันได้โดยการรับรู้สินทรัพย์ หนี้สิน</w:t>
      </w:r>
      <w:r w:rsidR="00DB449F">
        <w:rPr>
          <w:rFonts w:ascii="TH SarabunPSK" w:hAnsi="TH SarabunPSK" w:cs="TH SarabunPSK"/>
          <w:sz w:val="32"/>
          <w:szCs w:val="32"/>
          <w:cs/>
          <w:lang w:val="th-TH"/>
        </w:rPr>
        <w:t xml:space="preserve"> ส่วนของเจ้าของ รายไ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>ด้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ค่าใช้จ่ายเกี่ยวกับผลการดำเนินงานฐานะทางการเงิน</w:t>
      </w:r>
      <w:bookmarkEnd w:id="5"/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การเปลี่ยนแปลงฐานะการเงิน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นอกจากนี้การบัญชียังเป็นกระบวนการระบุรวบรวมปันส่วนสรุปผลและจัดทำรายงานเพื่อการวางแผนการควบคุมและการตัดสินใจอีกด้วย</w:t>
      </w:r>
    </w:p>
    <w:p w:rsidR="00BC0A06" w:rsidRPr="00450D30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สุชาดา สถาวรวงศ์ </w:t>
      </w:r>
      <w:r w:rsidRPr="00450D30">
        <w:rPr>
          <w:rFonts w:ascii="TH SarabunPSK" w:hAnsi="TH SarabunPSK" w:cs="TH SarabunPSK"/>
          <w:sz w:val="32"/>
          <w:szCs w:val="32"/>
          <w:cs/>
        </w:rPr>
        <w:t>(</w:t>
      </w:r>
      <w:r w:rsidRPr="00450D30">
        <w:rPr>
          <w:rFonts w:ascii="TH SarabunPSK" w:hAnsi="TH SarabunPSK" w:cs="TH SarabunPSK"/>
          <w:sz w:val="32"/>
          <w:szCs w:val="32"/>
        </w:rPr>
        <w:t xml:space="preserve">2559 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50D30">
        <w:rPr>
          <w:rFonts w:ascii="TH SarabunPSK" w:hAnsi="TH SarabunPSK" w:cs="TH SarabunPSK"/>
          <w:sz w:val="32"/>
          <w:szCs w:val="32"/>
        </w:rPr>
        <w:t>8</w:t>
      </w:r>
      <w:r w:rsidRPr="00450D30">
        <w:rPr>
          <w:rFonts w:ascii="TH SarabunPSK" w:hAnsi="TH SarabunPSK" w:cs="TH SarabunPSK"/>
          <w:sz w:val="32"/>
          <w:szCs w:val="32"/>
          <w:cs/>
        </w:rPr>
        <w:t>-</w:t>
      </w:r>
      <w:r w:rsidRPr="00450D30">
        <w:rPr>
          <w:rFonts w:ascii="TH SarabunPSK" w:hAnsi="TH SarabunPSK" w:cs="TH SarabunPSK"/>
          <w:sz w:val="32"/>
          <w:szCs w:val="32"/>
        </w:rPr>
        <w:t>5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ลักษณะของข้อมูลทางการบัญชีไว้ ดังนี้ การบัญชีเพื่อการจัดการหรือการบัญชีบริหาร หมายถึง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ของการจัดทำข้อมูลเสนอต่อฝ่ายบริหารระดับต่าง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ใช้ในการจัดการขององค์กรในด้านการวางแผนการสั่งการและการควบคุมการดำเนินงาน การนำข้อมูลทางการบัญชีมา</w:t>
      </w:r>
      <w:bookmarkStart w:id="6" w:name="_Hlk61982500"/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ใช้ประโยชน์ภายในองค์กรการบัญชีเพื่อการจัดการ จะเป็นข้อมูลที่มีรายละเอียดเชิงลึก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ซึ่งมีข้อมูลที่มากกว่าที่ปรากฏอยู่ในงบการเงินรายงานของการบัญชีเพื่อการจัดการ จะเกี่ยวข้องกับหน่วยงานในระดับต่าง ๆ ขององค์กร</w:t>
      </w:r>
      <w:bookmarkEnd w:id="6"/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โดยทั่วไปเป็นข้อมูลที่เป็นความลับที่ใช้เฉพาะฝ่ายบริหารระดับต่าง ๆ และไม่เปิดเผยแก่บุค</w:t>
      </w:r>
      <w:r w:rsidR="00DB449F">
        <w:rPr>
          <w:rFonts w:ascii="TH SarabunPSK" w:hAnsi="TH SarabunPSK" w:cs="TH SarabunPSK"/>
          <w:sz w:val="32"/>
          <w:szCs w:val="32"/>
          <w:cs/>
          <w:lang w:val="th-TH"/>
        </w:rPr>
        <w:t>คลภายนอกหรือต่อสาธารณะสำหรับ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>ผู้บ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ริหารระดับต้นระดับกลางและระดับสูงก็จะได้รับรายงาน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ใช้ในการตัด</w:t>
      </w:r>
      <w:r w:rsidR="00DB449F">
        <w:rPr>
          <w:rFonts w:ascii="TH SarabunPSK" w:hAnsi="TH SarabunPSK" w:cs="TH SarabunPSK"/>
          <w:sz w:val="32"/>
          <w:szCs w:val="32"/>
          <w:cs/>
          <w:lang w:val="th-TH"/>
        </w:rPr>
        <w:t>สินใจตามขอบเขตความรับผิดชอบของ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น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ทั้งนี้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ัญชีเพื่อการจัดการถือเป็นวิชาชีพทางการบัญชีด้านหนึ่งในด้านต่าง ๆ 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ชัย ประเสริฐศรี </w:t>
      </w:r>
      <w:r w:rsidRPr="00450D30">
        <w:rPr>
          <w:rFonts w:ascii="TH SarabunPSK" w:hAnsi="TH SarabunPSK" w:cs="TH SarabunPSK"/>
          <w:sz w:val="32"/>
          <w:szCs w:val="32"/>
          <w:cs/>
        </w:rPr>
        <w:t>(2558 : 5-</w:t>
      </w:r>
      <w:r w:rsidRPr="00450D30">
        <w:rPr>
          <w:rFonts w:ascii="TH SarabunPSK" w:hAnsi="TH SarabunPSK" w:cs="TH SarabunPSK"/>
          <w:sz w:val="32"/>
          <w:szCs w:val="32"/>
        </w:rPr>
        <w:t>6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ลักษณะของข้อมูลทางการบัญชีไว้ ดังนี้ ข้อมูลทางการบัญชีเป็นข้อมูลทางการเงินเกี่ยวกับเหตุการณ์ทางเศรษฐกิจที่มีผลกระทบต่อกิจการเรียกว่ารายการค้า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ซึ่งใช้หน่วยเงินตราเป็นเครื่องมือวัดมูลค่าและใช้จดบันทึกรายการ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โดยมีข้อสมมติฐานว่าเงินมีค่าคงที่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รายการค้าเป็นเหตุการณ์ในอดีตที่เกิดขึ้นจริงแล้ว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ดังนั้น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การบัญชีจึงเป็นข้อมูลในอดีตที่ผู้บริหารสามารถนำมาใช้ในเชิงบริหารการจัดการการวางแผนงานของธุรกิจในอนาคตต่อไป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ของข้อมูลทางการบัญชีแตกต่างจากข้อมูลประเภทอื่น 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ประการ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คือ 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70E7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ใช้ในการตัดสินใจเชิงเศรษฐกิจ </w:t>
      </w:r>
      <w:r w:rsidRPr="00450D30">
        <w:rPr>
          <w:rFonts w:ascii="TH SarabunPSK" w:hAnsi="TH SarabunPSK" w:cs="TH SarabunPSK"/>
          <w:sz w:val="32"/>
          <w:szCs w:val="32"/>
          <w:cs/>
        </w:rPr>
        <w:t>(</w:t>
      </w:r>
      <w:r w:rsidRPr="00450D30">
        <w:rPr>
          <w:rFonts w:ascii="TH SarabunPSK" w:hAnsi="TH SarabunPSK" w:cs="TH SarabunPSK"/>
          <w:sz w:val="32"/>
          <w:szCs w:val="32"/>
        </w:rPr>
        <w:t>Economic Decision Oriented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การบัญชีมีไว้เพื่อเป็นเหตุผลประกอบการตัดสิน</w:t>
      </w:r>
      <w:r w:rsidR="00FE2C50">
        <w:rPr>
          <w:rFonts w:ascii="TH SarabunPSK" w:hAnsi="TH SarabunPSK" w:cs="TH SarabunPSK"/>
          <w:sz w:val="32"/>
          <w:szCs w:val="32"/>
          <w:cs/>
          <w:lang w:val="th-TH"/>
        </w:rPr>
        <w:t>ใจเกี่ยวข้องกับอนาคตเท่านั้นเรา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สามารถเปลี่ยนแปลงอนาคตโดยการเลือกทางเลือกของเราตามที่ต้องการ แต่เราไม่สามารถเปลี่ยนแปลงอดีตข้อมูลทางการบัญชีเกือบทั้งหมดเป็นข้อมูลในอดีต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>ได้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B449F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ลักษณะเชิงทางการเงินและเชิงปริมาณ </w:t>
      </w:r>
      <w:r w:rsidRPr="00450D30">
        <w:rPr>
          <w:rFonts w:ascii="TH SarabunPSK" w:hAnsi="TH SarabunPSK" w:cs="TH SarabunPSK"/>
          <w:sz w:val="32"/>
          <w:szCs w:val="32"/>
          <w:cs/>
        </w:rPr>
        <w:t>(</w:t>
      </w:r>
      <w:r w:rsidRPr="00450D30">
        <w:rPr>
          <w:rFonts w:ascii="TH SarabunPSK" w:hAnsi="TH SarabunPSK" w:cs="TH SarabunPSK"/>
          <w:sz w:val="32"/>
          <w:szCs w:val="32"/>
        </w:rPr>
        <w:t>Economic Decision Oriented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ทั้งเชิงปริมาณและไม่ใช่เชิงปริมาณอาจช่วยในการตัดสินใจการบัญชีเน้นข้อมูลเชิงปริมาณและเป็นตัวเลข</w:t>
      </w:r>
      <w:r w:rsidR="00373698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งินข้อมูลทางการบัญชีเกือบ</w:t>
      </w:r>
      <w:r w:rsidR="00DB449F">
        <w:rPr>
          <w:rFonts w:ascii="TH SarabunPSK" w:hAnsi="TH SarabunPSK" w:cs="TH SarabunPSK"/>
          <w:sz w:val="32"/>
          <w:szCs w:val="32"/>
          <w:cs/>
          <w:lang w:val="th-TH"/>
        </w:rPr>
        <w:t>ทั้งหมดมีลักษณะเชิงทางการเงินวั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>ด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ออกมาในรูปของหน่วยเงินตรา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ผู้ตัด</w:t>
      </w:r>
      <w:r w:rsidR="00DB449F">
        <w:rPr>
          <w:rFonts w:ascii="TH SarabunPSK" w:hAnsi="TH SarabunPSK" w:cs="TH SarabunPSK"/>
          <w:sz w:val="32"/>
          <w:szCs w:val="32"/>
          <w:cs/>
          <w:lang w:val="th-TH"/>
        </w:rPr>
        <w:t>สินใจไม่ควรใช้ข้อมูลทางการบัญชี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แต่เพียงอย่างเดียว แต่ควรใช้ข้อมูลที่ไม่ใช่เชิงปริมาณ </w:t>
      </w:r>
      <w:r w:rsidRPr="00450D30">
        <w:rPr>
          <w:rFonts w:ascii="TH SarabunPSK" w:hAnsi="TH SarabunPSK" w:cs="TH SarabunPSK"/>
          <w:sz w:val="32"/>
          <w:szCs w:val="32"/>
          <w:cs/>
        </w:rPr>
        <w:t>(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หรือเชิงคุณภาพ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ด้วยในหลายกรณีข้อมูลเชิงคุณภาพมีความสำคัญมากกว่าข้อมูลเชิงปริมาณ</w:t>
      </w:r>
      <w:r w:rsidR="00602974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602974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ารสอบทานความสามารถในการทำกำไรของสินค้าในอดีตช่วยให้ประเมินผลการปฏิบัติงานของกิจการได้เป็นอย่างดี แต่การทราบถึงการเปลี่ยนแปลงรูปแบบความพึงพอใจของผู้บริโภคสินค้านั้น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อาจมีความสำคัญต่อการพยากรณ์ยอดขายในอนาคตมากกว่าความสามารถในการทำกำไรในอดีตดังนั้น</w:t>
      </w:r>
      <w:r w:rsidR="00DB449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02974" w:rsidRPr="00450D30">
        <w:rPr>
          <w:rFonts w:ascii="TH SarabunPSK" w:hAnsi="TH SarabunPSK" w:cs="TH SarabunPSK"/>
          <w:sz w:val="32"/>
          <w:szCs w:val="32"/>
          <w:cs/>
          <w:lang w:val="th-TH"/>
        </w:rPr>
        <w:t>ผู้ตัดสินใจจึงไม่ควรจำกัด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ใช้ข้อมูลเพียงประเภทเดียว </w:t>
      </w:r>
    </w:p>
    <w:p w:rsidR="00AB4E16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เกี่ยวข้องกับกิจการโดยเฉพาะ </w:t>
      </w:r>
      <w:r w:rsidRPr="00450D30">
        <w:rPr>
          <w:rFonts w:ascii="TH SarabunPSK" w:hAnsi="TH SarabunPSK" w:cs="TH SarabunPSK"/>
          <w:sz w:val="32"/>
          <w:szCs w:val="32"/>
          <w:cs/>
        </w:rPr>
        <w:t>(</w:t>
      </w:r>
      <w:r w:rsidRPr="00450D30">
        <w:rPr>
          <w:rFonts w:ascii="TH SarabunPSK" w:hAnsi="TH SarabunPSK" w:cs="TH SarabunPSK"/>
          <w:sz w:val="32"/>
          <w:szCs w:val="32"/>
        </w:rPr>
        <w:t>Specific Accounting Entity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ในการประเมินกิจการท่านต้องการข้อมูลเกี่ยวกับการดำเนินงานของกิจการและผลิตภัณฑ์อุตสาหกรรมของกิจการภาวะเศรษฐกิจสถานการณ์ทางการเมืองและปัจจัยอื่น ๆ ข้อมูลต่าง ๆ เหล่านี้เกี่ยวข้องกับกา</w:t>
      </w:r>
      <w:r w:rsidR="00AB4E16"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ตัดสินใจ แต่ข้อมูลบางส่วนเท่านั้นที่ได้มาจากระบบการบัญชี</w:t>
      </w:r>
      <w:r w:rsidR="00AB4E1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ารบัญชีให้ข้อมูลที่เกี่ยวข้องกับกิจการใดกิจการหนึ่งโดยเฉพาะเท่านั้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ม่ได้รวมถึงกิจการอื่นความหมายและบทบาทของการบัญชี</w:t>
      </w:r>
    </w:p>
    <w:p w:rsidR="00BC0A06" w:rsidRPr="00450D30" w:rsidRDefault="006F25C0" w:rsidP="00373698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การจัดการ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73698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ข้อความข้างต้นสามารถสรุปได้ว่า </w:t>
      </w:r>
      <w:r w:rsidR="00450D30" w:rsidRPr="00450D30">
        <w:rPr>
          <w:rFonts w:ascii="TH SarabunPSK" w:hAnsi="TH SarabunPSK" w:cs="TH SarabunPSK"/>
          <w:sz w:val="32"/>
          <w:szCs w:val="32"/>
          <w:cs/>
          <w:lang w:val="th-TH"/>
        </w:rPr>
        <w:t>ลักษณะของข้อมูลทางการบัญชี</w:t>
      </w:r>
      <w:r w:rsidR="00450D30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เป็นการ</w:t>
      </w:r>
      <w:r w:rsidR="00450D30" w:rsidRPr="00450D30">
        <w:rPr>
          <w:rFonts w:ascii="TH SarabunPSK" w:hAnsi="TH SarabunPSK" w:cs="TH SarabunPSK"/>
          <w:sz w:val="32"/>
          <w:szCs w:val="32"/>
          <w:cs/>
          <w:lang w:val="th-TH"/>
        </w:rPr>
        <w:t>ให้ข้อมูล</w:t>
      </w:r>
      <w:r w:rsidR="00450D30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ข้าใจได้เกี่ยวข้องกับการตัดสินใจเชื่อถือได้และเปรียบเทียบกันได้โดยการรับรู้สินทรัพ</w:t>
      </w:r>
      <w:r w:rsidR="00450D30" w:rsidRPr="00450D30">
        <w:rPr>
          <w:rFonts w:ascii="TH SarabunPSK" w:hAnsi="TH SarabunPSK" w:cs="TH SarabunPSK"/>
          <w:sz w:val="32"/>
          <w:szCs w:val="32"/>
          <w:cs/>
          <w:lang w:val="th-TH"/>
        </w:rPr>
        <w:t>ย์ หนี้สิน ส่วนของเจ้าของ รายไ</w:t>
      </w:r>
      <w:r w:rsidR="00450D30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ด้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ค่าใช้จ่ายเกี่ยวกับผลการดำเนินงานในฐานะทางการเงิน เป็นการจัดทำข้อมูลเพ</w:t>
      </w:r>
      <w:r w:rsidR="00450D30" w:rsidRPr="00450D30">
        <w:rPr>
          <w:rFonts w:ascii="TH SarabunPSK" w:hAnsi="TH SarabunPSK" w:cs="TH SarabunPSK"/>
          <w:sz w:val="32"/>
          <w:szCs w:val="32"/>
          <w:cs/>
          <w:lang w:val="th-TH"/>
        </w:rPr>
        <w:t>ื่อเสนอต่อฝ่ายบริหารระดับต่าง</w:t>
      </w:r>
      <w:r w:rsidR="00450D30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ๆ เพื่อใช้ในการจัดการขององค์กรในด้านการวางแผน การสั่งการ และการควบคุมการดำเนินงาน เพื่อใช้ประโยชน์ภายในองค์กรการบัญชีเพื่อการจัดการ จะเป็นข้อมูลที่มีรายละเอียดเชิงลึกซึ่งมีข้อมูลที่มากกว่าที่ปรากฏอยู่ในงบการเงินรายงานของการบัญชีเพื่อการจัดการ จะเกี่ยวข้องกับหน่วยงานในระดับต่าง ๆ ขององค์กร</w:t>
      </w:r>
    </w:p>
    <w:p w:rsidR="00C431EF" w:rsidRDefault="00C431E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450D30" w:rsidRDefault="00450D3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450D30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วามแตกต่างระหว่างการบัญชีเพื่อการจัดการกับการบัญชีการเงิน</w:t>
      </w:r>
    </w:p>
    <w:p w:rsidR="00450D30" w:rsidRPr="00450D30" w:rsidRDefault="00450D3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ด้มีนักวิชาการได้ให้ข้อมูลเกี่ยวกับความแตกต่างระหว่างการบัญชีเพื่อการจัดการกับการบัญชีการเงินไว้</w:t>
      </w:r>
      <w:r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tab/>
      </w:r>
      <w:bookmarkStart w:id="7" w:name="_Hlk61949691"/>
      <w:r w:rsid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บญจมาศ อภิสิทธิ์ภิญโญ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856" w:rsidRPr="00450D30">
        <w:rPr>
          <w:rFonts w:ascii="TH SarabunPSK" w:hAnsi="TH SarabunPSK" w:cs="TH SarabunPSK"/>
          <w:sz w:val="32"/>
          <w:szCs w:val="32"/>
          <w:cs/>
        </w:rPr>
        <w:t>(25</w:t>
      </w:r>
      <w:r w:rsidR="00894856" w:rsidRPr="00450D30">
        <w:rPr>
          <w:rFonts w:ascii="TH SarabunPSK" w:hAnsi="TH SarabunPSK" w:cs="TH SarabunPSK" w:hint="cs"/>
          <w:sz w:val="32"/>
          <w:szCs w:val="32"/>
          <w:cs/>
        </w:rPr>
        <w:t>60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: 10-</w:t>
      </w:r>
      <w:r w:rsidRPr="00450D30">
        <w:rPr>
          <w:rFonts w:ascii="TH SarabunPSK" w:hAnsi="TH SarabunPSK" w:cs="TH SarabunPSK"/>
          <w:sz w:val="32"/>
          <w:szCs w:val="32"/>
        </w:rPr>
        <w:t>11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8" w:name="_Hlk61949059"/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ได้กล่าว</w:t>
      </w:r>
      <w:r w:rsidR="00894856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ว่า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bookmarkStart w:id="9" w:name="_Hlk61983792"/>
      <w:bookmarkEnd w:id="7"/>
      <w:bookmarkEnd w:id="8"/>
      <w:r w:rsidR="00894856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เป้าหมายของการ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บัญชีเพื่อการจัดการ</w:t>
      </w:r>
      <w:r w:rsidR="00894856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94856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ตอบสนองความต้องการของผู้บริหารภายในองค์กรมากกว่าที่จะมุ่งความสนใจไปยังบุคคลภายนอกองค์กร</w:t>
      </w:r>
      <w:r w:rsidR="00894856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ในขณะที่การบัญชีการเงินเป็นการจัดทำข้อมูลทางการบัญชีเพื่อการรายงานต่อผู้มีส่วนได้เสียซึ่งเป็นบุคคลภายนอกองค์กร</w:t>
      </w:r>
      <w:bookmarkEnd w:id="9"/>
      <w:r w:rsidR="00894856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29765C" w:rsidRDefault="00C61124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450D30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การบัญชีการเงินและ</w:t>
      </w:r>
      <w:bookmarkStart w:id="10" w:name="_Hlk61983849"/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การบัญชีเพื่อการจัดการนั้นยังคงมีความเหมือนกันอยู่หลายประการเนื่องจากข้อมูลเหล่านั้นได้มาจากฐานข้อมูลของระบบบัญชีพื้นฐานชุดเดียวกันระบบบัญชีพื้นฐานนี้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มีความหมายรวมถึงขั้นตอนวิธีการปฏิบัติบุคลากรและระบบสารสนเทศทางการบัญชีที่ใช้เพื่อการสะสม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เก็บรักษาข้อมูลทางการเงินในองค์กรส่วนหนึ่งของระบบบัญชีโดยภาพรวมทั้งหมดนั้นคือ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ระบบการบัญชีต้นทุน</w:t>
      </w:r>
      <w:bookmarkEnd w:id="10"/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ซึ่งทำการสะสมข้อมูลต้นทุนสำหรับนำไปใช้ทั้งในส่วนของการบัญชีการเงินและการบัญชีเพื่อการจัดการ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ต้นทุนการผลิตถูกนำไปใช้เพื่อการกำหนดราคาขายของผลิตภัณฑ์ซึ่งเป็นการนำไปใช้ประโยชน์ในทางบัญชีเพื่อการจัดการ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ต้นทุนการผลิตยังถูกนำไปใช้เพื่อการกำหนดมูลค่าสินค้าคงเหลือในงบแสดงฐานะการเงินของธุรกิจอุตสาหกรรมด้วย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ซึ่งในส่วนนี้เป็นการนำไปใช้ประโยชน์ในทางบัญชีการเงิ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ความเกี่ยวข้องสัมพันธ์กันระหว่างระบบบัญชีพื้นฐานขององค์กรระบบการบัญชีต้นทุนการบัญชี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การจัดการและการบัญชีการเงินสามาร</w:t>
      </w:r>
      <w:r w:rsidR="00925DAD">
        <w:rPr>
          <w:rFonts w:ascii="TH SarabunPSK" w:hAnsi="TH SarabunPSK" w:cs="TH SarabunPSK"/>
          <w:sz w:val="32"/>
          <w:szCs w:val="32"/>
          <w:cs/>
          <w:lang w:val="th-TH"/>
        </w:rPr>
        <w:t>ถนำมาแสดงสรุปได้ดังภาพที่</w:t>
      </w:r>
      <w:r w:rsidR="00925DA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</w:rPr>
        <w:t>1</w:t>
      </w:r>
      <w:r w:rsidRPr="00450D30">
        <w:rPr>
          <w:rFonts w:ascii="TH SarabunPSK" w:hAnsi="TH SarabunPSK" w:cs="TH SarabunPSK"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sz w:val="32"/>
          <w:szCs w:val="32"/>
        </w:rPr>
        <w:t xml:space="preserve">2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ต่อไปนี้</w:t>
      </w: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1D63DE" wp14:editId="528CE455">
                <wp:simplePos x="0" y="0"/>
                <wp:positionH relativeFrom="margin">
                  <wp:posOffset>197139</wp:posOffset>
                </wp:positionH>
                <wp:positionV relativeFrom="paragraph">
                  <wp:posOffset>32674</wp:posOffset>
                </wp:positionV>
                <wp:extent cx="4646295" cy="2050472"/>
                <wp:effectExtent l="0" t="0" r="20955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295" cy="2050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:lang w:val="th-TH"/>
                              </w:rPr>
                              <w:t>ระบบบัญชี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เป็นส่วนหนึ่งของระบบการประมวลผลข้อมูลเพื่อการบริหารขององค์กรระบบบัญชีจะทำการสะสมข้อมูลเพื่อใช้ประโยชน์ทั้งในส่วนของการบัญชีการเงินและการบัญชีเพื่อการจัด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63DE" id="Text Box 2" o:spid="_x0000_s1033" type="#_x0000_t202" style="position:absolute;margin-left:15.5pt;margin-top:2.55pt;width:365.85pt;height:161.4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:lang w:val="th-TH"/>
                        </w:rPr>
                        <w:t>ระบบบัญชี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เป็นส่วนหนึ่งของระบบการประมวลผลข้อมูลเพื่อการบริหารขององค์กรระบบบัญชีจะทำการสะสมข้อมูลเพื่อใช้ประโยชน์ทั้งในส่วนของการบัญชีการเงินและการบัญชีเพื่อการจัด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0DF503" wp14:editId="287D6755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4294909" cy="706582"/>
                <wp:effectExtent l="0" t="0" r="107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909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  <w:lang w:val="th-TH"/>
                              </w:rPr>
                              <w:t>ระบบของการบัญชีต้นทุน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เป็นส่วนหนึ่งของระบบบัญชีทั้งหมดขององค์กรทำหน้าที่สะสมข้อมูลต้นทุน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F503" id="Text Box 6" o:spid="_x0000_s1034" type="#_x0000_t202" style="position:absolute;margin-left:0;margin-top:7pt;width:338.2pt;height:55.65pt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  <w:lang w:val="th-TH"/>
                        </w:rPr>
                        <w:t>ระบบของการบัญชีต้นทุน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เป็นส่วนหนึ่งของระบบบัญชีทั้งหมดขององค์กรทำหน้าที่สะสมข้อมูลต้นทุน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73513" wp14:editId="3C9BFB89">
                <wp:simplePos x="0" y="0"/>
                <wp:positionH relativeFrom="margin">
                  <wp:posOffset>3729990</wp:posOffset>
                </wp:positionH>
                <wp:positionV relativeFrom="paragraph">
                  <wp:posOffset>55880</wp:posOffset>
                </wp:positionV>
                <wp:extent cx="0" cy="320040"/>
                <wp:effectExtent l="76200" t="0" r="76200" b="6096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968" id="ลูกศรเชื่อมต่อแบบตรง 14" o:spid="_x0000_s1026" type="#_x0000_t32" style="position:absolute;margin-left:293.7pt;margin-top:4.4pt;width:0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3FDF0" wp14:editId="6B41A4AB">
                <wp:simplePos x="0" y="0"/>
                <wp:positionH relativeFrom="margin">
                  <wp:posOffset>1034415</wp:posOffset>
                </wp:positionH>
                <wp:positionV relativeFrom="paragraph">
                  <wp:posOffset>99695</wp:posOffset>
                </wp:positionV>
                <wp:extent cx="0" cy="276225"/>
                <wp:effectExtent l="76200" t="0" r="76200" b="476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1F108" id="ลูกศรเชื่อมต่อแบบตรง 13" o:spid="_x0000_s1026" type="#_x0000_t32" style="position:absolute;margin-left:81.45pt;margin-top:7.85pt;width:0;height:21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0A06" w:rsidRPr="00450D30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013FA9" wp14:editId="21F41FF8">
                <wp:simplePos x="0" y="0"/>
                <wp:positionH relativeFrom="margin">
                  <wp:posOffset>152400</wp:posOffset>
                </wp:positionH>
                <wp:positionV relativeFrom="paragraph">
                  <wp:posOffset>215265</wp:posOffset>
                </wp:positionV>
                <wp:extent cx="1819275" cy="9810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บัญชีการเงิน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จัดทำงบการเงิน และรายงานทางการเงินอื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13FA9" id="Text Box 11" o:spid="_x0000_s1035" type="#_x0000_t202" style="position:absolute;margin-left:12pt;margin-top:16.95pt;width:143.25pt;height:77.25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ารบัญชีการเงิน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จัดทำงบการเงิน และรายงานทางการเงินอื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E8F11E" wp14:editId="7A7704D4">
                <wp:simplePos x="0" y="0"/>
                <wp:positionH relativeFrom="column">
                  <wp:posOffset>2299970</wp:posOffset>
                </wp:positionH>
                <wp:positionV relativeFrom="paragraph">
                  <wp:posOffset>215900</wp:posOffset>
                </wp:positionV>
                <wp:extent cx="2585085" cy="1135380"/>
                <wp:effectExtent l="0" t="0" r="24765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บัญชีเพื่อการจัดการ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ข้อมูลเพื่อการตัดสินใจ การวางแผนการอำนวยการ การควบคุมการดำเนินงานขององค์กรและประเมินสถานการณ์ในการ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F11E" id="Text Box 10" o:spid="_x0000_s1036" type="#_x0000_t202" style="position:absolute;margin-left:181.1pt;margin-top:17pt;width:203.55pt;height:89.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ารบัญชีเพื่อการจัดการ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ข้อมูลเพื่อการตัดสินใจ การวางแผนการอำนวยการ การควบคุมการดำเนินงานขององค์กรและประเมินสถานการณ์ในการแข่งข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851847" w:rsidRPr="00450D30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095BF" wp14:editId="294D96A2">
                <wp:simplePos x="0" y="0"/>
                <wp:positionH relativeFrom="margin">
                  <wp:posOffset>1127760</wp:posOffset>
                </wp:positionH>
                <wp:positionV relativeFrom="paragraph">
                  <wp:posOffset>-153670</wp:posOffset>
                </wp:positionV>
                <wp:extent cx="0" cy="209550"/>
                <wp:effectExtent l="76200" t="0" r="5715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0DCE" id="ลูกศรเชื่อมต่อแบบตรง 8" o:spid="_x0000_s1026" type="#_x0000_t32" style="position:absolute;margin-left:88.8pt;margin-top:-12.1pt;width:0;height:16.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5DAD"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C837DB" wp14:editId="3B1393D1">
                <wp:simplePos x="0" y="0"/>
                <wp:positionH relativeFrom="margin">
                  <wp:posOffset>41564</wp:posOffset>
                </wp:positionH>
                <wp:positionV relativeFrom="paragraph">
                  <wp:posOffset>114531</wp:posOffset>
                </wp:positionV>
                <wp:extent cx="2521527" cy="1163781"/>
                <wp:effectExtent l="0" t="0" r="1270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27" cy="1163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สนอบุคคลภายนอก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ถือหุ้นนักวิเคราะห์ทางการเงินผู้ให้กู้ยืม กลุ่มสหภาพแรงงานกลุ่มผู้บริโภคและหน่วยงานรัฐ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37DB" id="Text Box 15" o:spid="_x0000_s1037" type="#_x0000_t202" style="position:absolute;margin-left:3.25pt;margin-top:9pt;width:198.55pt;height:91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สนอบุคคลภายนอก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ผู้ถือหุ้นนักวิเคราะห์ทางการเงินผู้ให้กู้ยืม กลุ่มสหภาพแรงงานกลุ่มผู้บริโภคและหน่วยงานรัฐบา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DAD"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CD602B" wp14:editId="1AEF0EFD">
                <wp:simplePos x="0" y="0"/>
                <wp:positionH relativeFrom="margin">
                  <wp:posOffset>3678555</wp:posOffset>
                </wp:positionH>
                <wp:positionV relativeFrom="paragraph">
                  <wp:posOffset>16510</wp:posOffset>
                </wp:positionV>
                <wp:extent cx="0" cy="276225"/>
                <wp:effectExtent l="76200" t="0" r="76200" b="4762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99518" id="ลูกศรเชื่อมต่อแบบตรง 7" o:spid="_x0000_s1026" type="#_x0000_t32" style="position:absolute;margin-left:289.65pt;margin-top:1.3pt;width:0;height:21.7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0A06" w:rsidRPr="00450D30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1ED0AE" wp14:editId="19389C13">
                <wp:simplePos x="0" y="0"/>
                <wp:positionH relativeFrom="margin">
                  <wp:posOffset>2877185</wp:posOffset>
                </wp:positionH>
                <wp:positionV relativeFrom="paragraph">
                  <wp:posOffset>151765</wp:posOffset>
                </wp:positionV>
                <wp:extent cx="1638300" cy="808990"/>
                <wp:effectExtent l="0" t="0" r="1905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08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สนอบุคคลภายใน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ผู้บริหารทุกระดับใน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AE" id="Text Box 22" o:spid="_x0000_s1038" type="#_x0000_t202" style="position:absolute;margin-left:226.55pt;margin-top:11.95pt;width:129pt;height:63.7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เสนอบุคคลภายใน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ผู้บริหารทุกระดับในองค์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bookmarkStart w:id="11" w:name="_Hlk64028122"/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ภาพที่</w:t>
      </w:r>
      <w:r w:rsidR="007C6A03" w:rsidRPr="00450D3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ความสัมพันธ์กันของระบบบัญชีต่าง ๆ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bookmarkStart w:id="12" w:name="_Hlk61792685"/>
      <w:bookmarkEnd w:id="11"/>
      <w:r w:rsidRPr="00450D3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มา </w:t>
      </w:r>
      <w:r w:rsidRPr="00450D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เบญจมาศ อภิสิทธิ์ภิญโญ 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(2560 : </w:t>
      </w:r>
      <w:r w:rsidRPr="00450D30">
        <w:rPr>
          <w:rFonts w:ascii="TH SarabunPSK" w:hAnsi="TH SarabunPSK" w:cs="TH SarabunPSK"/>
          <w:sz w:val="32"/>
          <w:szCs w:val="32"/>
        </w:rPr>
        <w:t>11</w:t>
      </w:r>
      <w:r w:rsidRPr="00450D30">
        <w:rPr>
          <w:rFonts w:ascii="TH SarabunPSK" w:hAnsi="TH SarabunPSK" w:cs="TH SarabunPSK"/>
          <w:sz w:val="32"/>
          <w:szCs w:val="32"/>
          <w:cs/>
        </w:rPr>
        <w:t>)</w:t>
      </w:r>
    </w:p>
    <w:p w:rsidR="001738F1" w:rsidRPr="00450D30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bookmarkEnd w:id="12"/>
    <w:p w:rsidR="0029765C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ภาพที่ </w:t>
      </w:r>
      <w:r w:rsidRPr="00450D30">
        <w:rPr>
          <w:rFonts w:ascii="TH SarabunPSK" w:hAnsi="TH SarabunPSK" w:cs="TH SarabunPSK"/>
          <w:sz w:val="32"/>
          <w:szCs w:val="32"/>
        </w:rPr>
        <w:t>1</w:t>
      </w:r>
      <w:r w:rsidRPr="00450D30">
        <w:rPr>
          <w:rFonts w:ascii="TH SarabunPSK" w:hAnsi="TH SarabunPSK" w:cs="TH SarabunPSK"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sz w:val="32"/>
          <w:szCs w:val="32"/>
        </w:rPr>
        <w:t>2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จะเห็นได้ว่าถึงแม้ว่าการบัญชีเพื่อการจัดการและการบัญชีการเงินนั้นมี</w:t>
      </w:r>
      <w:r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ความ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สัมพันธ์กันในบางส่วน แต่โดยส่วนใหญ่แล้วการบัญชีทั้งสองประเภทจะมีความแตกต่างกันอย่างชัดเ</w:t>
      </w:r>
      <w:r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>จน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ในหลาย ๆ ประเด็นมากกว่าซึ่งสามารถสรุปประเด็นของความแตกต่างได้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สดงไว้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ดัง</w:t>
      </w:r>
    </w:p>
    <w:p w:rsidR="00906484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ตารางที่</w:t>
      </w:r>
      <w:r w:rsidRPr="00450D30">
        <w:rPr>
          <w:rFonts w:ascii="Arial" w:hAnsi="Arial" w:cs="Arial" w:hint="cs"/>
          <w:sz w:val="32"/>
          <w:szCs w:val="32"/>
          <w:cs/>
        </w:rPr>
        <w:t>​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450D30">
        <w:rPr>
          <w:rFonts w:ascii="TH SarabunPSK" w:hAnsi="TH SarabunPSK" w:cs="TH SarabunPSK"/>
          <w:sz w:val="32"/>
          <w:szCs w:val="32"/>
        </w:rPr>
        <w:t>1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ต่อไปนี้</w:t>
      </w:r>
    </w:p>
    <w:p w:rsidR="00925DAD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Pr="00283B6D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ตารางที่ </w:t>
      </w:r>
      <w:r w:rsidRPr="00450D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50D3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3" w:name="_Hlk64028600"/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ลักษณะความแตกต่างระหว่างการบัญชีเพื่อการจัดการกับการบัญชีการเงิน</w:t>
      </w:r>
      <w:bookmarkEnd w:id="13"/>
    </w:p>
    <w:p w:rsidR="0029765C" w:rsidRPr="00450D30" w:rsidRDefault="0029765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4"/>
        <w:gridCol w:w="2635"/>
        <w:gridCol w:w="2635"/>
      </w:tblGrid>
      <w:tr w:rsidR="00283B6D" w:rsidRPr="00450D30">
        <w:tc>
          <w:tcPr>
            <w:tcW w:w="2634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ักษณะของความแตกต่าง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บัญชีเพื่อการจัดการ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บัญชีการเงิน</w:t>
            </w:r>
          </w:p>
        </w:tc>
      </w:tr>
      <w:tr w:rsidR="00283B6D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1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ผู้ใช้ข้อมูล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ุคคลภายในองค์กร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ุคคลภายนอกองค์กร</w:t>
            </w:r>
          </w:p>
        </w:tc>
      </w:tr>
      <w:tr w:rsidR="00283B6D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2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ตถุประสงค์ของนำเสนอข้อมูล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น้นการนำเสนอข้อมูลที่นำมาใช้ประโยชน์เพื่อการวางแผนการควบคุมและการตัดสินใจ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น้นการนำเสนอข้อมูลเพื่อสะท้อนให้เห็นถึงผลของการดำเนินงานที่ผ่านมาแล้ว</w:t>
            </w:r>
          </w:p>
        </w:tc>
      </w:tr>
      <w:tr w:rsidR="00283B6D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3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ูปแบบการนำเสนอ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ืดหยุ่นตามประเด็นที่ผู้ใช้ข้อมูลต้องการ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น้นเฉพาะส่วนหรือแผนกงานใดแผนกงานหนึ่ง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ยึดหลักการบัญชีที่เป็นที่ยอมรับโดยทั่วไป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น้นภาพรวมขององค์กร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3B6D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4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เป็นอิสระในการคัดเลือกข้อมูลที่นำเสนอ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อิสระในการนำเสนอข้อมูลในด้านต่าง</w:t>
            </w:r>
            <w:r w:rsidR="0029765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ๆ</w:t>
            </w:r>
            <w:r w:rsidR="0029765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ส่วนเกี่ยวข้องกับประเด็นที่ตัดสินใจ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ข้อมูลที่นำเสนอต้องเป็นไปตามหลักการบัญชีที่ยอมรับโดยทั่วไป</w:t>
            </w:r>
          </w:p>
        </w:tc>
      </w:tr>
      <w:tr w:rsidR="00283B6D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5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ำหนดระยะเวลาที่ต้องจัดทำรายงาน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มีกฎเกณฑ์ที่แน่นอน ยืดหยุ่นให้ทันเวลาต่อความต้องการใช้ข้อมูลของผู้บริหาร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มีกฎเกณฑ์ที่แน่นอน คืออย่างน้อย </w:t>
            </w:r>
            <w:r w:rsidRPr="00450D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อบปี</w:t>
            </w:r>
            <w:r w:rsidR="0029765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บัญชีต้องจัดทำรายงาน </w:t>
            </w:r>
            <w:r w:rsidRPr="00450D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รั้ง</w:t>
            </w:r>
          </w:p>
        </w:tc>
      </w:tr>
      <w:tr w:rsidR="00283B6D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6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ของข้อมูลที่นำเสนอ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ทั้งข้อมูลประมาณการที่คาดว่าจะเกิดขึ้นในอนาคต และข้อมูลที่เกิดขึ้นจริงในอดีต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ป็นข้อมูลที่เกิดขึ้นจริงในอดีต</w:t>
            </w:r>
            <w:r w:rsidR="0029765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ีเอกสารหลักฐานยืนยันความถูกต้อง</w:t>
            </w:r>
          </w:p>
        </w:tc>
      </w:tr>
      <w:tr w:rsidR="00BC0A06" w:rsidRPr="00450D30">
        <w:tc>
          <w:tcPr>
            <w:tcW w:w="2634" w:type="dxa"/>
          </w:tcPr>
          <w:p w:rsidR="00BC0A06" w:rsidRPr="00450D30" w:rsidRDefault="007C6A03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7. </w:t>
            </w:r>
            <w:r w:rsidR="006F25C0"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ในการวัดมูลค่า</w:t>
            </w:r>
          </w:p>
        </w:tc>
        <w:tc>
          <w:tcPr>
            <w:tcW w:w="2635" w:type="dxa"/>
          </w:tcPr>
          <w:p w:rsidR="0029765C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วัดค่าในลักษณะที่เป็นตัวเงินและลักษณะอื่น</w:t>
            </w:r>
            <w:r w:rsidR="0029765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ๆ</w:t>
            </w:r>
            <w:r w:rsidR="0029765C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ไม่เป็นตัวเงิน</w:t>
            </w:r>
          </w:p>
        </w:tc>
        <w:tc>
          <w:tcPr>
            <w:tcW w:w="2635" w:type="dxa"/>
          </w:tcPr>
          <w:p w:rsidR="00BC0A06" w:rsidRPr="00450D30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50D30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วัดมูลค่าเป็นจำนวนเงิน</w:t>
            </w:r>
          </w:p>
        </w:tc>
      </w:tr>
    </w:tbl>
    <w:p w:rsidR="00BC0A06" w:rsidRPr="00450D30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มา </w:t>
      </w:r>
      <w:r w:rsidRPr="00450D3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เบญจมาศ อภิสิทธิ์ภิญโญ </w:t>
      </w:r>
      <w:r w:rsidRPr="00450D30">
        <w:rPr>
          <w:rFonts w:ascii="TH SarabunPSK" w:hAnsi="TH SarabunPSK" w:cs="TH SarabunPSK"/>
          <w:sz w:val="32"/>
          <w:szCs w:val="32"/>
          <w:cs/>
        </w:rPr>
        <w:t>(2560 : 12)</w:t>
      </w: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C431EF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50D3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จากการเปรียบเทียบการบัญชีเพื่อการจัดการกับการบัญชีการเงินข้างต้นจะเห็นได้ว่าความแตกต่างที่เกิดขึ้นเป็นผลมาจากกลุ่มผู้ใช้ข้อมูลทางการบัญชีเป็นหลัก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ล่าวคือ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ในทางบัญชีการเงินมีวัตถุประสงค์ขั้นต้นเพื่อการนำเสนอต่อบุคคลภายนอกองค์กรเป็นหลัก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ในขณะที่ข้อมูลทางการบัญชีเพื่อการจัดการมีวัตถุประสงค์ของการนำเสนอต่อบุคคลภายในองค์กรเป็นหลัก</w:t>
      </w:r>
    </w:p>
    <w:p w:rsidR="00BC0A06" w:rsidRPr="00450D30" w:rsidRDefault="00450D3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อย่างไรก็ตาม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ภายในองค์กรยังคงต้องให้ความสำคัญกับข้อมูลในทางบัญชีการเงิ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ข้อมูลเหล่านั้นเป็นข้อมูลที่เป็นผลมาจากการดำเนินงานของกิจการตามนโยบายของฝ่ายบริหารในช่วงเวลาที่ผ่านมา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ซึ่งจะเป็นข้อมูลส่วนหนึ่งที่สามารถนำมาใช้ประเมินถึงความสามารถ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>ในการบริหารจัดการของผู้บริหารได้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และเช่นเดียวกันในบางครั้งบุคคลภายนอกองค์กรอาจมีความต้องการเรียกร้องข้อมูลทางการบัญชี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การจัดการในบางส่วนเพิ่มเติม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ทำให้บุคคลภายนอกที่จะมีส่วนเกี่ยวข้องกับการดำเนินงานขององค์กรได้มีข้อมูลที่ชัดเจ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ประกอบการตัดสินใจให้เป็นไปอย่างเหมาะสม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นอกเหนือจากประเด็นความแตกต่างดังกล่าวข้างต้นแล้วสามารถสรุปประเด็นในส่วนที่มีความคล้ายคลึงกันระหว่างการบัญชีเพื่อการจัดการและการบัญชีการเงินได้</w:t>
      </w:r>
      <w:r w:rsidR="00450D30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  <w:r w:rsidR="00996E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6E79">
        <w:rPr>
          <w:rFonts w:ascii="TH SarabunPSK" w:hAnsi="TH SarabunPSK" w:cs="TH SarabunPSK" w:hint="cs"/>
          <w:sz w:val="32"/>
          <w:szCs w:val="32"/>
          <w:cs/>
          <w:lang w:val="th-TH"/>
        </w:rPr>
        <w:t>(</w:t>
      </w:r>
      <w:r w:rsidR="00996E79">
        <w:rPr>
          <w:rFonts w:ascii="TH SarabunPSK" w:hAnsi="TH SarabunPSK" w:cs="TH SarabunPSK"/>
          <w:sz w:val="32"/>
          <w:szCs w:val="32"/>
          <w:cs/>
          <w:lang w:val="th-TH"/>
        </w:rPr>
        <w:t>เบญจมาศ อภิสิทธิ์ภิญโญ</w:t>
      </w:r>
      <w:r w:rsidR="00996E7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96E79">
        <w:rPr>
          <w:rFonts w:ascii="TH SarabunPSK" w:hAnsi="TH SarabunPSK" w:cs="TH SarabunPSK"/>
          <w:sz w:val="32"/>
          <w:szCs w:val="32"/>
        </w:rPr>
        <w:t xml:space="preserve">2560 </w:t>
      </w:r>
      <w:r w:rsidR="00996E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96E79">
        <w:rPr>
          <w:rFonts w:ascii="TH SarabunPSK" w:hAnsi="TH SarabunPSK" w:cs="TH SarabunPSK"/>
          <w:sz w:val="32"/>
          <w:szCs w:val="32"/>
        </w:rPr>
        <w:t>14</w:t>
      </w:r>
      <w:r w:rsidR="00996E79">
        <w:rPr>
          <w:rFonts w:ascii="TH SarabunPSK" w:hAnsi="TH SarabunPSK" w:cs="TH SarabunPSK"/>
          <w:sz w:val="32"/>
          <w:szCs w:val="32"/>
          <w:cs/>
        </w:rPr>
        <w:t>)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หลักการพื้นฐานของระบบบัญชี</w:t>
      </w:r>
      <w:r w:rsidR="00AB4E1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ให้ได้มาซึ่งข้อมูลทางการบัญชีในแต่ละรูปแบบนั้นยังคงต้องอาศัยกระบวนการทางบัญชีเหมือนกั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ล่าวคือการบัญชีการเงินจะต้องสะสมข้อมูลในแต่ละหน่วยงานย่อย ๆ ภายในองค์กรเสียก่อน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จึงจะได้ข้อมูลเพื่อการนำเสนองบการเงินโดยภาพรวมขององค์กรธุรกิจได้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ซึ่งการสะสมข้อมูลในแต่ละส่วนงานนี้ถือได้ว่าเป็นส่วนหนึ่งของการได้มาซึ่งข้อมูลทางการบัญชีเพื่อการจัดการด้วย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นอกจากนี้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ในส่วนของการสะสมรวบรวมข้อมูลในทางบัญชีการเงินจะต้องมีระดับความยืดหยุ่นขั้นพื้นฐานซึ่งเป็นที่ยอมรับกันโดยทั่วไปให้สามารถปฏิบัติได้โดยยึดแนวทางของข้อปฏิบัติตามมาตรฐานการบัญชีที่เกี่ยวข้อง</w:t>
      </w:r>
    </w:p>
    <w:p w:rsidR="0029765C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วัตถุประสงค์พื้นฐานโดยรวมข้อมูลทางการบัญชีการเงินหรือการบัญชีเพื่อ</w:t>
      </w:r>
    </w:p>
    <w:p w:rsidR="00BC0A06" w:rsidRP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มีวัตถุประสงค์ในภาพรวมเพื่อการสื่อสารข้อมูลทางการบัญชีที่มีความเกี่ยวข้องกับการตัดสินใจในกิจกรรมทางเศรษฐกิจให้แก่ผู้ใช้ข้อมูลโดยทั่วไปเพื่อทำให้ทราบถึงผลการดำเนินงานไม่ว่าจะเป็นผู้ใช้ข้อมูลภายในองค์กรหรือภายนอกองค์กร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50D30">
        <w:rPr>
          <w:rFonts w:ascii="TH SarabunPSK" w:hAnsi="TH SarabunPSK" w:cs="TH SarabunPSK" w:hint="cs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แหล่งที่มาของข้อมูลที่นำเสนอการบัญชีการเงินเป็นการเก็บสะสมรวบรวมข้อมูลทางการบัญชีที่เกิดขึ้นในอดีต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โดยมีเอกสารหลักฐานยืนยันความถูกต้องของข้อมูลที่จะนำมาจดบันทึกตามกระบวนการทางบัญชี</w:t>
      </w:r>
      <w:r w:rsidR="0029765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การบัญชีเพื่อการจัดการนั้นแม้ว่าส่วนหนึ่งจะต้องทำการประมาณเพื่อให้ได้ข้อมูลที่คาดว่าจะเกิดขึ้นในอนาคตในการนำไปใช้ประกอบการตัดสินใจ 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>แสดงไว้ดังภาพที่ 1.3</w:t>
      </w:r>
    </w:p>
    <w:p w:rsidR="00F66EBA" w:rsidRPr="00283B6D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305969" wp14:editId="3AE2F88C">
                <wp:simplePos x="0" y="0"/>
                <wp:positionH relativeFrom="column">
                  <wp:posOffset>3563620</wp:posOffset>
                </wp:positionH>
                <wp:positionV relativeFrom="paragraph">
                  <wp:posOffset>134620</wp:posOffset>
                </wp:positionV>
                <wp:extent cx="180975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ตถุประสงค์เฉพาะกลุ่ม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5969" id="Text Box 36" o:spid="_x0000_s1039" type="#_x0000_t202" style="position:absolute;margin-left:280.6pt;margin-top:10.6pt;width:142.5pt;height:2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วัตถุประสงค์เฉพาะกลุ่มผู้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BC0A06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5DFD0" wp14:editId="4F47F6F1">
                <wp:simplePos x="0" y="0"/>
                <wp:positionH relativeFrom="column">
                  <wp:posOffset>3409315</wp:posOffset>
                </wp:positionH>
                <wp:positionV relativeFrom="paragraph">
                  <wp:posOffset>1452245</wp:posOffset>
                </wp:positionV>
                <wp:extent cx="175260" cy="0"/>
                <wp:effectExtent l="0" t="76200" r="15240" b="95250"/>
                <wp:wrapNone/>
                <wp:docPr id="100" name="ลูกศรเชื่อมต่อแบบ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02C7" id="ลูกศรเชื่อมต่อแบบตรง 100" o:spid="_x0000_s1026" type="#_x0000_t32" style="position:absolute;margin-left:268.45pt;margin-top:114.35pt;width:13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FBC121" wp14:editId="722CF8EF">
                <wp:simplePos x="0" y="0"/>
                <wp:positionH relativeFrom="column">
                  <wp:posOffset>48260</wp:posOffset>
                </wp:positionH>
                <wp:positionV relativeFrom="paragraph">
                  <wp:posOffset>1829435</wp:posOffset>
                </wp:positionV>
                <wp:extent cx="1042035" cy="658495"/>
                <wp:effectExtent l="0" t="0" r="2476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658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หล่งที่มาข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BC121" id="Text Box 24" o:spid="_x0000_s1040" type="#_x0000_t202" style="position:absolute;margin-left:3.8pt;margin-top:144.05pt;width:82.05pt;height:51.8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แหล่งที่มาของ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56E2E2" wp14:editId="1A4ACDE6">
                <wp:simplePos x="0" y="0"/>
                <wp:positionH relativeFrom="column">
                  <wp:posOffset>69850</wp:posOffset>
                </wp:positionH>
                <wp:positionV relativeFrom="paragraph">
                  <wp:posOffset>963295</wp:posOffset>
                </wp:positionV>
                <wp:extent cx="1020445" cy="790575"/>
                <wp:effectExtent l="0" t="0" r="2730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วัตถุประสงค์พื้นฐานโดย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6E2E2" id="Text Box 23" o:spid="_x0000_s1041" type="#_x0000_t202" style="position:absolute;margin-left:5.5pt;margin-top:75.85pt;width:80.35pt;height:62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วัตถุประสงค์พื้นฐานโดยรวม</w:t>
                      </w:r>
                    </w:p>
                  </w:txbxContent>
                </v:textbox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C9A335" wp14:editId="4C86FA00">
                <wp:simplePos x="0" y="0"/>
                <wp:positionH relativeFrom="column">
                  <wp:posOffset>102235</wp:posOffset>
                </wp:positionH>
                <wp:positionV relativeFrom="paragraph">
                  <wp:posOffset>294005</wp:posOffset>
                </wp:positionV>
                <wp:extent cx="989965" cy="586740"/>
                <wp:effectExtent l="0" t="0" r="1968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ลักการพื้นฐานของระบบ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A335" id="Text Box 21" o:spid="_x0000_s1042" type="#_x0000_t202" style="position:absolute;margin-left:8.05pt;margin-top:23.15pt;width:77.95pt;height:46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หลักการพื้นฐานของระบบบัญชี</w:t>
                      </w:r>
                    </w:p>
                  </w:txbxContent>
                </v:textbox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1B25B" wp14:editId="1A943D87">
                <wp:simplePos x="0" y="0"/>
                <wp:positionH relativeFrom="page">
                  <wp:posOffset>4946650</wp:posOffset>
                </wp:positionH>
                <wp:positionV relativeFrom="paragraph">
                  <wp:posOffset>2330450</wp:posOffset>
                </wp:positionV>
                <wp:extent cx="1809750" cy="3048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หน่วยในการวัดมูลค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1B25B" id="Text Box 43" o:spid="_x0000_s1043" type="#_x0000_t202" style="position:absolute;margin-left:389.5pt;margin-top:183.5pt;width:142.5pt;height:2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หน่วยในการวัดมูลค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9303F" wp14:editId="2F8CB050">
                <wp:simplePos x="0" y="0"/>
                <wp:positionH relativeFrom="margin">
                  <wp:posOffset>3591560</wp:posOffset>
                </wp:positionH>
                <wp:positionV relativeFrom="paragraph">
                  <wp:posOffset>1900555</wp:posOffset>
                </wp:positionV>
                <wp:extent cx="1809750" cy="3048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ลักษณะข้อมูลที่นำเสน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488023BC" wp14:editId="76E7BAF6">
                                  <wp:extent cx="1620520" cy="291465"/>
                                  <wp:effectExtent l="0" t="0" r="0" b="0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รูปภาพ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520" cy="292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303F" id="Text Box 41" o:spid="_x0000_s1044" type="#_x0000_t202" style="position:absolute;margin-left:282.8pt;margin-top:149.65pt;width:142.5pt;height:24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ลักษณะข้อมูลที่นำเสนอ</w:t>
                      </w:r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488023BC" wp14:editId="76E7BAF6">
                            <wp:extent cx="1620520" cy="291465"/>
                            <wp:effectExtent l="0" t="0" r="0" b="0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รูปภาพ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520" cy="292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21FA92" wp14:editId="2B968370">
                <wp:simplePos x="0" y="0"/>
                <wp:positionH relativeFrom="margin">
                  <wp:posOffset>3594100</wp:posOffset>
                </wp:positionH>
                <wp:positionV relativeFrom="paragraph">
                  <wp:posOffset>1503680</wp:posOffset>
                </wp:positionV>
                <wp:extent cx="1809750" cy="3048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ำหนดระยะที่ต้องจัด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1FA92" id="Text Box 40" o:spid="_x0000_s1045" type="#_x0000_t202" style="position:absolute;margin-left:283pt;margin-top:118.4pt;width:142.5pt;height:24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ำหนดระยะที่ต้องจัดท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83D35B4" wp14:editId="6F42284F">
                <wp:simplePos x="0" y="0"/>
                <wp:positionH relativeFrom="column">
                  <wp:posOffset>1185545</wp:posOffset>
                </wp:positionH>
                <wp:positionV relativeFrom="paragraph">
                  <wp:posOffset>1198880</wp:posOffset>
                </wp:positionV>
                <wp:extent cx="401955" cy="0"/>
                <wp:effectExtent l="38100" t="76200" r="0" b="95250"/>
                <wp:wrapNone/>
                <wp:docPr id="96" name="ลูกศรเชื่อมต่อแบบ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71B0" id="ลูกศรเชื่อมต่อแบบตรง 96" o:spid="_x0000_s1026" type="#_x0000_t32" style="position:absolute;margin-left:93.35pt;margin-top:94.4pt;width:31.65pt;height:0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 w:rsidR="00F66EBA"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114A72" wp14:editId="2A61D90C">
                <wp:simplePos x="0" y="0"/>
                <wp:positionH relativeFrom="column">
                  <wp:posOffset>3371215</wp:posOffset>
                </wp:positionH>
                <wp:positionV relativeFrom="paragraph">
                  <wp:posOffset>596265</wp:posOffset>
                </wp:positionV>
                <wp:extent cx="159385" cy="0"/>
                <wp:effectExtent l="0" t="76200" r="12065" b="95250"/>
                <wp:wrapNone/>
                <wp:docPr id="99" name="ลูกศรเชื่อมต่อแบบ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2CDC" id="ลูกศรเชื่อมต่อแบบตรง 99" o:spid="_x0000_s1026" type="#_x0000_t32" style="position:absolute;margin-left:265.45pt;margin-top:46.95pt;width:12.5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F25C0"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D06ED7" wp14:editId="0538DA8B">
                <wp:simplePos x="0" y="0"/>
                <wp:positionH relativeFrom="page">
                  <wp:posOffset>2701290</wp:posOffset>
                </wp:positionH>
                <wp:positionV relativeFrom="paragraph">
                  <wp:posOffset>1270635</wp:posOffset>
                </wp:positionV>
                <wp:extent cx="1180465" cy="935355"/>
                <wp:effectExtent l="0" t="0" r="20320" b="1714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935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ารบัญชี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06ED7" id="วงรี 28" o:spid="_x0000_s1046" style="position:absolute;margin-left:212.7pt;margin-top:100.05pt;width:92.95pt;height:73.65pt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การบัญชีการเงิน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F25C0"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124AEF4" wp14:editId="2758CA24">
                <wp:simplePos x="0" y="0"/>
                <wp:positionH relativeFrom="page">
                  <wp:posOffset>2696845</wp:posOffset>
                </wp:positionH>
                <wp:positionV relativeFrom="paragraph">
                  <wp:posOffset>227965</wp:posOffset>
                </wp:positionV>
                <wp:extent cx="1180465" cy="903605"/>
                <wp:effectExtent l="0" t="0" r="20320" b="10795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9037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ารบัญชีเพื่อก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4AEF4" id="วงรี 25" o:spid="_x0000_s1047" style="position:absolute;margin-left:212.35pt;margin-top:17.95pt;width:92.95pt;height:71.15pt;z-index: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  <w:lang w:val="th-TH"/>
                        </w:rPr>
                        <w:t>การบัญชีเพื่อการจัดการ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F25C0"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44F9887" wp14:editId="4C9B3787">
                <wp:simplePos x="0" y="0"/>
                <wp:positionH relativeFrom="column">
                  <wp:posOffset>2703830</wp:posOffset>
                </wp:positionH>
                <wp:positionV relativeFrom="paragraph">
                  <wp:posOffset>1197610</wp:posOffset>
                </wp:positionV>
                <wp:extent cx="666750" cy="647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ุคคล    ภายน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F9887" id="Text Box 29" o:spid="_x0000_s1048" type="#_x0000_t202" style="position:absolute;margin-left:212.9pt;margin-top:94.3pt;width:52.5pt;height:5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บุคคล    ภายนอก</w:t>
                      </w:r>
                    </w:p>
                  </w:txbxContent>
                </v:textbox>
              </v:shape>
            </w:pict>
          </mc:Fallback>
        </mc:AlternateContent>
      </w:r>
      <w:r w:rsidR="006F25C0"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9AE10A1" wp14:editId="25C0E17B">
                <wp:simplePos x="0" y="0"/>
                <wp:positionH relativeFrom="column">
                  <wp:posOffset>2747645</wp:posOffset>
                </wp:positionH>
                <wp:positionV relativeFrom="paragraph">
                  <wp:posOffset>318770</wp:posOffset>
                </wp:positionV>
                <wp:extent cx="561975" cy="647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ุคคล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10A1" id="Text Box 30" o:spid="_x0000_s1049" type="#_x0000_t202" style="position:absolute;margin-left:216.35pt;margin-top:25.1pt;width:44.25pt;height:5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บุคคลภายใน</w:t>
                      </w:r>
                    </w:p>
                  </w:txbxContent>
                </v:textbox>
              </v:shape>
            </w:pict>
          </mc:Fallback>
        </mc:AlternateContent>
      </w:r>
    </w:p>
    <w:p w:rsidR="00925DAD" w:rsidRDefault="00AB4E1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CF16C7" wp14:editId="47A9D6B7">
                <wp:simplePos x="0" y="0"/>
                <wp:positionH relativeFrom="column">
                  <wp:posOffset>3557536</wp:posOffset>
                </wp:positionH>
                <wp:positionV relativeFrom="paragraph">
                  <wp:posOffset>60796</wp:posOffset>
                </wp:positionV>
                <wp:extent cx="1809750" cy="376084"/>
                <wp:effectExtent l="0" t="0" r="1905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76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ูปแบบการนำ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16C7" id="Text Box 37" o:spid="_x0000_s1050" type="#_x0000_t202" style="position:absolute;margin-left:280.1pt;margin-top:4.8pt;width:142.5pt;height:29.6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รูปแบบการนำ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925DAD" w:rsidRDefault="0029765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0A2467" wp14:editId="6C2351B7">
                <wp:simplePos x="0" y="0"/>
                <wp:positionH relativeFrom="column">
                  <wp:posOffset>2538730</wp:posOffset>
                </wp:positionH>
                <wp:positionV relativeFrom="paragraph">
                  <wp:posOffset>169545</wp:posOffset>
                </wp:positionV>
                <wp:extent cx="165100" cy="0"/>
                <wp:effectExtent l="0" t="76200" r="25400" b="95250"/>
                <wp:wrapNone/>
                <wp:docPr id="97" name="ลูกศรเชื่อมต่อแบบ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07B2" id="ลูกศรเชื่อมต่อแบบตรง 97" o:spid="_x0000_s1026" type="#_x0000_t32" style="position:absolute;margin-left:199.9pt;margin-top:13.35pt;width:13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25DAD" w:rsidRDefault="00AB4E1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9ED8385" wp14:editId="77DB2BE7">
                <wp:simplePos x="0" y="0"/>
                <wp:positionH relativeFrom="margin">
                  <wp:posOffset>3564910</wp:posOffset>
                </wp:positionH>
                <wp:positionV relativeFrom="paragraph">
                  <wp:posOffset>44143</wp:posOffset>
                </wp:positionV>
                <wp:extent cx="1841500" cy="613430"/>
                <wp:effectExtent l="0" t="0" r="2540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1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ความอิสระในการคัดเลือ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8385" id="Text Box 39" o:spid="_x0000_s1051" type="#_x0000_t202" style="position:absolute;margin-left:280.7pt;margin-top:3.5pt;width:145pt;height:48.3pt;z-index: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" fillcolor="white [3201]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ความอิสระในการคัดเลือก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DAD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25DAD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25DAD" w:rsidRDefault="0029765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925C6" wp14:editId="659AEDA0">
                <wp:simplePos x="0" y="0"/>
                <wp:positionH relativeFrom="column">
                  <wp:posOffset>2484755</wp:posOffset>
                </wp:positionH>
                <wp:positionV relativeFrom="paragraph">
                  <wp:posOffset>173355</wp:posOffset>
                </wp:positionV>
                <wp:extent cx="197485" cy="0"/>
                <wp:effectExtent l="0" t="76200" r="12065" b="95250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A03" id="ลูกศรเชื่อมต่อแบบตรง 98" o:spid="_x0000_s1026" type="#_x0000_t32" style="position:absolute;margin-left:195.65pt;margin-top:13.65pt;width:15.5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925DAD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25DAD" w:rsidRDefault="00925DA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Default="001738F1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1738F1" w:rsidRDefault="00925DAD" w:rsidP="00450D3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030FB" wp14:editId="5313C6CD">
                <wp:simplePos x="0" y="0"/>
                <wp:positionH relativeFrom="column">
                  <wp:posOffset>-86881</wp:posOffset>
                </wp:positionH>
                <wp:positionV relativeFrom="paragraph">
                  <wp:posOffset>149629</wp:posOffset>
                </wp:positionV>
                <wp:extent cx="3941619" cy="418465"/>
                <wp:effectExtent l="0" t="0" r="1905" b="63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619" cy="41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14" w:name="_Hlk64028139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ปรียบเทียบการบัญชีเพื่อการจัดการ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บัญช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เงิน</w:t>
                            </w:r>
                          </w:p>
                          <w:bookmarkEnd w:id="14"/>
                          <w:p w:rsidR="002E59FE" w:rsidRDefault="002E5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E59FE" w:rsidRDefault="002E5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030FB" id="Text Box 230" o:spid="_x0000_s1052" type="#_x0000_t202" style="position:absolute;margin-left:-6.85pt;margin-top:11.8pt;width:310.35pt;height:32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" fillcolor="white [3201]" stroked="f" strokeweight=".5pt">
                <v:textbox>
                  <w:txbxContent>
                    <w:p w:rsidR="002E59FE" w:rsidRDefault="002E5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5" w:name="_Hlk64028139"/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ภาพ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เปรียบเทียบการบัญชีเพื่อการจัดการแล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บัญช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th-TH"/>
                        </w:rPr>
                        <w:t>การเงิน</w:t>
                      </w:r>
                    </w:p>
                    <w:bookmarkEnd w:id="15"/>
                    <w:p w:rsidR="002E59FE" w:rsidRDefault="002E5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E59FE" w:rsidRDefault="002E5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8F1" w:rsidRDefault="001738F1" w:rsidP="00450D3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283B6D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E9F6F" wp14:editId="5EE74BF9">
                <wp:simplePos x="0" y="0"/>
                <wp:positionH relativeFrom="column">
                  <wp:posOffset>-89478</wp:posOffset>
                </wp:positionH>
                <wp:positionV relativeFrom="paragraph">
                  <wp:posOffset>173067</wp:posOffset>
                </wp:positionV>
                <wp:extent cx="3009900" cy="36195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ที่ม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เบญจมาศ อภิสิทธิ์ภิญโญ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60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E9F6F" id="Text Box 231" o:spid="_x0000_s1053" type="#_x0000_t202" style="position:absolute;margin-left:-7.05pt;margin-top:13.65pt;width:237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" fillcolor="white [3201]" stroked="f" strokeweight=".5pt">
                <v:textbox>
                  <w:txbxContent>
                    <w:p w:rsidR="002E59FE" w:rsidRDefault="002E5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 xml:space="preserve">ที่ม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 xml:space="preserve">เบญจมาศ อภิสิทธิ์ภิญโญ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60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B4E16" w:rsidRDefault="00A010BE" w:rsidP="00450D3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ab/>
      </w:r>
      <w:r w:rsidR="006F25C0" w:rsidRPr="00484451">
        <w:rPr>
          <w:rFonts w:ascii="TH SarabunPSK" w:hAnsi="TH SarabunPSK" w:cs="TH SarabunPSK"/>
          <w:sz w:val="32"/>
          <w:szCs w:val="32"/>
          <w:cs/>
          <w:lang w:val="th-TH"/>
        </w:rPr>
        <w:t>สุชาดา สถาวรวงศ์</w:t>
      </w:r>
      <w:r w:rsidR="006F25C0" w:rsidRPr="004844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F25C0" w:rsidRPr="00484451">
        <w:rPr>
          <w:rFonts w:ascii="TH SarabunPSK" w:hAnsi="TH SarabunPSK" w:cs="TH SarabunPSK"/>
          <w:sz w:val="32"/>
          <w:szCs w:val="32"/>
        </w:rPr>
        <w:t xml:space="preserve">2559 </w:t>
      </w:r>
      <w:r w:rsidR="006F25C0" w:rsidRPr="004844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C621C">
        <w:rPr>
          <w:rFonts w:ascii="TH SarabunPSK" w:hAnsi="TH SarabunPSK" w:cs="TH SarabunPSK"/>
          <w:sz w:val="32"/>
          <w:szCs w:val="32"/>
        </w:rPr>
        <w:t xml:space="preserve">5 </w:t>
      </w:r>
      <w:r w:rsidR="006F25C0" w:rsidRPr="00484451">
        <w:rPr>
          <w:rFonts w:ascii="TH SarabunPSK" w:hAnsi="TH SarabunPSK" w:cs="TH SarabunPSK"/>
          <w:sz w:val="32"/>
          <w:szCs w:val="32"/>
          <w:cs/>
        </w:rPr>
        <w:t>-</w:t>
      </w:r>
      <w:r w:rsidR="00EC62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484451">
        <w:rPr>
          <w:rFonts w:ascii="TH SarabunPSK" w:hAnsi="TH SarabunPSK" w:cs="TH SarabunPSK"/>
          <w:sz w:val="32"/>
          <w:szCs w:val="32"/>
        </w:rPr>
        <w:t>6</w:t>
      </w:r>
      <w:r w:rsidR="006F25C0"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F25C0" w:rsidRPr="00484451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การบัญชีเพื่อการจัดการเปรียบเทียบกับการบัญชีการเงินไว้ ดังนี้ การควบคุมการบัญชีเพื่อการจัดการมีความแตกต่างกับการบัญชีการเงินหลายประเด็นด้วยกั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การบัญชีการเงินนั้นเน้นการเสนอข้อมูลในรูปของงบการเงิน </w:t>
      </w:r>
      <w:r w:rsidR="006F25C0" w:rsidRPr="00484451">
        <w:rPr>
          <w:rFonts w:ascii="TH SarabunPSK" w:hAnsi="TH SarabunPSK" w:cs="TH SarabunPSK"/>
          <w:sz w:val="32"/>
          <w:szCs w:val="32"/>
          <w:cs/>
        </w:rPr>
        <w:t>(</w:t>
      </w:r>
      <w:r w:rsidR="006F25C0"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ได้แก่ </w:t>
      </w:r>
    </w:p>
    <w:p w:rsidR="00BC0A06" w:rsidRPr="00484451" w:rsidRDefault="006F25C0" w:rsidP="00450D3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งบ</w:t>
      </w:r>
      <w:r w:rsidR="001738F1">
        <w:rPr>
          <w:rFonts w:ascii="TH SarabunPSK" w:hAnsi="TH SarabunPSK" w:cs="TH SarabunPSK" w:hint="cs"/>
          <w:sz w:val="32"/>
          <w:szCs w:val="32"/>
          <w:cs/>
          <w:lang w:val="th-TH"/>
        </w:rPr>
        <w:t>แสดงฐานะทางการเงิน</w:t>
      </w:r>
      <w:r w:rsidRPr="00484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งบกำไรขาดทุน</w:t>
      </w:r>
      <w:r w:rsidRPr="00484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งบแสดงการเปลี่ยนแปลงส่วนของเจ้าของ</w:t>
      </w:r>
      <w:r w:rsidRPr="00484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งบกระแสเงินสดและหมายเหตุประกอบงบการเงิน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แก่ผู้ใช้ภายนอก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ผู้บริหา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ผู้ถือหุ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จ้าหนี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นักลงทุ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หน่วยงานราชกา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ป็นต้น ข้อแตกต่างของการบัญชีการเงินกับการบัญชีเพื่อการจัดการมีดังนี้</w:t>
      </w:r>
    </w:p>
    <w:p w:rsidR="00BC0A06" w:rsidRPr="00484451" w:rsidRDefault="006F25C0" w:rsidP="00450D3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84451">
        <w:rPr>
          <w:rFonts w:ascii="TH SarabunPSK" w:hAnsi="TH SarabunPSK" w:cs="TH SarabunPSK"/>
          <w:sz w:val="32"/>
          <w:szCs w:val="32"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Pr="00484451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มุ่งเน้นอนาคต </w:t>
      </w:r>
      <w:r w:rsidRPr="00484451">
        <w:rPr>
          <w:rFonts w:ascii="TH SarabunPSK" w:hAnsi="TH SarabunPSK" w:cs="TH SarabunPSK"/>
          <w:sz w:val="32"/>
          <w:szCs w:val="32"/>
          <w:cs/>
        </w:rPr>
        <w:t>(</w:t>
      </w:r>
      <w:r w:rsidRPr="00484451">
        <w:rPr>
          <w:rFonts w:ascii="TH SarabunPSK" w:hAnsi="TH SarabunPSK" w:cs="TH SarabunPSK"/>
          <w:sz w:val="32"/>
          <w:szCs w:val="32"/>
        </w:rPr>
        <w:t>Emphasis on the Future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การบริหารกิจการย่อมต้องมีการวางแผนและควบคุมที่ดีเพื่อให้ผลที่ได้ในอนาคตเป็นไปตามแผนที่ได้วางไว้ ดังนั้นรายงานของ</w:t>
      </w:r>
      <w:r w:rsidR="00AB4E16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จึงต้องมีประโยชน์ต่อการบริหารงานโดยเป็นข้อมูลที่มุ่งเน้นอนาคต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ในขณะที่การบัญชีการเงินเป็นการรายงานข้อมูลในอดีตหรือเหตุการณ์ที่เกิดขึ้นแล้ว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ซึ่งข้อมูลในอดีตอาจมีประโยชน์ต่อการวางแผน</w:t>
      </w:r>
    </w:p>
    <w:p w:rsidR="00BC0A06" w:rsidRPr="00484451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84451">
        <w:rPr>
          <w:rFonts w:ascii="TH SarabunPSK" w:hAnsi="TH SarabunPSK" w:cs="TH SarabunPSK"/>
          <w:sz w:val="32"/>
          <w:szCs w:val="32"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Pr="00484451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เกี่ยวข้องของข้อมูล </w:t>
      </w:r>
      <w:r w:rsidRPr="00484451">
        <w:rPr>
          <w:rFonts w:ascii="TH SarabunPSK" w:hAnsi="TH SarabunPSK" w:cs="TH SarabunPSK"/>
          <w:sz w:val="32"/>
          <w:szCs w:val="32"/>
          <w:cs/>
        </w:rPr>
        <w:t>(</w:t>
      </w:r>
      <w:r w:rsidRPr="00484451">
        <w:rPr>
          <w:rFonts w:ascii="TH SarabunPSK" w:hAnsi="TH SarabunPSK" w:cs="TH SarabunPSK"/>
          <w:sz w:val="32"/>
          <w:szCs w:val="32"/>
        </w:rPr>
        <w:t>Relevance of Data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ข้อมูลของการบัญชีการเงินที่นำมาบันทึกรายการนั้นจะต้องมีหลักฐานที่เชื่อถือได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หรับการบัญชีเพื่อการจัดการนั้นอาจบันทึกรายการโดยไม่มีหลักฐานประกอบรายการบัญชีก็ได้ แต่รายงานข้อมูลดังกล่าวจะต้องเกี่ยวข้องกับปัญหาที่ต้องตัดสินใจ </w:t>
      </w:r>
    </w:p>
    <w:p w:rsidR="00BC0A06" w:rsidRPr="00484451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84451">
        <w:rPr>
          <w:rFonts w:ascii="TH SarabunPSK" w:hAnsi="TH SarabunPSK" w:cs="TH SarabunPSK"/>
          <w:sz w:val="32"/>
          <w:szCs w:val="32"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Pr="00484451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คุณภาพของข้อมูล </w:t>
      </w:r>
      <w:r w:rsidRPr="00484451">
        <w:rPr>
          <w:rFonts w:ascii="TH SarabunPSK" w:hAnsi="TH SarabunPSK" w:cs="TH SarabunPSK"/>
          <w:sz w:val="32"/>
          <w:szCs w:val="32"/>
          <w:cs/>
        </w:rPr>
        <w:t>(</w:t>
      </w:r>
      <w:r w:rsidRPr="00484451">
        <w:rPr>
          <w:rFonts w:ascii="TH SarabunPSK" w:hAnsi="TH SarabunPSK" w:cs="TH SarabunPSK"/>
          <w:sz w:val="32"/>
          <w:szCs w:val="32"/>
        </w:rPr>
        <w:t>Quality of Data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การบัญชีการเงินจะเน้นคุณภาพของข้อมูลตามบัญชีการเงินที่นำมาบันทึกบัญชีนั้นต้องมีคุณภาพคือถูกต้องและเชื่อถือได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ในขณะที่การบัญชีเพื่อการจัดการไม่ให้ความสำคัญกับความถูกต้องของข้อมูลมากนัก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พราะข้อมูลที่นำมาใช้นั้นโดยทั่วไปมาจากการประมาณการโดยจำนวนเงินที่ประมาณการอาจไม่ละเอียดมาก</w:t>
      </w:r>
    </w:p>
    <w:p w:rsidR="00BC0A06" w:rsidRPr="00484451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84451">
        <w:rPr>
          <w:rFonts w:ascii="TH SarabunPSK" w:hAnsi="TH SarabunPSK" w:cs="TH SarabunPSK"/>
          <w:sz w:val="32"/>
          <w:szCs w:val="32"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Pr="00484451">
        <w:rPr>
          <w:rFonts w:ascii="TH SarabunPSK" w:hAnsi="TH SarabunPSK" w:cs="TH SarabunPSK"/>
          <w:sz w:val="32"/>
          <w:szCs w:val="32"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งานขององค์กร </w:t>
      </w:r>
      <w:r w:rsidRPr="00484451">
        <w:rPr>
          <w:rFonts w:ascii="TH SarabunPSK" w:hAnsi="TH SarabunPSK" w:cs="TH SarabunPSK"/>
          <w:sz w:val="32"/>
          <w:szCs w:val="32"/>
          <w:cs/>
        </w:rPr>
        <w:t>(</w:t>
      </w:r>
      <w:r w:rsidRPr="00484451">
        <w:rPr>
          <w:rFonts w:ascii="TH SarabunPSK" w:hAnsi="TH SarabunPSK" w:cs="TH SarabunPSK"/>
          <w:sz w:val="32"/>
          <w:szCs w:val="32"/>
        </w:rPr>
        <w:t>Segments of an Organization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การบัญชีการเงินจะรายงานในรูปของงบการเงินของกิจการโดยรวมคือ บริษัท แต่ละ บริษั</w:t>
      </w:r>
      <w:r w:rsidR="008A3B59">
        <w:rPr>
          <w:rFonts w:ascii="TH SarabunPSK" w:hAnsi="TH SarabunPSK" w:cs="TH SarabunPSK"/>
          <w:sz w:val="32"/>
          <w:szCs w:val="32"/>
          <w:cs/>
          <w:lang w:val="th-TH"/>
        </w:rPr>
        <w:t>ท หรือ บริษัท ใหญ่รวมกับ บริษัท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ย่อย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ส่วนการบัญชีเพื่อการจัดการจะรายงานผลการปฏิบัติงานตามส่วนงานย่อยขององค์ก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แผนกฝ่ายโครงการเซตการขาย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</w:p>
    <w:p w:rsidR="00C431EF" w:rsidRPr="00C431EF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84451">
        <w:rPr>
          <w:rFonts w:ascii="TH SarabunPSK" w:hAnsi="TH SarabunPSK" w:cs="TH SarabunPSK"/>
          <w:sz w:val="32"/>
          <w:szCs w:val="32"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Pr="00484451">
        <w:rPr>
          <w:rFonts w:ascii="TH SarabunPSK" w:hAnsi="TH SarabunPSK" w:cs="TH SarabunPSK"/>
          <w:sz w:val="32"/>
          <w:szCs w:val="32"/>
        </w:rPr>
        <w:t>5</w:t>
      </w:r>
      <w:r w:rsidR="009F79B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การบัญชีที่รับรองทั่วไป </w:t>
      </w:r>
      <w:r w:rsidRPr="00484451">
        <w:rPr>
          <w:rFonts w:ascii="TH SarabunPSK" w:hAnsi="TH SarabunPSK" w:cs="TH SarabunPSK"/>
          <w:sz w:val="32"/>
          <w:szCs w:val="32"/>
          <w:cs/>
        </w:rPr>
        <w:t>(</w:t>
      </w:r>
      <w:r w:rsidRPr="00484451">
        <w:rPr>
          <w:rFonts w:ascii="TH SarabunPSK" w:hAnsi="TH SarabunPSK" w:cs="TH SarabunPSK"/>
          <w:sz w:val="32"/>
          <w:szCs w:val="32"/>
        </w:rPr>
        <w:t>Generally Accepted Accounting Principles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การบัญชีการเงินจัดทำเพื่อผู้ใช้ภายนอก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ดังนั้นการจัดทำงบการเงินจึงต้องสอดคล้องกับหลักการบัญชีที่รับรองทั่วไปซึ่งเป็นแนวทางสำหรับทุกกิจการต้องปฏิบัติตาม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ทำให้สามารถเปรียบเทียบงบการเงินได้ แต่หลักการบัญชีที่รับรองทั่วไปนั้นมิได้ให้แนวทางสำหรับรายงานเพื่อการใช้ภายในกิจการหรือเพื่อการจัดการ</w:t>
      </w:r>
    </w:p>
    <w:p w:rsidR="00BC0A06" w:rsidRPr="00484451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484451">
        <w:rPr>
          <w:rFonts w:ascii="TH SarabunPSK" w:hAnsi="TH SarabunPSK" w:cs="TH SarabunPSK"/>
          <w:sz w:val="32"/>
          <w:szCs w:val="32"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="00450D30" w:rsidRPr="00484451">
        <w:rPr>
          <w:rFonts w:ascii="TH SarabunPSK" w:hAnsi="TH SarabunPSK" w:cs="TH SarabunPSK" w:hint="cs"/>
          <w:sz w:val="32"/>
          <w:szCs w:val="32"/>
          <w:cs/>
        </w:rPr>
        <w:tab/>
      </w:r>
      <w:r w:rsidRPr="00484451">
        <w:rPr>
          <w:rFonts w:ascii="TH SarabunPSK" w:hAnsi="TH SarabunPSK" w:cs="TH SarabunPSK"/>
          <w:sz w:val="32"/>
          <w:szCs w:val="32"/>
        </w:rPr>
        <w:t>6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ฏิบัติตามข้อบังคับตามกฎหมาย </w:t>
      </w:r>
      <w:r w:rsidRPr="00484451">
        <w:rPr>
          <w:rFonts w:ascii="TH SarabunPSK" w:hAnsi="TH SarabunPSK" w:cs="TH SarabunPSK"/>
          <w:sz w:val="32"/>
          <w:szCs w:val="32"/>
          <w:cs/>
        </w:rPr>
        <w:t>(</w:t>
      </w:r>
      <w:r w:rsidRPr="00484451">
        <w:rPr>
          <w:rFonts w:ascii="TH SarabunPSK" w:hAnsi="TH SarabunPSK" w:cs="TH SarabunPSK"/>
          <w:sz w:val="32"/>
          <w:szCs w:val="32"/>
        </w:rPr>
        <w:t>Mandatory</w:t>
      </w:r>
      <w:r w:rsidRPr="0048445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84451">
        <w:rPr>
          <w:rFonts w:ascii="TH SarabunPSK" w:hAnsi="TH SarabunPSK" w:cs="TH SarabunPSK"/>
          <w:sz w:val="32"/>
          <w:szCs w:val="32"/>
          <w:cs/>
          <w:lang w:val="th-TH"/>
        </w:rPr>
        <w:t>การบัญชีการเงินจะต้องจัดทำรายงานตามรูปแบบและเวลาที่กฎหมายหรือข้อบังคับกำหนด</w:t>
      </w:r>
    </w:p>
    <w:p w:rsidR="00BC0A06" w:rsidRPr="00283B6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:rsidR="008A3B59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="00450D3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วาทินี ศรีมหา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 xml:space="preserve">2558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545CD">
        <w:rPr>
          <w:rFonts w:ascii="TH SarabunPSK" w:hAnsi="TH SarabunPSK" w:cs="TH SarabunPSK"/>
          <w:sz w:val="32"/>
          <w:szCs w:val="32"/>
        </w:rPr>
        <w:t>7</w:t>
      </w:r>
      <w:r w:rsidR="008955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</w:rPr>
        <w:t>-</w:t>
      </w:r>
      <w:r w:rsidR="00895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</w:rPr>
        <w:t>8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การบัญชีเพื่อการจัดการเปรียบเทียบกับ</w:t>
      </w:r>
    </w:p>
    <w:p w:rsidR="00C431EF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บัญชีการเงินการบัญชีไว้ ดังนี้ ตามที่กล่าวมาแล้วว่าบุคคลที่ใช้ประโยชน์จากข้อมูลทางบัญชีมีทั้งบุคคลภายในและภายนอกกิจการแสดงให้เห็นถึงความต้องการใช้ข้อมูลทางบัญชีของบุคคลทั้งสองฝ่ายแยกตามสถานะของข้อมูลที่ต้องการใช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ดังนั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ัญชีสามารถแยกเป็น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ประเภท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บัญชีการเงิน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Financial Account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บัญชีบริหาร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="00484451" w:rsidRPr="005545CD">
        <w:rPr>
          <w:rFonts w:ascii="TH SarabunPSK" w:hAnsi="TH SarabunPSK" w:cs="TH SarabunPSK"/>
          <w:sz w:val="32"/>
          <w:szCs w:val="32"/>
        </w:rPr>
        <w:t>Management Accounting</w:t>
      </w:r>
      <w:r w:rsidR="00484451" w:rsidRPr="005545CD">
        <w:rPr>
          <w:rFonts w:ascii="TH SarabunPSK" w:hAnsi="TH SarabunPSK" w:cs="TH SarabunPSK"/>
          <w:sz w:val="32"/>
          <w:szCs w:val="32"/>
          <w:cs/>
        </w:rPr>
        <w:t>)</w:t>
      </w:r>
      <w:r w:rsidR="00484451" w:rsidRPr="0055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C0A06" w:rsidRPr="00283B6D" w:rsidRDefault="008A3B59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F25C0"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ดังตาร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 1.2</w:t>
      </w:r>
    </w:p>
    <w:p w:rsidR="006B5EBB" w:rsidRP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C6A0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รางที่</w:t>
      </w:r>
      <w:r w:rsidRPr="007C6A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6A03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7C6A0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6" w:name="_Hlk64028620"/>
      <w:r w:rsidRPr="007C6A03">
        <w:rPr>
          <w:rFonts w:ascii="TH SarabunPSK" w:hAnsi="TH SarabunPSK" w:cs="TH SarabunPSK"/>
          <w:sz w:val="32"/>
          <w:szCs w:val="32"/>
          <w:cs/>
          <w:lang w:val="th-TH"/>
        </w:rPr>
        <w:t>เปรียบเทียบระหว่างการบัญชี</w:t>
      </w:r>
      <w:r w:rsidR="00DE79F5">
        <w:rPr>
          <w:rFonts w:ascii="TH SarabunPSK" w:hAnsi="TH SarabunPSK" w:cs="TH SarabunPSK" w:hint="cs"/>
          <w:sz w:val="32"/>
          <w:szCs w:val="32"/>
          <w:cs/>
          <w:lang w:val="th-TH"/>
        </w:rPr>
        <w:t>การเงิน</w:t>
      </w:r>
      <w:r w:rsidRPr="007C6A03">
        <w:rPr>
          <w:rFonts w:ascii="TH SarabunPSK" w:hAnsi="TH SarabunPSK" w:cs="TH SarabunPSK"/>
          <w:sz w:val="32"/>
          <w:szCs w:val="32"/>
          <w:cs/>
          <w:lang w:val="th-TH"/>
        </w:rPr>
        <w:t>กับการ</w:t>
      </w:r>
      <w:bookmarkEnd w:id="16"/>
      <w:r w:rsidR="00DE79F5">
        <w:rPr>
          <w:rFonts w:ascii="TH SarabunPSK" w:hAnsi="TH SarabunPSK" w:cs="TH SarabunPSK" w:hint="cs"/>
          <w:sz w:val="32"/>
          <w:szCs w:val="32"/>
          <w:cs/>
          <w:lang w:val="th-TH"/>
        </w:rPr>
        <w:t>บัญชีบริหาร</w:t>
      </w:r>
    </w:p>
    <w:p w:rsidR="008A3B59" w:rsidRPr="006B5EBB" w:rsidRDefault="008A3B59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3479"/>
      </w:tblGrid>
      <w:tr w:rsidR="00283B6D" w:rsidRPr="007C6A03" w:rsidTr="006B5EBB">
        <w:tc>
          <w:tcPr>
            <w:tcW w:w="2235" w:type="dxa"/>
          </w:tcPr>
          <w:p w:rsidR="00BC0A06" w:rsidRPr="00E2032C" w:rsidRDefault="00AB4E16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BC0A06" w:rsidRPr="00E2032C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ัญชีการเงิน</w:t>
            </w:r>
          </w:p>
        </w:tc>
        <w:tc>
          <w:tcPr>
            <w:tcW w:w="3479" w:type="dxa"/>
          </w:tcPr>
          <w:p w:rsidR="00BC0A06" w:rsidRPr="00E2032C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บัญชีบริหาร</w:t>
            </w:r>
          </w:p>
        </w:tc>
      </w:tr>
      <w:tr w:rsidR="005545CD" w:rsidRPr="007C6A03" w:rsidTr="006B5EBB">
        <w:tc>
          <w:tcPr>
            <w:tcW w:w="22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นำเสนอข้อมูล</w:t>
            </w:r>
          </w:p>
          <w:p w:rsidR="005545CD" w:rsidRPr="00E2032C" w:rsidRDefault="005545CD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เสนอต่อบุคคลภายนอก เช่น ผู้ลงทุน เจ้าหนี้หน่วยงานของรัฐกรมสรรพากร</w:t>
            </w:r>
          </w:p>
          <w:p w:rsidR="005545CD" w:rsidRPr="00E2032C" w:rsidRDefault="005545CD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479" w:type="dxa"/>
          </w:tcPr>
          <w:p w:rsidR="005545CD" w:rsidRPr="00E2032C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ยงานเสนอต่อบุคคลภายในกิจการเพื่อวางแผนดำเนินงาน และต้องกำหนดวัตถุประสงค์ เป้าหมายและกลยุทธ์ในการทำงาน</w:t>
            </w:r>
          </w:p>
        </w:tc>
      </w:tr>
      <w:tr w:rsidR="005545CD" w:rsidRPr="007C6A03" w:rsidTr="006B5EBB">
        <w:tc>
          <w:tcPr>
            <w:tcW w:w="22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ยะเวลา</w:t>
            </w:r>
          </w:p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ข้อมูลของกิจการที่ผ่านมาแล้ว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ข้อมูลที่เป็นอดีต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3479" w:type="dxa"/>
          </w:tcPr>
          <w:p w:rsidR="005545CD" w:rsidRPr="005545CD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ช้ข้อมูลทางการเงินของกิจการที่เป็นปัจจุบันและอนาคตโดยเน้นการตัดสินใจที่มีผลต่ออนาคต</w:t>
            </w:r>
          </w:p>
        </w:tc>
      </w:tr>
      <w:tr w:rsidR="005545CD" w:rsidRPr="007C6A03" w:rsidTr="006B5EBB">
        <w:tc>
          <w:tcPr>
            <w:tcW w:w="22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ักษณะของรายงาน</w:t>
            </w:r>
          </w:p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ทำรายงานการเงินของกิจการในภาพรวมทั้งห</w:t>
            </w:r>
            <w:bookmarkStart w:id="17" w:name="_GoBack"/>
            <w:bookmarkEnd w:id="17"/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ด</w:t>
            </w:r>
          </w:p>
        </w:tc>
        <w:tc>
          <w:tcPr>
            <w:tcW w:w="3479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ทำรายงานการเงินแยกตามส่วนงาน เช่น แผนก</w:t>
            </w:r>
          </w:p>
        </w:tc>
      </w:tr>
      <w:tr w:rsidR="005545CD" w:rsidRPr="007C6A03" w:rsidTr="006B5EBB">
        <w:tc>
          <w:tcPr>
            <w:tcW w:w="22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วามถี่และทันเวลาของรายงาน</w:t>
            </w:r>
          </w:p>
        </w:tc>
        <w:tc>
          <w:tcPr>
            <w:tcW w:w="2835" w:type="dxa"/>
          </w:tcPr>
          <w:p w:rsidR="005545CD" w:rsidRPr="005545CD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ทำรายงานทางการเงินตามปกติเผยแพร่ทุกเดือนทุกไตรมาส หรือทุกปี</w:t>
            </w:r>
          </w:p>
        </w:tc>
        <w:tc>
          <w:tcPr>
            <w:tcW w:w="3479" w:type="dxa"/>
          </w:tcPr>
          <w:p w:rsidR="005545CD" w:rsidRPr="005545CD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จัดทำรายงานการเงินที่มีความถี่มากกว่า เช่นทุกสัปดาห์มีความทันต่อเวลามากกว่า</w:t>
            </w:r>
          </w:p>
        </w:tc>
      </w:tr>
      <w:tr w:rsidR="005545CD" w:rsidRPr="007C6A03" w:rsidTr="006B5EBB">
        <w:tc>
          <w:tcPr>
            <w:tcW w:w="2235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ะดับความถูกต้องของข้อมูล</w:t>
            </w:r>
          </w:p>
        </w:tc>
        <w:tc>
          <w:tcPr>
            <w:tcW w:w="2835" w:type="dxa"/>
          </w:tcPr>
          <w:p w:rsidR="005545CD" w:rsidRPr="005545CD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องการข้อมูลที่มีความถูกต้องสูง มีความเที่ยงธรรมพิสูจน์ได้</w:t>
            </w:r>
          </w:p>
        </w:tc>
        <w:tc>
          <w:tcPr>
            <w:tcW w:w="3479" w:type="dxa"/>
          </w:tcPr>
          <w:p w:rsidR="005545CD" w:rsidRPr="007C6A03" w:rsidRDefault="005545CD" w:rsidP="005545CD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ต้องการข้อมูลที่มีความถูกต้องเท่าที่มีเหตุผลอธิบายได้ ข้อมูลที่เกี่ยวข้องมีความสำคัญมากกว่าความน่าเชื่อถือ</w:t>
            </w:r>
          </w:p>
        </w:tc>
      </w:tr>
      <w:tr w:rsidR="00BC0A06" w:rsidRPr="007C6A03" w:rsidTr="006B5EBB">
        <w:trPr>
          <w:trHeight w:val="839"/>
        </w:trPr>
        <w:tc>
          <w:tcPr>
            <w:tcW w:w="2235" w:type="dxa"/>
          </w:tcPr>
          <w:p w:rsidR="00BC0A06" w:rsidRPr="007C6A03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าตรฐานการจัดทำรายงาน</w:t>
            </w:r>
          </w:p>
        </w:tc>
        <w:tc>
          <w:tcPr>
            <w:tcW w:w="2835" w:type="dxa"/>
          </w:tcPr>
          <w:p w:rsidR="00BC0A06" w:rsidRPr="007C6A03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ฏิบัติตามหลักการบัญชีที่รับรองทั่วไป</w:t>
            </w:r>
          </w:p>
        </w:tc>
        <w:tc>
          <w:tcPr>
            <w:tcW w:w="3479" w:type="dxa"/>
          </w:tcPr>
          <w:p w:rsidR="00BC0A06" w:rsidRPr="007C6A03" w:rsidRDefault="006F25C0" w:rsidP="001A1B81">
            <w:pPr>
              <w:pStyle w:val="ac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C6A03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ม่จำเป็นต้องปฏิบัติตามหลักการบัญชีที่รับรองทั่วไป</w:t>
            </w:r>
          </w:p>
        </w:tc>
      </w:tr>
    </w:tbl>
    <w:p w:rsidR="00131A14" w:rsidRPr="00131A14" w:rsidRDefault="00131A14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C6A0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มา </w:t>
      </w:r>
      <w:r w:rsidRPr="007C6A0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7C6A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6A03">
        <w:rPr>
          <w:rFonts w:ascii="TH SarabunPSK" w:hAnsi="TH SarabunPSK" w:cs="TH SarabunPSK"/>
          <w:sz w:val="32"/>
          <w:szCs w:val="32"/>
          <w:cs/>
          <w:lang w:val="th-TH"/>
        </w:rPr>
        <w:t xml:space="preserve">วาทินี ศรีมหา </w:t>
      </w:r>
      <w:r w:rsidRPr="007C6A03">
        <w:rPr>
          <w:rFonts w:ascii="TH SarabunPSK" w:hAnsi="TH SarabunPSK" w:cs="TH SarabunPSK"/>
          <w:sz w:val="32"/>
          <w:szCs w:val="32"/>
          <w:cs/>
        </w:rPr>
        <w:t>(2558 : 8)</w:t>
      </w:r>
    </w:p>
    <w:p w:rsidR="008A3B59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450D30">
        <w:rPr>
          <w:rFonts w:ascii="TH SarabunPSK" w:hAnsi="TH SarabunPSK" w:cs="TH SarabunPSK"/>
          <w:sz w:val="32"/>
          <w:szCs w:val="32"/>
          <w:cs/>
        </w:rPr>
        <w:tab/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จากข้อความข้างต้นสามารถสรุปได้ว่า</w:t>
      </w:r>
      <w:r w:rsidRPr="00450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</w:t>
      </w:r>
      <w:r w:rsidR="00450D30" w:rsidRPr="00450D3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จัดทำขึ้น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เพื่อตอบสนองความต้องการของผู้บริหารภายในองค์กรมากกว่าที่จะมุ่งความสนใจไปยังบุคคลภายนอกองค์กร</w:t>
      </w:r>
    </w:p>
    <w:p w:rsidR="00450D30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ในขณะที่การบัญชีการเงินเป็นการจัดทำข้อมูลทางการบัญชีเพื่อการรายงานต่อผู้มีส่วนได้เสีย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เป็นบุคคลภายนอกองค์กร </w:t>
      </w:r>
      <w:r w:rsidR="00450D30" w:rsidRPr="00450D30">
        <w:rPr>
          <w:rFonts w:ascii="TH SarabunPSK" w:hAnsi="TH SarabunPSK" w:cs="TH SarabunPSK"/>
          <w:sz w:val="32"/>
          <w:szCs w:val="32"/>
          <w:cs/>
          <w:lang w:val="th-TH"/>
        </w:rPr>
        <w:t>ข้อมูลทางการบัญชีเพื่อการจัดการ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กับการบัญชีการเงินนั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450D30">
        <w:rPr>
          <w:rFonts w:ascii="TH SarabunPSK" w:hAnsi="TH SarabunPSK" w:cs="TH SarabunPSK"/>
          <w:sz w:val="32"/>
          <w:szCs w:val="32"/>
          <w:cs/>
          <w:lang w:val="th-TH"/>
        </w:rPr>
        <w:t>ยังคงมีความ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หมือนกันอยู่หลายประกา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ข้อมูลเหล่านั้นได้มาจากฐานข้อมูลของระบบบัญชีพื้นฐานชุดเดียวกั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ระบบบัญชีพื้นฐานนี้มีความหมายรวมถึงขั้นตอนวิธีการปฏิบัติบุคลากรและระบบสารสนเทศทางการบัญชีที่ใช้เพื่อการสะสมและเก็บรักษาข้อมูลทางการเงินในองค์กรส่วนหนึ่งของระบบบัญชีโดยภาพรวมทั้งหมดนั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ระบบการบัญชีต้นทุน</w:t>
      </w:r>
    </w:p>
    <w:p w:rsidR="004D05CD" w:rsidRPr="004D05CD" w:rsidRDefault="004D05CD" w:rsidP="004D05CD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  <w:r w:rsidRPr="004D05C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ลักษณะและข้อแตกต่างระหว่างการบัญชีการเงิน การบัญชีต้นทุน และการบัญชีบริหาร</w:t>
      </w:r>
    </w:p>
    <w:p w:rsidR="004D05CD" w:rsidRPr="004D05CD" w:rsidRDefault="004D05CD" w:rsidP="004D05CD">
      <w:pPr>
        <w:pStyle w:val="ac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4D05CD">
        <w:rPr>
          <w:rFonts w:ascii="TH SarabunPSK" w:hAnsi="TH SarabunPSK" w:cs="TH SarabunPSK"/>
          <w:sz w:val="32"/>
          <w:szCs w:val="32"/>
          <w:cs/>
        </w:rPr>
        <w:tab/>
        <w:t>การบันทึกการวิเคราะห์ และการรายงานสารสนเทศมีความแตกต่างกันไปขึ้นอยู่กับวัตถุประสงค์ของผู้ใช้งบการเงิน  โดยทั่วไปการบัญชีการเงิน การบัญชีต้นทุน และการบัญชีบริหาร</w:t>
      </w:r>
      <w:r w:rsidRPr="004D05CD">
        <w:rPr>
          <w:rFonts w:ascii="TH SarabunPSK" w:hAnsi="TH SarabunPSK" w:cs="TH SarabunPSK"/>
          <w:sz w:val="32"/>
          <w:szCs w:val="32"/>
          <w:cs/>
        </w:rPr>
        <w:br/>
        <w:t>มีความสัมพันธ์และความแตกต่างกัน</w:t>
      </w:r>
      <w:r w:rsidR="00FE29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ดังนี้ (พรรณนิภา รอดวรรณะ, </w:t>
      </w:r>
      <w:r w:rsidRPr="004D05CD">
        <w:rPr>
          <w:rFonts w:ascii="TH SarabunPSK" w:hAnsi="TH SarabunPSK" w:cs="TH SarabunPSK"/>
          <w:sz w:val="32"/>
          <w:szCs w:val="32"/>
        </w:rPr>
        <w:t xml:space="preserve">2560 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D05CD">
        <w:rPr>
          <w:rFonts w:ascii="TH SarabunPSK" w:hAnsi="TH SarabunPSK" w:cs="TH SarabunPSK"/>
          <w:sz w:val="32"/>
          <w:szCs w:val="32"/>
        </w:rPr>
        <w:t>4</w:t>
      </w:r>
      <w:r w:rsidRPr="004D05CD">
        <w:rPr>
          <w:rFonts w:ascii="TH SarabunPSK" w:hAnsi="TH SarabunPSK" w:cs="TH SarabunPSK"/>
          <w:sz w:val="32"/>
          <w:szCs w:val="32"/>
          <w:cs/>
        </w:rPr>
        <w:t>-</w:t>
      </w:r>
      <w:r w:rsidRPr="004D05CD">
        <w:rPr>
          <w:rFonts w:ascii="TH SarabunPSK" w:hAnsi="TH SarabunPSK" w:cs="TH SarabunPSK"/>
          <w:sz w:val="32"/>
          <w:szCs w:val="32"/>
        </w:rPr>
        <w:t>5</w:t>
      </w:r>
      <w:r w:rsidRPr="004D05CD">
        <w:rPr>
          <w:rFonts w:ascii="TH SarabunPSK" w:hAnsi="TH SarabunPSK" w:cs="TH SarabunPSK"/>
          <w:sz w:val="32"/>
          <w:szCs w:val="32"/>
          <w:cs/>
        </w:rPr>
        <w:t>)</w:t>
      </w:r>
    </w:p>
    <w:p w:rsidR="004D05CD" w:rsidRPr="004D05CD" w:rsidRDefault="004D05CD" w:rsidP="004D05CD">
      <w:pPr>
        <w:pStyle w:val="ac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05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05CD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 การบัญชีการเงิน (</w:t>
      </w:r>
      <w:r w:rsidRPr="004D05CD">
        <w:rPr>
          <w:rFonts w:ascii="TH SarabunPSK" w:hAnsi="TH SarabunPSK" w:cs="TH SarabunPSK"/>
          <w:sz w:val="32"/>
          <w:szCs w:val="32"/>
        </w:rPr>
        <w:t>Financial Accounting</w:t>
      </w:r>
      <w:r w:rsidRPr="004D05CD">
        <w:rPr>
          <w:rFonts w:ascii="TH SarabunPSK" w:hAnsi="TH SarabunPSK" w:cs="TH SarabunPSK"/>
          <w:sz w:val="32"/>
          <w:szCs w:val="32"/>
          <w:cs/>
        </w:rPr>
        <w:t>) เป็นกระบวนการในการบันทึกรายการทางการเงิน กิจกรรมที่ก่อให้เกิดรายการทางการเงิน ได้แก่ การลงทุนซื้อสินค้าและสินทรัพย์ การกู้ยืม การจ่ายเงิน การขายสินค้า การรับเงิน เป็นต้น การบัญชีการเงินจึงมีกฎ กติกา มารยาทที่เป็นลักษณะในเชิงวิชาชีพทางการบัญชี มีการกำหนดแนวคิด แม่บท มาตรฐาน นโยบายทางการบัญชีที่เป็นรูปแบบปฏิบัติที่สอดคล้องกัน เพื่อสามารถสื่อความหมายของข้อมูลที่มีรูปแบบเดียวกัน ผู้กำหนดมาตรฐานสำหรับประเทศไทย คือสภาวิชาชีพบัญชี</w:t>
      </w:r>
    </w:p>
    <w:p w:rsidR="004D05CD" w:rsidRPr="004D05CD" w:rsidRDefault="004D05CD" w:rsidP="004D05CD">
      <w:pPr>
        <w:pStyle w:val="ac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05CD">
        <w:rPr>
          <w:rFonts w:ascii="TH SarabunPSK" w:hAnsi="TH SarabunPSK" w:cs="TH SarabunPSK"/>
          <w:sz w:val="32"/>
          <w:szCs w:val="32"/>
          <w:cs/>
        </w:rPr>
        <w:tab/>
      </w:r>
      <w:r w:rsidRPr="004D05CD">
        <w:rPr>
          <w:rFonts w:ascii="TH SarabunPSK" w:hAnsi="TH SarabunPSK" w:cs="TH SarabunPSK"/>
          <w:sz w:val="32"/>
          <w:szCs w:val="32"/>
        </w:rPr>
        <w:tab/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 การบัญชีต้นทุน (</w:t>
      </w:r>
      <w:r w:rsidRPr="004D05CD">
        <w:rPr>
          <w:rFonts w:ascii="TH SarabunPSK" w:hAnsi="TH SarabunPSK" w:cs="TH SarabunPSK"/>
          <w:sz w:val="32"/>
          <w:szCs w:val="32"/>
        </w:rPr>
        <w:t>Cost Accounting</w:t>
      </w:r>
      <w:r w:rsidRPr="004D05CD">
        <w:rPr>
          <w:rFonts w:ascii="TH SarabunPSK" w:hAnsi="TH SarabunPSK" w:cs="TH SarabunPSK"/>
          <w:sz w:val="32"/>
          <w:szCs w:val="32"/>
          <w:cs/>
        </w:rPr>
        <w:t>) เป็นกระบวนการบันทึกบัญชีสำหรับกิจการที่ทำการผลิตสินค้าและบริการ ซึ่งถือเป็นส่วนหนึ่งของการบัญชีการเงินที่เกี่ยวข้องกับการรายงานทางการเงินเพื่อนำเสนอแก่บุคคลภายนอก ในขณะเดียวกันการบัญชีต้นทุนยังถือเป็นส่วนหนึ่งของการบัญชีบริหาร การบัญชีต้นทุน ถือเป็นระบบข้อมูลหนึ่งของการบัญชีบริหารสำหรับผู้บริหารในการบริหารต้นทุน กำไร และการตัดสินใจเลือกทางเลือกที่ต้องใช้ต้นทุนเป็นข้อมูลที่ช่วยในการตัดสินใจ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4D05CD" w:rsidRPr="004D05CD" w:rsidRDefault="004D05CD" w:rsidP="004D05CD">
      <w:pPr>
        <w:pStyle w:val="ac"/>
        <w:tabs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05CD">
        <w:rPr>
          <w:rFonts w:ascii="TH SarabunPSK" w:hAnsi="TH SarabunPSK" w:cs="TH SarabunPSK"/>
          <w:sz w:val="32"/>
          <w:szCs w:val="32"/>
        </w:rPr>
        <w:tab/>
      </w:r>
      <w:r w:rsidRPr="004D05C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 การบัญชีบริหารหรือบัญชีเพื่อการจัดการ (</w:t>
      </w:r>
      <w:r w:rsidRPr="004D05CD">
        <w:rPr>
          <w:rFonts w:ascii="TH SarabunPSK" w:hAnsi="TH SarabunPSK" w:cs="TH SarabunPSK"/>
          <w:sz w:val="32"/>
          <w:szCs w:val="32"/>
        </w:rPr>
        <w:t>Accounting for Management or Managerial Accounting</w:t>
      </w:r>
      <w:r w:rsidRPr="004D05CD">
        <w:rPr>
          <w:rFonts w:ascii="TH SarabunPSK" w:hAnsi="TH SarabunPSK" w:cs="TH SarabunPSK"/>
          <w:sz w:val="32"/>
          <w:szCs w:val="32"/>
          <w:cs/>
        </w:rPr>
        <w:t>) เป็นการจัดทำสารสนเทศที่นำเสนอต่อบุคคลภายใน โดยมีวัตถุประสงค์เพื่อรายงานผลการดำเนินงานแก่ผู้บริหารเพื่อใช้ในการตัดสินใจ ผู้บริหาร และผู้ใช้สารสนเทศทางการบัญชี ต้องมีความรู้ทางการบัญชีทางด้านความหมายของรายงานในงบการเงินและความสัมพันธ์กับสิ่งแวดล้อมทางเศรษฐกิจในปัจจุบัน</w:t>
      </w:r>
    </w:p>
    <w:p w:rsidR="004D05CD" w:rsidRPr="004D05CD" w:rsidRDefault="004D05CD" w:rsidP="004D05CD">
      <w:pPr>
        <w:pStyle w:val="ac"/>
        <w:rPr>
          <w:rFonts w:ascii="TH SarabunPSK" w:hAnsi="TH SarabunPSK" w:cs="TH SarabunPSK"/>
          <w:sz w:val="32"/>
          <w:szCs w:val="32"/>
          <w:cs/>
        </w:rPr>
      </w:pPr>
    </w:p>
    <w:p w:rsidR="004D05CD" w:rsidRPr="004D05CD" w:rsidRDefault="004D05CD" w:rsidP="004D05CD">
      <w:pPr>
        <w:pStyle w:val="ac"/>
        <w:rPr>
          <w:rFonts w:ascii="TH SarabunPSK" w:hAnsi="TH SarabunPSK" w:cs="TH SarabunPSK"/>
          <w:sz w:val="32"/>
          <w:szCs w:val="32"/>
        </w:rPr>
      </w:pPr>
      <w:r w:rsidRPr="004D05CD">
        <w:rPr>
          <w:rFonts w:ascii="TH SarabunPSK" w:hAnsi="TH SarabunPSK" w:cs="TH SarabunPSK"/>
          <w:sz w:val="32"/>
          <w:szCs w:val="32"/>
          <w:cs/>
        </w:rPr>
        <w:tab/>
        <w:t xml:space="preserve">ความสัมพันธ์ของการบัญชีการเงิน การบัญชีต้นทุน และการบัญชีบริหาร แสดงดังภาพที่ </w:t>
      </w:r>
      <w:r w:rsidR="00D16665">
        <w:rPr>
          <w:rFonts w:ascii="TH SarabunPSK" w:hAnsi="TH SarabunPSK" w:cs="TH SarabunPSK"/>
          <w:sz w:val="32"/>
          <w:szCs w:val="32"/>
        </w:rPr>
        <w:t>1</w:t>
      </w:r>
      <w:r w:rsidR="00D16665">
        <w:rPr>
          <w:rFonts w:ascii="TH SarabunPSK" w:hAnsi="TH SarabunPSK" w:cs="TH SarabunPSK"/>
          <w:sz w:val="32"/>
          <w:szCs w:val="32"/>
          <w:cs/>
        </w:rPr>
        <w:t>.</w:t>
      </w:r>
      <w:r w:rsidR="00D16665">
        <w:rPr>
          <w:rFonts w:ascii="TH SarabunPSK" w:hAnsi="TH SarabunPSK" w:cs="TH SarabunPSK"/>
          <w:sz w:val="32"/>
          <w:szCs w:val="32"/>
        </w:rPr>
        <w:t>4</w:t>
      </w:r>
    </w:p>
    <w:p w:rsidR="004D05CD" w:rsidRPr="004D05CD" w:rsidRDefault="004D05CD" w:rsidP="004D05CD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4D05C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c">
            <w:drawing>
              <wp:inline distT="0" distB="0" distL="0" distR="0">
                <wp:extent cx="4914900" cy="1823720"/>
                <wp:effectExtent l="0" t="0" r="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310005" y="255905"/>
                            <a:ext cx="1688465" cy="1301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05CD" w:rsidRDefault="004D05CD" w:rsidP="004D05CD">
                              <w:pPr>
                                <w:rPr>
                                  <w:rFonts w:ascii="TH SarabunPSK" w:hAnsi="TH SarabunPSK" w:cs="TH SarabunPSK"/>
                                  <w:sz w:val="40"/>
                                  <w:szCs w:val="40"/>
                                </w:rPr>
                              </w:pPr>
                            </w:p>
                            <w:p w:rsidR="004D05CD" w:rsidRPr="00740831" w:rsidRDefault="004D05CD" w:rsidP="004D05C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74083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บัญชีการเง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790190" y="312420"/>
                            <a:ext cx="1673860" cy="1267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05CD" w:rsidRPr="005E324D" w:rsidRDefault="004D05CD" w:rsidP="004D05CD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:rsidR="004D05CD" w:rsidRPr="00740831" w:rsidRDefault="004D05CD" w:rsidP="004D05C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Pr="00740831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บัญชี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15540" y="821055"/>
                            <a:ext cx="893445" cy="293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05CD" w:rsidRPr="00516D85" w:rsidRDefault="004D05CD" w:rsidP="004D05C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516D85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บัญชีต้นท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54" editas="canvas" style="width:387pt;height:143.6pt;mso-position-horizontal-relative:char;mso-position-vertical-relative:line" coordsize="49149,1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width:49149;height:18237;visibility:visible;mso-wrap-style:square">
                  <v:fill o:detectmouseclick="t"/>
                  <v:path o:connecttype="none"/>
                </v:shape>
                <v:oval id="Oval 4" o:spid="_x0000_s1056" style="position:absolute;left:13100;top:2559;width:16884;height:1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">
                  <v:stroke dashstyle="dashDot"/>
                  <v:textbox>
                    <w:txbxContent>
                      <w:p w:rsidR="004D05CD" w:rsidRDefault="004D05CD" w:rsidP="004D05CD">
                        <w:pPr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</w:p>
                      <w:p w:rsidR="004D05CD" w:rsidRPr="00740831" w:rsidRDefault="004D05CD" w:rsidP="004D05C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74083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บัญชีการเงิน</w:t>
                        </w:r>
                      </w:p>
                    </w:txbxContent>
                  </v:textbox>
                </v:oval>
                <v:oval id="Oval 5" o:spid="_x0000_s1057" style="position:absolute;left:27901;top:3124;width:16739;height:1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:rsidR="004D05CD" w:rsidRPr="005E324D" w:rsidRDefault="004D05CD" w:rsidP="004D05C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:rsidR="004D05CD" w:rsidRPr="00740831" w:rsidRDefault="004D05CD" w:rsidP="004D05C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</w:t>
                        </w:r>
                        <w:r w:rsidRPr="00740831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บัญชีบริหาร</w:t>
                        </w:r>
                      </w:p>
                    </w:txbxContent>
                  </v:textbox>
                </v:oval>
                <v:rect id="Rectangle 6" o:spid="_x0000_s1058" style="position:absolute;left:24155;top:8210;width:8934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" strokecolor="white">
                  <v:textbox>
                    <w:txbxContent>
                      <w:p w:rsidR="004D05CD" w:rsidRPr="00516D85" w:rsidRDefault="004D05CD" w:rsidP="004D05C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516D85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บัญชีต้นทุ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D05CD" w:rsidRPr="004D05CD" w:rsidRDefault="004D05CD" w:rsidP="004D05CD">
      <w:pPr>
        <w:pStyle w:val="ac"/>
        <w:rPr>
          <w:rFonts w:ascii="TH SarabunPSK" w:hAnsi="TH SarabunPSK" w:cs="TH SarabunPSK"/>
          <w:sz w:val="32"/>
          <w:szCs w:val="32"/>
        </w:rPr>
      </w:pPr>
    </w:p>
    <w:p w:rsidR="004D05CD" w:rsidRPr="004D05CD" w:rsidRDefault="004D05CD" w:rsidP="00500524">
      <w:pPr>
        <w:pStyle w:val="ac"/>
        <w:rPr>
          <w:rFonts w:ascii="TH SarabunPSK" w:hAnsi="TH SarabunPSK" w:cs="TH SarabunPSK"/>
          <w:sz w:val="32"/>
          <w:szCs w:val="32"/>
        </w:rPr>
      </w:pPr>
      <w:r w:rsidRPr="004D0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08915</wp:posOffset>
                </wp:positionV>
                <wp:extent cx="5516880" cy="341630"/>
                <wp:effectExtent l="0" t="0" r="26670" b="2032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5CD" w:rsidRPr="004D05CD" w:rsidRDefault="004D05CD" w:rsidP="004D05CD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D05C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ที่มา </w:t>
                            </w:r>
                            <w:r w:rsidRPr="004D05C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4D05C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E29B3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ดัดแปลงมาจาก </w:t>
                            </w:r>
                            <w:r w:rsidR="006762CD" w:rsidRPr="00C74E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arfield</w:t>
                            </w:r>
                            <w:r w:rsidR="00FE29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="006762CD" w:rsidRPr="00C74E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Jesse T</w:t>
                            </w:r>
                            <w:r w:rsidR="006762CD" w:rsidRPr="00C74E9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FE29B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D05CD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9B1A46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016</w:t>
                            </w:r>
                            <w:r w:rsidRPr="004D05C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4D05C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16</w:t>
                            </w:r>
                            <w:r w:rsidRPr="004D05CD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4D05CD" w:rsidRDefault="004D05CD" w:rsidP="004D0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59" style="position:absolute;margin-left:-7.35pt;margin-top:16.45pt;width:434.4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" strokecolor="white">
                <v:textbox>
                  <w:txbxContent>
                    <w:p w:rsidR="004D05CD" w:rsidRPr="004D05CD" w:rsidRDefault="004D05CD" w:rsidP="004D05CD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4D05C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ที่มา </w:t>
                      </w:r>
                      <w:r w:rsidRPr="004D05C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:</w:t>
                      </w:r>
                      <w:r w:rsidRPr="004D05C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E29B3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ดัดแปลงมาจาก </w:t>
                      </w:r>
                      <w:r w:rsidR="006762CD" w:rsidRPr="00C74E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arfield</w:t>
                      </w:r>
                      <w:r w:rsidR="00FE29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="006762CD" w:rsidRPr="00C74E9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Jesse T</w:t>
                      </w:r>
                      <w:r w:rsidR="006762CD" w:rsidRPr="00C74E9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FE29B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4D05CD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="009B1A46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2016</w:t>
                      </w:r>
                      <w:r w:rsidRPr="004D05C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4D05C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16</w:t>
                      </w:r>
                      <w:r w:rsidRPr="004D05CD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4D05CD" w:rsidRDefault="004D05CD" w:rsidP="004D05CD"/>
                  </w:txbxContent>
                </v:textbox>
              </v:rect>
            </w:pict>
          </mc:Fallback>
        </mc:AlternateConten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D05CD">
        <w:rPr>
          <w:rFonts w:ascii="TH SarabunPSK" w:hAnsi="TH SarabunPSK" w:cs="TH SarabunPSK"/>
          <w:sz w:val="32"/>
          <w:szCs w:val="32"/>
        </w:rPr>
        <w:t>1</w:t>
      </w:r>
      <w:r w:rsidRPr="004D05CD">
        <w:rPr>
          <w:rFonts w:ascii="TH SarabunPSK" w:hAnsi="TH SarabunPSK" w:cs="TH SarabunPSK"/>
          <w:sz w:val="32"/>
          <w:szCs w:val="32"/>
          <w:cs/>
        </w:rPr>
        <w:t>.</w:t>
      </w:r>
      <w:r w:rsidR="00D16665">
        <w:rPr>
          <w:rFonts w:ascii="TH SarabunPSK" w:hAnsi="TH SarabunPSK" w:cs="TH SarabunPSK"/>
          <w:sz w:val="32"/>
          <w:szCs w:val="32"/>
        </w:rPr>
        <w:t>4</w:t>
      </w:r>
      <w:r w:rsidRPr="004D05CD">
        <w:rPr>
          <w:rFonts w:ascii="TH SarabunPSK" w:hAnsi="TH SarabunPSK" w:cs="TH SarabunPSK"/>
          <w:sz w:val="32"/>
          <w:szCs w:val="32"/>
          <w:cs/>
        </w:rPr>
        <w:t xml:space="preserve"> แสดงความสัมพันธ์ของ</w:t>
      </w:r>
      <w:r w:rsidR="00500524" w:rsidRPr="004D05CD">
        <w:rPr>
          <w:rFonts w:ascii="TH SarabunPSK" w:hAnsi="TH SarabunPSK" w:cs="TH SarabunPSK"/>
          <w:sz w:val="32"/>
          <w:szCs w:val="32"/>
          <w:cs/>
        </w:rPr>
        <w:t>การบัญชีการเงิน การบัญชีต้นทุน และการบัญชีบริหาร</w:t>
      </w:r>
    </w:p>
    <w:p w:rsidR="00BC0A06" w:rsidRPr="004D0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61949137"/>
      <w:r w:rsidRPr="004D05C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นักบัญชีกับอำนาจหน้าที่ในโครงสร้างขององค์กร</w:t>
      </w:r>
    </w:p>
    <w:p w:rsidR="004D05CD" w:rsidRPr="004D05CD" w:rsidRDefault="004D05C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D05CD" w:rsidRPr="004D05CD" w:rsidRDefault="004D05C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bookmarkEnd w:id="18"/>
    <w:p w:rsidR="00BC0A06" w:rsidRPr="004D0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4D05C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D05CD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มีนักวิชาการได้ให้ข้อมูลเกี่ยวกับนักบัญชีกับอำนาจหน้าที่ในโครงสร้างขององค์ไว้ ดังนี้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เบญจมาศ อภิสิทธิ์ภิญโญ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2560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5545CD">
        <w:rPr>
          <w:rFonts w:ascii="TH SarabunPSK" w:hAnsi="TH SarabunPSK" w:cs="TH SarabunPSK"/>
          <w:sz w:val="32"/>
          <w:szCs w:val="32"/>
        </w:rPr>
        <w:t>15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-16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นักบัญชีกับอำนาจหน้าที่ในโครงสร้างขององค์กรไว้ ดังนี้ หน้าที่และความรับผิดชอบที่แต่ละฝ่ายต้องปฏิบัติโครงสร้างองค์กรที่แบ่งออกเป็นส่วนงานย่อยนี้เราเรียกว่า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ผังองค์ก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นอกจากการแบ่งส่วนงานย่อยภายในองค์กรแล้วแต่ละองค์กรจะต้องมีการกำหนดเป้าหมายหรือวัตถุประสงค์หลักขององค์กรซึ่งสิ่งเหล่านี้จะมีผลต่อการวางแนวทางในการดำเนินงานร่วมกันและกิจกรรมได้นำไปใช้ประโยชน์ในการวางแผนการควบคุมและการตัดสินใจในเรื่องต่า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ให้เป็นไปอย่างเหมาะสมและถูกต้องดังนั้นจึงกล่าวได้ว่า</w:t>
      </w:r>
      <w:bookmarkStart w:id="19" w:name="_Hlk61984326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นักบัญชีบริหารเป็นผู้ที่ทำหน้าที่สนับสนุนด้านข้อมูลทั้งในเชิงปริมาณและเชิงคุณภาพให้แก่ผู้บริหารที่มีอำนาจหน้าที่หลักรวมทั้งหน่วยงานอื่น ๆ </w:t>
      </w:r>
      <w:bookmarkEnd w:id="19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ที่มีความจำเป็นต้องการใช้ข้อมูลทางการบัญชีเพื่อประกอบการพิจารณาและตัดสินใจสามารถจำแนกบทบาทในการดำเนินงานของส่วนงานย่อยต่าง ๆ ภายในองค์กรได้เป็น </w:t>
      </w:r>
      <w:r w:rsidRPr="005545CD">
        <w:rPr>
          <w:rFonts w:ascii="TH SarabunPSK" w:hAnsi="TH SarabunPSK" w:cs="TH SarabunPSK"/>
          <w:sz w:val="32"/>
          <w:szCs w:val="32"/>
        </w:rPr>
        <w:t xml:space="preserve">2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ลุ่มคือ </w:t>
      </w:r>
    </w:p>
    <w:p w:rsidR="00BC0A06" w:rsidRPr="005545CD" w:rsidRDefault="006F25C0" w:rsidP="00670E7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70E71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อำนาจหน้าที่หลักเป็นส่วนงานที่มีบทบาทและความรับผิดชอบโดยตร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ในการปฏิบัติงานให้สามารถบรรลุผลสำเร็จตามเป้าหมายหลักขององค์กรได้ 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เป้าหมายหลักของธุรกิจแห่งหนึ่งคือการมีส่วนแบ่งทางการตลาด </w:t>
      </w:r>
      <w:r w:rsidRPr="005545CD">
        <w:rPr>
          <w:rFonts w:ascii="TH SarabunPSK" w:hAnsi="TH SarabunPSK" w:cs="TH SarabunPSK"/>
          <w:sz w:val="32"/>
          <w:szCs w:val="32"/>
        </w:rPr>
        <w:t xml:space="preserve">1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ใน </w:t>
      </w:r>
      <w:r w:rsidRPr="005545CD">
        <w:rPr>
          <w:rFonts w:ascii="TH SarabunPSK" w:hAnsi="TH SarabunPSK" w:cs="TH SarabunPSK"/>
          <w:sz w:val="32"/>
          <w:szCs w:val="32"/>
        </w:rPr>
        <w:t xml:space="preserve">3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ลำดับแรกของกลุ่มอุตสาหกรรม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ที่ธุรกิจจะบรรลุเป้าหมายดังกล่าวได้นั้นจำเป็นอย่างยิ่งที่ฝ่ายผลิตจะต้องผลิตสินค้าหรือพัฒนารูปแบบการบริการที่สามารถตอบสนองความต้องการหรือสร้างความพึงพอใจให้กับลูกค้าได้ เมื่อกิจการมีสินค้าหรือการบริการที่เป็นที่ต้องการของผู้บริโภคแล้ว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ฝ่ายการตลาดต้องวางแผนการตลาดหรือจัดกิจกรรมส่งเสริมการขายเพื่อให้ขายสินค้าหรือการบริการที่มีอยู่ให้ได้ในปริมาณที่มากพอที่จะทำให้บรรลุเป้าหมายขององค์กรที่ได้กำหนดไว้ดังกล่าวข้างต้นแล้ว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ากที่กล่าวมาจะเห็นได้ว่า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อำนาจหน้าที่หลักที่มีความรับผิดชอบโดยตรงต่อเป้าหมายหลักขององค์กรต่า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ฝ่ายผลิต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ฝ่ายการตลาด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ฝ่ายขาย </w:t>
      </w:r>
    </w:p>
    <w:p w:rsidR="00BC0A06" w:rsidRDefault="006F25C0" w:rsidP="00670E7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70E71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อำนาจหน้าที่สนับสนุ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ส่วนงานที่ทำหน้าที่ในการให้ความช่วยเหลือหรือให้การสนับสนุนด้านข้อมูลหรือการบริการต่าง ๆ ที่เอื้อประโยชน์ให้การปฏิบัติงานของส่วนงานที่เป็นอำนาจหน้าที่หลักทำงานได้อย่างมีประสิทธิภาพ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ฝ่ายบุคคลมีหน้าที่ในการสรรหาบุคลากรที่มีความรู้ความสามารถในการทำงานที่ทำหน้าที่ในส่วนของงานด้านการสนับสนุนเหมือนกั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ให้สามารถทำงานตามความรับผิดชอบที่ได้รับมอบหมาย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สำหรับนักบัญชีบริหารซึ่งมีหน้าที่ในการวิเคราะห์รวบรวมสะสมข้อมูลต่า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ให้ผู้บริหารได้อย่างมีประสิทธิภาพ สำหรับนักบัญชีบริหารซึ่งมีหน้าที่ในการวิเคราะห์รวบรวมสะสมข้อมูลต่าง ๆ เพื่อให้ผู้บริหารได้นำไปใช้ประโยชน์ในการวางแผนการควบคุมและการตัดสินใจในเรื่องต่าง ๆ สำหรับลักษณะของผังโครงสร้างขององค์กรและส่วนงานทางการบัญชีในองค์กร แสดงได้</w:t>
      </w:r>
      <w:r w:rsidR="00D16665">
        <w:rPr>
          <w:rFonts w:ascii="TH SarabunPSK" w:hAnsi="TH SarabunPSK" w:cs="TH SarabunPSK" w:hint="cs"/>
          <w:sz w:val="32"/>
          <w:szCs w:val="32"/>
          <w:cs/>
          <w:lang w:val="th-TH"/>
        </w:rPr>
        <w:t>ดังภาพที่ 1.5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D16665" w:rsidRPr="00D16665" w:rsidRDefault="00D16665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Pr="005545CD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D4D219" wp14:editId="268CFA4D">
                <wp:simplePos x="0" y="0"/>
                <wp:positionH relativeFrom="column">
                  <wp:posOffset>2327910</wp:posOffset>
                </wp:positionH>
                <wp:positionV relativeFrom="paragraph">
                  <wp:posOffset>8255</wp:posOffset>
                </wp:positionV>
                <wp:extent cx="615950" cy="586105"/>
                <wp:effectExtent l="0" t="0" r="12700" b="2349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527F0" id="วงรี 31" o:spid="_x0000_s1026" style="position:absolute;margin-left:183.3pt;margin-top:.65pt;width:48.5pt;height:46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บริหาร</w:t>
      </w:r>
    </w:p>
    <w:p w:rsidR="00BC0A06" w:rsidRPr="005545CD" w:rsidRDefault="007D3AB4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69D075" wp14:editId="126EF126">
                <wp:simplePos x="0" y="0"/>
                <wp:positionH relativeFrom="column">
                  <wp:posOffset>2627630</wp:posOffset>
                </wp:positionH>
                <wp:positionV relativeFrom="paragraph">
                  <wp:posOffset>-1270</wp:posOffset>
                </wp:positionV>
                <wp:extent cx="0" cy="471805"/>
                <wp:effectExtent l="0" t="0" r="19050" b="2349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E4BB" id="ตัวเชื่อมต่อตรง 5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-.1pt" to="206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84451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5ED3D" wp14:editId="398B0B93">
                <wp:simplePos x="0" y="0"/>
                <wp:positionH relativeFrom="column">
                  <wp:posOffset>4244975</wp:posOffset>
                </wp:positionH>
                <wp:positionV relativeFrom="paragraph">
                  <wp:posOffset>113665</wp:posOffset>
                </wp:positionV>
                <wp:extent cx="0" cy="357505"/>
                <wp:effectExtent l="0" t="0" r="19050" b="2349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0A85D" id="ตัวเชื่อมต่อตรง 5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5pt,8.95pt" to="334.2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484451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647D06F" wp14:editId="2C13F77C">
                <wp:simplePos x="0" y="0"/>
                <wp:positionH relativeFrom="column">
                  <wp:posOffset>818515</wp:posOffset>
                </wp:positionH>
                <wp:positionV relativeFrom="paragraph">
                  <wp:posOffset>113030</wp:posOffset>
                </wp:positionV>
                <wp:extent cx="0" cy="357505"/>
                <wp:effectExtent l="0" t="0" r="19050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8CDBF" id="ตัวเชื่อมต่อตรง 5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8.9pt" to="64.4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84451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A1CA0" wp14:editId="3FF8F207">
                <wp:simplePos x="0" y="0"/>
                <wp:positionH relativeFrom="column">
                  <wp:posOffset>1730375</wp:posOffset>
                </wp:positionH>
                <wp:positionV relativeFrom="paragraph">
                  <wp:posOffset>113030</wp:posOffset>
                </wp:positionV>
                <wp:extent cx="0" cy="357505"/>
                <wp:effectExtent l="0" t="0" r="19050" b="2349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085D" id="ตัวเชื่อมต่อตรง 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5pt,8.9pt" to="136.2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84451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4FAB35" wp14:editId="6867B8DD">
                <wp:simplePos x="0" y="0"/>
                <wp:positionH relativeFrom="column">
                  <wp:posOffset>817929</wp:posOffset>
                </wp:positionH>
                <wp:positionV relativeFrom="paragraph">
                  <wp:posOffset>104873</wp:posOffset>
                </wp:positionV>
                <wp:extent cx="3429000" cy="0"/>
                <wp:effectExtent l="0" t="0" r="19050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65C17" id="ตัวเชื่อมต่อตรง 47" o:spid="_x0000_s1026" style="position:absolute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pt,8.25pt" to="334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6F25C0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15B05" wp14:editId="2BBD8524">
                <wp:simplePos x="0" y="0"/>
                <wp:positionH relativeFrom="column">
                  <wp:posOffset>3444875</wp:posOffset>
                </wp:positionH>
                <wp:positionV relativeFrom="paragraph">
                  <wp:posOffset>106045</wp:posOffset>
                </wp:positionV>
                <wp:extent cx="0" cy="357505"/>
                <wp:effectExtent l="0" t="0" r="19050" b="23495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DEBCC" id="ตัวเชื่อมต่อตรง 5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8.35pt" to="271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37D2F4" wp14:editId="60A496E2">
                <wp:simplePos x="0" y="0"/>
                <wp:positionH relativeFrom="column">
                  <wp:posOffset>3981027</wp:posOffset>
                </wp:positionH>
                <wp:positionV relativeFrom="paragraph">
                  <wp:posOffset>21590</wp:posOffset>
                </wp:positionV>
                <wp:extent cx="615950" cy="586105"/>
                <wp:effectExtent l="0" t="0" r="12700" b="23495"/>
                <wp:wrapNone/>
                <wp:docPr id="45" name="วงร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A8613" id="วงรี 45" o:spid="_x0000_s1026" style="position:absolute;margin-left:313.45pt;margin-top:1.7pt;width:48.5pt;height:46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4ADA3" wp14:editId="550619E9">
                <wp:simplePos x="0" y="0"/>
                <wp:positionH relativeFrom="column">
                  <wp:posOffset>3146425</wp:posOffset>
                </wp:positionH>
                <wp:positionV relativeFrom="paragraph">
                  <wp:posOffset>10795</wp:posOffset>
                </wp:positionV>
                <wp:extent cx="615950" cy="586105"/>
                <wp:effectExtent l="0" t="0" r="12700" b="23495"/>
                <wp:wrapNone/>
                <wp:docPr id="54" name="วงร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16961" id="วงรี 54" o:spid="_x0000_s1026" style="position:absolute;margin-left:247.75pt;margin-top:.85pt;width:48.5pt;height:4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3222D4" wp14:editId="4D6F1B3F">
                <wp:simplePos x="0" y="0"/>
                <wp:positionH relativeFrom="column">
                  <wp:posOffset>2331085</wp:posOffset>
                </wp:positionH>
                <wp:positionV relativeFrom="paragraph">
                  <wp:posOffset>10160</wp:posOffset>
                </wp:positionV>
                <wp:extent cx="615950" cy="586105"/>
                <wp:effectExtent l="0" t="0" r="12700" b="23495"/>
                <wp:wrapNone/>
                <wp:docPr id="38" name="วงร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FA0628" id="วงรี 38" o:spid="_x0000_s1026" style="position:absolute;margin-left:183.55pt;margin-top:.8pt;width:48.5pt;height:46.1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A5A3B61" wp14:editId="32A4D0BB">
                <wp:simplePos x="0" y="0"/>
                <wp:positionH relativeFrom="column">
                  <wp:posOffset>1435100</wp:posOffset>
                </wp:positionH>
                <wp:positionV relativeFrom="paragraph">
                  <wp:posOffset>11430</wp:posOffset>
                </wp:positionV>
                <wp:extent cx="615950" cy="586105"/>
                <wp:effectExtent l="0" t="0" r="12700" b="23495"/>
                <wp:wrapNone/>
                <wp:docPr id="42" name="วงร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C885C" id="วงรี 42" o:spid="_x0000_s1026" style="position:absolute;margin-left:113pt;margin-top:.9pt;width:48.5pt;height:46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84ED08C" wp14:editId="72A3526A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615950" cy="586105"/>
                <wp:effectExtent l="0" t="0" r="12700" b="2349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6EE5B" id="วงรี 34" o:spid="_x0000_s1026" style="position:absolute;margin-left:37.5pt;margin-top:.7pt;width:48.5pt;height:46.1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บริหาร   ฝ่ายปฏิบัติการผลิต 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การตลาด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ฝ่ายการเงิน 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ฝ่ายบุคคล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ขาย  </w:t>
      </w:r>
    </w:p>
    <w:p w:rsidR="00BC0A06" w:rsidRPr="005545CD" w:rsidRDefault="007D3AB4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7903" wp14:editId="165A52A4">
                <wp:simplePos x="0" y="0"/>
                <wp:positionH relativeFrom="column">
                  <wp:posOffset>3081020</wp:posOffset>
                </wp:positionH>
                <wp:positionV relativeFrom="paragraph">
                  <wp:posOffset>14605</wp:posOffset>
                </wp:positionV>
                <wp:extent cx="0" cy="218440"/>
                <wp:effectExtent l="0" t="0" r="19050" b="10160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13451" id="ตัวเชื่อมต่อตรง 7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1.15pt" to="242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C39C9" wp14:editId="5D317B35">
                <wp:simplePos x="0" y="0"/>
                <wp:positionH relativeFrom="column">
                  <wp:posOffset>558165</wp:posOffset>
                </wp:positionH>
                <wp:positionV relativeFrom="paragraph">
                  <wp:posOffset>8890</wp:posOffset>
                </wp:positionV>
                <wp:extent cx="0" cy="218440"/>
                <wp:effectExtent l="0" t="0" r="19050" b="10160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ACF1B" id="ตัวเชื่อมต่อตรง 6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.7pt" to="43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07A04" wp14:editId="0065DC86">
                <wp:simplePos x="0" y="0"/>
                <wp:positionH relativeFrom="column">
                  <wp:posOffset>1378585</wp:posOffset>
                </wp:positionH>
                <wp:positionV relativeFrom="paragraph">
                  <wp:posOffset>8255</wp:posOffset>
                </wp:positionV>
                <wp:extent cx="0" cy="218440"/>
                <wp:effectExtent l="0" t="0" r="19050" b="1016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A2098" id="ตัวเชื่อมต่อตรง 7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.65pt" to="108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6F25C0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9B7D3" wp14:editId="7B9E0DD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52900" cy="4234"/>
                <wp:effectExtent l="0" t="0" r="19050" b="3429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515B" id="ตัวเชื่อมต่อตรง 6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32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25C0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6DB4E" wp14:editId="459841A3">
                <wp:simplePos x="0" y="0"/>
                <wp:positionH relativeFrom="column">
                  <wp:posOffset>4700905</wp:posOffset>
                </wp:positionH>
                <wp:positionV relativeFrom="paragraph">
                  <wp:posOffset>11430</wp:posOffset>
                </wp:positionV>
                <wp:extent cx="0" cy="218440"/>
                <wp:effectExtent l="0" t="0" r="19050" b="2921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76FB1" id="ตัวเชื่อมต่อตรง 7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.9pt" to="370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F25C0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1ADF41" wp14:editId="0AF3C70A">
                <wp:simplePos x="0" y="0"/>
                <wp:positionH relativeFrom="column">
                  <wp:posOffset>3925570</wp:posOffset>
                </wp:positionH>
                <wp:positionV relativeFrom="paragraph">
                  <wp:posOffset>9525</wp:posOffset>
                </wp:positionV>
                <wp:extent cx="0" cy="218440"/>
                <wp:effectExtent l="0" t="0" r="19050" b="2921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AE85" id="ตัวเชื่อมต่อตรง 7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.75pt" to="309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6F25C0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084AC" wp14:editId="4A2EA781">
                <wp:simplePos x="0" y="0"/>
                <wp:positionH relativeFrom="column">
                  <wp:posOffset>2225675</wp:posOffset>
                </wp:positionH>
                <wp:positionV relativeFrom="paragraph">
                  <wp:posOffset>12700</wp:posOffset>
                </wp:positionV>
                <wp:extent cx="0" cy="218440"/>
                <wp:effectExtent l="0" t="0" r="19050" b="2921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66EF" id="ตัวเชื่อมต่อตรง 7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5pt,1pt" to="17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F25C0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6E5A5" wp14:editId="1CA4C0D0">
                <wp:simplePos x="0" y="0"/>
                <wp:positionH relativeFrom="column">
                  <wp:posOffset>4478020</wp:posOffset>
                </wp:positionH>
                <wp:positionV relativeFrom="paragraph">
                  <wp:posOffset>261620</wp:posOffset>
                </wp:positionV>
                <wp:extent cx="615950" cy="586105"/>
                <wp:effectExtent l="0" t="0" r="12700" b="2349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ED39FA" id="วงรี 62" o:spid="_x0000_s1026" style="position:absolute;margin-left:352.6pt;margin-top:20.6pt;width:48.5pt;height:4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CB8C4" wp14:editId="2BB8D76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615950" cy="586105"/>
                <wp:effectExtent l="0" t="0" r="12700" b="2349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25ECF" id="วงรี 57" o:spid="_x0000_s1026" style="position:absolute;margin-left:18pt;margin-top:.75pt;width:48.5pt;height:4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90317" wp14:editId="6FA87912">
                <wp:simplePos x="0" y="0"/>
                <wp:positionH relativeFrom="column">
                  <wp:posOffset>1079500</wp:posOffset>
                </wp:positionH>
                <wp:positionV relativeFrom="paragraph">
                  <wp:posOffset>15240</wp:posOffset>
                </wp:positionV>
                <wp:extent cx="615950" cy="586105"/>
                <wp:effectExtent l="0" t="0" r="12700" b="23495"/>
                <wp:wrapNone/>
                <wp:docPr id="58" name="วงร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D3380" id="วงรี 58" o:spid="_x0000_s1026" style="position:absolute;margin-left:85pt;margin-top:1.2pt;width:48.5pt;height:4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80127" wp14:editId="5D81008B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</wp:posOffset>
                </wp:positionV>
                <wp:extent cx="615950" cy="586105"/>
                <wp:effectExtent l="0" t="0" r="12700" b="23495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82585A" id="วงรี 59" o:spid="_x0000_s1026" style="position:absolute;margin-left:152.25pt;margin-top:1.2pt;width:48.5pt;height:4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5FA8C" wp14:editId="77899F81">
                <wp:simplePos x="0" y="0"/>
                <wp:positionH relativeFrom="column">
                  <wp:posOffset>2778760</wp:posOffset>
                </wp:positionH>
                <wp:positionV relativeFrom="paragraph">
                  <wp:posOffset>15240</wp:posOffset>
                </wp:positionV>
                <wp:extent cx="615950" cy="586105"/>
                <wp:effectExtent l="0" t="0" r="12700" b="23495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86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7EDA43" id="วงรี 60" o:spid="_x0000_s1026" style="position:absolute;margin-left:218.8pt;margin-top:1.2pt;width:48.5pt;height:4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FE110" wp14:editId="430A0172">
                <wp:simplePos x="0" y="0"/>
                <wp:positionH relativeFrom="column">
                  <wp:posOffset>3613785</wp:posOffset>
                </wp:positionH>
                <wp:positionV relativeFrom="paragraph">
                  <wp:posOffset>26035</wp:posOffset>
                </wp:positionV>
                <wp:extent cx="615950" cy="586105"/>
                <wp:effectExtent l="0" t="0" r="12700" b="2349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5864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A5F4B" id="วงรี 61" o:spid="_x0000_s1026" style="position:absolute;margin-left:284.55pt;margin-top:2.05pt;width:48.5pt;height:4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45CD">
        <w:rPr>
          <w:rFonts w:ascii="TH SarabunPSK" w:hAnsi="TH SarabunPSK" w:cs="TH SarabunPSK" w:hint="cs"/>
          <w:sz w:val="32"/>
          <w:szCs w:val="32"/>
          <w:cs/>
          <w:lang w:val="th-TH"/>
        </w:rPr>
        <w:t>แผนกการเงิน แผนกวางแผน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45CD">
        <w:rPr>
          <w:rFonts w:ascii="TH SarabunPSK" w:hAnsi="TH SarabunPSK" w:cs="TH SarabunPSK" w:hint="cs"/>
          <w:sz w:val="32"/>
          <w:szCs w:val="32"/>
          <w:cs/>
          <w:lang w:val="th-TH"/>
        </w:rPr>
        <w:t>แผนกบัญชีภาษี  แผนกบัญชี   แผนกตรวจสอบ แผนกสารสนเทศ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545CD">
        <w:rPr>
          <w:rFonts w:ascii="TH SarabunPSK" w:hAnsi="TH SarabunPSK" w:cs="TH SarabunPSK" w:hint="cs"/>
          <w:sz w:val="32"/>
          <w:szCs w:val="32"/>
          <w:cs/>
          <w:lang w:val="th-TH"/>
        </w:rPr>
        <w:t>งบประมาณ</w:t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545CD">
        <w:rPr>
          <w:rFonts w:ascii="TH SarabunPSK" w:hAnsi="TH SarabunPSK" w:cs="TH SarabunPSK" w:hint="cs"/>
          <w:sz w:val="32"/>
          <w:szCs w:val="32"/>
          <w:cs/>
          <w:lang w:val="th-TH"/>
        </w:rPr>
        <w:t>ทั่วไป           ภายใน</w:t>
      </w: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545CD">
        <w:rPr>
          <w:rFonts w:ascii="TH SarabunPSK" w:hAnsi="TH SarabunPSK" w:cs="TH SarabunPSK" w:hint="cs"/>
          <w:sz w:val="32"/>
          <w:szCs w:val="32"/>
          <w:cs/>
          <w:lang w:val="th-TH"/>
        </w:rPr>
        <w:t>ทางบัญชี</w:t>
      </w: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bookmarkStart w:id="20" w:name="_Hlk64028174"/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พที่ </w:t>
      </w:r>
      <w:r w:rsidRPr="005545C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D1666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ผังโครงสร้างองค์กรและผังภายในส่วนงานการบัญชี</w:t>
      </w:r>
    </w:p>
    <w:bookmarkEnd w:id="20"/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มา </w:t>
      </w:r>
      <w:r w:rsidRPr="005545C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เบญจมาศ อภิสิทธิ์ภิญโญ </w:t>
      </w:r>
      <w:r w:rsidRPr="005545CD">
        <w:rPr>
          <w:rFonts w:ascii="TH SarabunPSK" w:hAnsi="TH SarabunPSK" w:cs="TH SarabunPSK"/>
          <w:sz w:val="32"/>
          <w:szCs w:val="32"/>
          <w:cs/>
        </w:rPr>
        <w:t>(2560 : 16)</w:t>
      </w:r>
    </w:p>
    <w:p w:rsidR="005545CD" w:rsidRPr="005545CD" w:rsidRDefault="005545C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p w:rsidR="008A3B59" w:rsidRDefault="006F25C0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bookmarkStart w:id="21" w:name="_Hlk61949554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สุชาดา สถาวรวงศ์ </w:t>
      </w:r>
      <w:r w:rsidR="00AB4E16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2559</w:t>
      </w:r>
      <w:r w:rsidR="0089551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895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51F">
        <w:rPr>
          <w:rFonts w:ascii="TH SarabunPSK" w:hAnsi="TH SarabunPSK" w:cs="TH SarabunPSK"/>
          <w:sz w:val="32"/>
          <w:szCs w:val="32"/>
        </w:rPr>
        <w:t xml:space="preserve">8 </w:t>
      </w:r>
      <w:r w:rsidR="0089551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5545CD">
        <w:rPr>
          <w:rFonts w:ascii="TH SarabunPSK" w:hAnsi="TH SarabunPSK" w:cs="TH SarabunPSK"/>
          <w:sz w:val="32"/>
          <w:szCs w:val="32"/>
        </w:rPr>
        <w:t>9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bookmarkEnd w:id="21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นักบัญชีกับอำนาจหน้าที่ในโครงสร้างขององค์กรไว้ ดังนี้ กิจการไม่ว่าจะมีขนาดเล็กหรือใหญ่ย่อมต้องมีการกำหนดกระบวนการจัดการของตนตามสภาวะแวดล้อมที่เกี่ยวข้องไม่ว่าจะเป็นสภาวะแวดล้อมภายนอก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แข่งขันการเปลี่ยนแปลงเทคโนโลยีหรือข้อบังคับตามกฎหมายหรือสภาวะแวดล้อมภายใ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ทรัพยากรบุคคลเงินทุนสินทรัพย์ต่าง ๆ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ใช้ทรัพยากรอย่างเหมาะสมและคุ้มค่า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เมื่อเปรียบเทียบระหว่างปัจจัยนำเข้า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Input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ับผลผลิต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Output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การใช้ทรัพยากรอย่างมีประสิทธิผล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Effectiveness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หมายถึ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ดำเนินงานของกิจการสำเร็จตามวัตถุประสงค์ที่วางไว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ดังนั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ารจะมุ่งให้เกิดประสิทธิผลอย่างเดียวยังไม่เพียงพอจะต้องกำหนดทิศทางการดำเนินงานให้เกิดประสิทธิภาพหรือความคุ้มค่าควบคู่กันไปด้วย หน้าที่ของการบัญชีเพื่อการจัดการเป็นการให้ข้อมูลเพื่อการตัดสินใจซึ่งเกี่ยวข้องกับหน้าที่ของการจัดการ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Management Functions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ในด้านที่สำคัญ </w:t>
      </w:r>
      <w:r w:rsidRPr="005545CD">
        <w:rPr>
          <w:rFonts w:ascii="TH SarabunPSK" w:hAnsi="TH SarabunPSK" w:cs="TH SarabunPSK"/>
          <w:sz w:val="32"/>
          <w:szCs w:val="32"/>
        </w:rPr>
        <w:t xml:space="preserve">3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ด้า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BC0A06" w:rsidRDefault="006F25C0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วางแผ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สั่งกา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และการควบคุม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665">
        <w:rPr>
          <w:rFonts w:ascii="TH SarabunPSK" w:hAnsi="TH SarabunPSK" w:cs="TH SarabunPSK" w:hint="cs"/>
          <w:sz w:val="32"/>
          <w:szCs w:val="32"/>
          <w:cs/>
        </w:rPr>
        <w:t>แสดงได้ดังภาพที่ 1.6</w:t>
      </w:r>
    </w:p>
    <w:p w:rsidR="006B5EBB" w:rsidRDefault="006B5EBB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Default="006B5EBB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Default="006B5EBB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6B5EBB" w:rsidRPr="005545CD" w:rsidRDefault="006B5EBB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CB0EA2" wp14:editId="46FD3B6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409190" cy="1208405"/>
                <wp:effectExtent l="0" t="0" r="1016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45" cy="120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Pr="00AB4E16" w:rsidRDefault="002E59FE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4E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วางแผน                                                ให้ข้อมูลเพื่อจัดทำแผน</w:t>
                            </w:r>
                          </w:p>
                          <w:p w:rsidR="00AB4E16" w:rsidRDefault="00AB4E16" w:rsidP="00AB4E16">
                            <w:pPr>
                              <w:spacing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2E59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ผน</w:t>
                            </w:r>
                            <w:r w:rsidR="002E59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ยะย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E59FE" w:rsidRDefault="00AB4E16" w:rsidP="00AB4E1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-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แผน</w:t>
                            </w:r>
                            <w:r w:rsidR="002E59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ระยะสั้น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B0EA2" id="Text Box 9" o:spid="_x0000_s1060" type="#_x0000_t202" style="position:absolute;margin-left:0;margin-top:.85pt;width:189.7pt;height:95.1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" fillcolor="white [3201]" strokeweight=".5pt">
                <v:textbox>
                  <w:txbxContent>
                    <w:p w:rsidR="002E59FE" w:rsidRPr="00AB4E16" w:rsidRDefault="002E59FE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B4E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ารวางแผน                                                ให้ข้อมูลเพื่อจัดทำแผน</w:t>
                      </w:r>
                    </w:p>
                    <w:p w:rsidR="00AB4E16" w:rsidRDefault="00AB4E16" w:rsidP="00AB4E16">
                      <w:pPr>
                        <w:spacing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2E59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แผน</w:t>
                      </w:r>
                      <w:r w:rsidR="002E59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ระยะย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:rsidR="002E59FE" w:rsidRDefault="00AB4E16" w:rsidP="00AB4E1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-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แผน</w:t>
                      </w:r>
                      <w:r w:rsidR="002E59F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ระยะสั้น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8451D5" wp14:editId="5E442C72">
                <wp:simplePos x="0" y="0"/>
                <wp:positionH relativeFrom="leftMargin">
                  <wp:posOffset>5692775</wp:posOffset>
                </wp:positionH>
                <wp:positionV relativeFrom="paragraph">
                  <wp:posOffset>205740</wp:posOffset>
                </wp:positionV>
                <wp:extent cx="413385" cy="906145"/>
                <wp:effectExtent l="19050" t="0" r="24765" b="27305"/>
                <wp:wrapNone/>
                <wp:docPr id="44" name="ลูกศรโค้งซ้า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906421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2B53D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44" o:spid="_x0000_s1026" type="#_x0000_t103" style="position:absolute;margin-left:448.25pt;margin-top:16.2pt;width:32.55pt;height:71.35pt;z-index:25164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" adj="16674,20369,5400" fillcolor="black [3200]" strokecolor="black [1600]" strokeweight="1pt">
                <w10:wrap anchorx="margin"/>
              </v:shape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29638F" wp14:editId="7DDD64B3">
                <wp:simplePos x="0" y="0"/>
                <wp:positionH relativeFrom="margin">
                  <wp:align>left</wp:align>
                </wp:positionH>
                <wp:positionV relativeFrom="paragraph">
                  <wp:posOffset>1167765</wp:posOffset>
                </wp:positionV>
                <wp:extent cx="1828800" cy="1343660"/>
                <wp:effectExtent l="0" t="0" r="1905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4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Pr="00AB4E16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4E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ควบคุม</w:t>
                            </w:r>
                          </w:p>
                          <w:p w:rsidR="002E59FE" w:rsidRDefault="002E5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รายงานผลการปฏิบัติงา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เปรียบเทียบการผลการปฏิบัติงานจริงกับแผนที่วางไว้</w:t>
                            </w:r>
                          </w:p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9638F" id="Text Box 12" o:spid="_x0000_s1061" type="#_x0000_t202" style="position:absolute;margin-left:0;margin-top:91.95pt;width:2in;height:105.8pt;z-index: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" fillcolor="white [3201]" strokeweight=".5pt">
                <v:textbox>
                  <w:txbxContent>
                    <w:p w:rsidR="002E59FE" w:rsidRPr="00AB4E16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B4E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ารควบคุม</w:t>
                      </w:r>
                    </w:p>
                    <w:p w:rsidR="002E59FE" w:rsidRDefault="002E5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ารรายงานผลการปฏิบัติงา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ารเปรียบเทียบการผลการปฏิบัติงานจริงกับแผนที่วางไว้</w:t>
                      </w:r>
                    </w:p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CC2819" wp14:editId="502B15E8">
                <wp:simplePos x="0" y="0"/>
                <wp:positionH relativeFrom="column">
                  <wp:posOffset>462280</wp:posOffset>
                </wp:positionH>
                <wp:positionV relativeFrom="paragraph">
                  <wp:posOffset>182245</wp:posOffset>
                </wp:positionV>
                <wp:extent cx="429260" cy="930275"/>
                <wp:effectExtent l="38100" t="0" r="180975" b="22225"/>
                <wp:wrapNone/>
                <wp:docPr id="35" name="ลูกศรโค้ง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94" cy="93030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C627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ลูกศรโค้งขวา 35" o:spid="_x0000_s1026" type="#_x0000_t102" style="position:absolute;margin-left:36.4pt;margin-top:14.35pt;width:33.8pt;height:73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" adj="16619,20355,16200" fillcolor="black [3200]" strokecolor="black [1600]" strokeweight="1pt"/>
            </w:pict>
          </mc:Fallback>
        </mc:AlternateConten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5545C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56AAB2" wp14:editId="58DF2DFA">
                <wp:simplePos x="0" y="0"/>
                <wp:positionH relativeFrom="column">
                  <wp:posOffset>3371215</wp:posOffset>
                </wp:positionH>
                <wp:positionV relativeFrom="paragraph">
                  <wp:posOffset>225425</wp:posOffset>
                </wp:positionV>
                <wp:extent cx="1945640" cy="1367155"/>
                <wp:effectExtent l="0" t="0" r="1651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6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59FE" w:rsidRPr="00AB4E16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B4E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สั่งการ</w:t>
                            </w:r>
                          </w:p>
                          <w:p w:rsidR="002E59FE" w:rsidRDefault="002E59F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ให้ข้อมูลเพื่อชี้นำและจูงใจให้ปฏิบัติตามแผนที่วาง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6AAB2" id="Text Box 16" o:spid="_x0000_s1062" type="#_x0000_t202" style="position:absolute;margin-left:265.45pt;margin-top:17.75pt;width:153.2pt;height:107.6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" fillcolor="white [3201]" strokeweight=".5pt">
                <v:textbox>
                  <w:txbxContent>
                    <w:p w:rsidR="002E59FE" w:rsidRPr="00AB4E16" w:rsidRDefault="002E59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B4E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th-TH"/>
                        </w:rPr>
                        <w:t>การสั่งการ</w:t>
                      </w:r>
                    </w:p>
                    <w:p w:rsidR="002E59FE" w:rsidRDefault="002E59F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ารให้ข้อมูลเพื่อชี้นำและจูงใจให้ปฏิบัติตามแผนที่วางไว้</w:t>
                      </w:r>
                    </w:p>
                  </w:txbxContent>
                </v:textbox>
              </v:shape>
            </w:pict>
          </mc:Fallback>
        </mc:AlternateContent>
      </w:r>
      <w:r w:rsidR="001A1B81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8C49DE" wp14:editId="41FA8657">
                <wp:simplePos x="0" y="0"/>
                <wp:positionH relativeFrom="column">
                  <wp:posOffset>2494915</wp:posOffset>
                </wp:positionH>
                <wp:positionV relativeFrom="paragraph">
                  <wp:posOffset>141605</wp:posOffset>
                </wp:positionV>
                <wp:extent cx="213360" cy="405765"/>
                <wp:effectExtent l="19050" t="19050" r="34290" b="13335"/>
                <wp:wrapNone/>
                <wp:docPr id="33" name="ลูกศรขึ้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4057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43D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33" o:spid="_x0000_s1026" type="#_x0000_t68" style="position:absolute;margin-left:196.45pt;margin-top:11.15pt;width:16.8pt;height:31.9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" adj="5679" fillcolor="black [3200]" strokecolor="black [1600]" strokeweight="1pt"/>
            </w:pict>
          </mc:Fallback>
        </mc:AlternateConten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5545CD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73D036" wp14:editId="5B07711F">
                <wp:simplePos x="0" y="0"/>
                <wp:positionH relativeFrom="column">
                  <wp:posOffset>2439035</wp:posOffset>
                </wp:positionH>
                <wp:positionV relativeFrom="paragraph">
                  <wp:posOffset>200660</wp:posOffset>
                </wp:positionV>
                <wp:extent cx="411480" cy="2388870"/>
                <wp:effectExtent l="0" t="17145" r="28575" b="28575"/>
                <wp:wrapNone/>
                <wp:docPr id="46" name="ลูกศรโค้งซ้า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238887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D61C6" id="ลูกศรโค้งซ้าย 46" o:spid="_x0000_s1026" type="#_x0000_t103" style="position:absolute;margin-left:192.05pt;margin-top:15.8pt;width:32.4pt;height:188.1pt;rotation:9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" adj="19740,21135,5400" fillcolor="black [3200]" strokecolor="black [1600]" strokeweight="1pt"/>
            </w:pict>
          </mc:Fallback>
        </mc:AlternateContent>
      </w:r>
    </w:p>
    <w:p w:rsidR="00BC0A06" w:rsidRPr="005545CD" w:rsidRDefault="00AB4E1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75791EC" wp14:editId="3585E9E5">
                <wp:simplePos x="0" y="0"/>
                <wp:positionH relativeFrom="page">
                  <wp:posOffset>3229897</wp:posOffset>
                </wp:positionH>
                <wp:positionV relativeFrom="paragraph">
                  <wp:posOffset>215756</wp:posOffset>
                </wp:positionV>
                <wp:extent cx="353961" cy="176981"/>
                <wp:effectExtent l="19050" t="19050" r="27305" b="33020"/>
                <wp:wrapNone/>
                <wp:docPr id="32" name="ลูกศรซ้า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17698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EBA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32" o:spid="_x0000_s1026" type="#_x0000_t66" style="position:absolute;margin-left:254.3pt;margin-top:17pt;width:27.85pt;height:13.9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" fillcolor="black [3200]" strokecolor="black [1600]" strokeweight="1pt">
                <w10:wrap anchorx="page"/>
              </v:shape>
            </w:pict>
          </mc:Fallback>
        </mc:AlternateContent>
      </w:r>
      <w:r w:rsidR="005545CD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CB58A9" wp14:editId="5315223C">
                <wp:simplePos x="0" y="0"/>
                <wp:positionH relativeFrom="column">
                  <wp:posOffset>3025775</wp:posOffset>
                </wp:positionH>
                <wp:positionV relativeFrom="paragraph">
                  <wp:posOffset>197485</wp:posOffset>
                </wp:positionV>
                <wp:extent cx="344170" cy="182880"/>
                <wp:effectExtent l="0" t="19050" r="36830" b="45720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82880"/>
                        </a:xfrm>
                        <a:prstGeom prst="rightArrow">
                          <a:avLst>
                            <a:gd name="adj1" fmla="val 50000"/>
                            <a:gd name="adj2" fmla="val 6237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200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7" o:spid="_x0000_s1026" type="#_x0000_t13" style="position:absolute;margin-left:238.25pt;margin-top:15.55pt;width:27.1pt;height:14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" adj="14441" fillcolor="black [3200]" strokecolor="black [1600]" strokeweight="1pt"/>
            </w:pict>
          </mc:Fallback>
        </mc:AlternateContent>
      </w:r>
      <w:r w:rsidR="005545CD" w:rsidRPr="005545C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CF45A4" wp14:editId="66AF895B">
                <wp:simplePos x="0" y="0"/>
                <wp:positionH relativeFrom="column">
                  <wp:posOffset>2060575</wp:posOffset>
                </wp:positionH>
                <wp:positionV relativeFrom="paragraph">
                  <wp:posOffset>121285</wp:posOffset>
                </wp:positionV>
                <wp:extent cx="1092200" cy="3556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59FE" w:rsidRDefault="002E59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45C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ตัดสิ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45A4" id="Text Box 18" o:spid="_x0000_s1063" type="#_x0000_t202" style="position:absolute;margin-left:162.25pt;margin-top:9.55pt;width:86pt;height:2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" fillcolor="white [3201]" stroked="f" strokeweight=".5pt">
                <v:textbox>
                  <w:txbxContent>
                    <w:p w:rsidR="002E59FE" w:rsidRDefault="002E59F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45C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การ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  <w:lang w:val="th-TH"/>
                        </w:rPr>
                        <w:t>ตัดสินใจ</w:t>
                      </w:r>
                    </w:p>
                  </w:txbxContent>
                </v:textbox>
              </v:shape>
            </w:pict>
          </mc:Fallback>
        </mc:AlternateConten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bookmarkStart w:id="22" w:name="_Hlk64028221"/>
      <w:r w:rsidRPr="005545C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ภาพที่ </w:t>
      </w:r>
      <w:r w:rsidRPr="005545C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D1666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545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หน้าที่ของบัญชีเพื่อการจัดการ</w:t>
      </w:r>
    </w:p>
    <w:bookmarkEnd w:id="22"/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ที่มา </w:t>
      </w:r>
      <w:r w:rsidRPr="005545C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สุชาดา สถาวรวงศ์ </w:t>
      </w:r>
      <w:r w:rsidR="005545CD"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 xml:space="preserve">2559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545CD">
        <w:rPr>
          <w:rFonts w:ascii="TH SarabunPSK" w:hAnsi="TH SarabunPSK" w:cs="TH SarabunPSK"/>
          <w:sz w:val="32"/>
          <w:szCs w:val="32"/>
        </w:rPr>
        <w:t>7</w:t>
      </w:r>
      <w:r w:rsidRPr="005545CD">
        <w:rPr>
          <w:rFonts w:ascii="TH SarabunPSK" w:hAnsi="TH SarabunPSK" w:cs="TH SarabunPSK"/>
          <w:sz w:val="32"/>
          <w:szCs w:val="32"/>
          <w:cs/>
        </w:rPr>
        <w:t>)</w:t>
      </w:r>
    </w:p>
    <w:p w:rsidR="0089551F" w:rsidRPr="005545CD" w:rsidRDefault="0089551F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:rsidR="00BC0A06" w:rsidRPr="0089551F" w:rsidRDefault="0089551F" w:rsidP="0089551F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้าที่ของการบัญชีเพื่อการจัดการเป็นการให้ข้อมูลเพื่อการตัดสินใจซึ่งเกี่ยวข้องกับหน้าที่ของการจัดการ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Management Functions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สำคัญ </w:t>
      </w:r>
      <w:r w:rsidRPr="005545CD">
        <w:rPr>
          <w:rFonts w:ascii="TH SarabunPSK" w:hAnsi="TH SarabunPSK" w:cs="TH SarabunPSK"/>
          <w:sz w:val="32"/>
          <w:szCs w:val="32"/>
        </w:rPr>
        <w:t xml:space="preserve">3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ด้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B5EBB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70E7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างแผน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Plann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การที่กิจการคาดการณ์ล่วงหน้าถึงเหตุการณ์ต่าง ๆ ที่จะมีผลกระทบต่อธุรกิจและกำหนดเป้าหมายนโยบายแผนงานหรือโครงการทั้งระยะสั้นและระยะยาวรวมทั้งวิธีการดำเนินงานเพื่อให้บรรลุผลตามเป้าหมาย โดยทั่วไปวัตถุประสงค์ของธุรกิจก็คือการสร้างมูลค่ากิจการให้สูงสุดซึ่งปัจจัยสำคัญที่เกี่ยวข้องก็คือการทำกำไรโดยผู้บริหารต้องวิเคราะห์ทางเลือกต่าง ๆ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และกำหนดกลยุทธ์ที่เหมาะสม การบัญชีเพื่อการจัดการเป็นการให้ข้อมูล</w:t>
      </w:r>
      <w:r w:rsidR="005545CD" w:rsidRPr="005545CD">
        <w:rPr>
          <w:rFonts w:ascii="TH SarabunPSK" w:hAnsi="TH SarabunPSK" w:cs="TH SarabunPSK"/>
          <w:sz w:val="32"/>
          <w:szCs w:val="32"/>
          <w:cs/>
          <w:lang w:val="th-TH"/>
        </w:rPr>
        <w:t>ที่ช่วยในการวางแผนเช่นการประมาณ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ยอดขายต้นทุนแหล่งที่มาของเงินทุนเป็นต้นโดยเปรียบเทียบทางเลือกต่าง ๆ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ในรูปของตัวเลขและในรูปของปัจจัยเชิงคุณภาพอื่น ๆ ด้วยรวมทั้งมีการจัดทำงบประมาณของทางเลือก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ต่าง</w:t>
      </w:r>
      <w:r w:rsidR="006B5E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ซึ่งทำให้ผู้บริหารเห็นภาพของกิจการในอนาคต 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่งการ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Direct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ป็นการกระตุ้นจูงใจและชี้นำให้พนักงานทำงานตามแผนงานที่กำหนดโดยมุ่งให้พนักงานมีความกระตือรือร้นและทุ่มเทในการทำงานและมีความรู้สึกเป็นส่วนหนึ่งขององค์กรทั้งนี้ผู้บริหารจะต้องมีภาวะผู้นำที่เหมาะสม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มีการติดต่อสื่อสา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และมีการปร</w:t>
      </w:r>
      <w:r w:rsidR="008A3B59">
        <w:rPr>
          <w:rFonts w:ascii="TH SarabunPSK" w:hAnsi="TH SarabunPSK" w:cs="TH SarabunPSK"/>
          <w:sz w:val="32"/>
          <w:szCs w:val="32"/>
          <w:cs/>
          <w:lang w:val="th-TH"/>
        </w:rPr>
        <w:t>ะสานงานที่ดี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>ลด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วามขัดแย้งในองค์ก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ซึ่งจะทำให้พนักงานปฏิบัติหน้าที่อย่างมีประสิทธิภาพและประสิทธิผลต่อไปการสั่งการจำเป็นต้องใช้ข้อมูลทางการบัญชีเพื่อการจัดการในงานที่รับผิดชอบ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รายงานขายประจำวันเพื่อสั่งการด้านการขายรายงานการวิเคราะห์จุดคุ้มทุนและการวางแผนกำไรเพื่อกระตุ้นให้พนักงานใช้ความพยายาม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ให้ได้กำไรตามเป้าหมายรายงานอายุหนี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ให้ผู้บริหารที่เกี่ยวข้องสั่งการให้มีการติดตามหนี้ได้อย่างเหมาะสม</w:t>
      </w:r>
    </w:p>
    <w:p w:rsidR="001F07C7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</w:rPr>
        <w:lastRenderedPageBreak/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ควบคุม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Control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ป็นการวัดผลการปฏิบัติงานว่าเป็นไปตามวัตถุประสงค์ที่กำหนดไว้หรือไม่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ควบคุมจึงเป็นการติดตามผลการปฏิบัติงานโดยเปรียบเทียบผลงานจริงกับเป้าหมายหรือมาตรฐานที่ได้วางไว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หากผลงานจริงไม่เป็นไปตามเป้าหมายก็ต้องมีผู้รับผิดชอบและปรับปรุงแก้ไขต่อไป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ะเห็นได้</w:t>
      </w:r>
      <w:r w:rsidR="001F07C7">
        <w:rPr>
          <w:rFonts w:ascii="TH SarabunPSK" w:hAnsi="TH SarabunPSK" w:cs="TH SarabunPSK"/>
          <w:sz w:val="32"/>
          <w:szCs w:val="32"/>
          <w:cs/>
          <w:lang w:val="th-TH"/>
        </w:rPr>
        <w:t>ว่าหน้าที่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มื่อเปรียบเทียบกับผลการปฏิบัติงานจริงแล้วผลต่างจะเป็นเครื่องบ่งบอกปัญหาที่เกิดขึ้นให้ทราบ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สินค้าบางประเภทยอดขายหรือต้นทุนที่สูงเกินไป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ซึ่งผู้บริหารจะต้องหาสาเหตุของปัญหา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โดยอาจเป็นปัญหาด้านการจัดวางสินค้าคุณภาพสินค้าสินค้าไม่พอกับความต้องการ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หรือค่าซ่อมแซมบำรุงรักษาสูงเกินไปปัญหาต่า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ๆ เหล่านี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หน่วยงานจะต้องหาทางแก้ไขโดยจัดการทรัพยากรขององค์กรให้เหมาะสมเพื่อให้ผลการปฏิบัติงานมีประสิทธิภาพและประสิทธิผลสร้างความพอใจให้กับลูกค้าต่อไป</w:t>
      </w:r>
    </w:p>
    <w:p w:rsidR="008A3B59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ากข้อความข้างต้นสามารถสรุปได้ว่า นักบัญชีบริหารเป็นผู้ที่ทำหน้าที่สนับสนุนด้านข้อมูลทั้งในเชิงปริมาณและเชิงคุณภาพให้แก่ผู้บริหารที่มีอำนาจหน้าที่หลัก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รวมทั้งหน่วยงานอื่น ๆ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จัดการจะมุ่งให้เกิดประสิทธิผลอย่างเดียวยังไม่เพียงพอจะต้องกำหนดทิศทางการดำเนินงานให้เกิดประสิทธิภาพหรือความคุ้มค่าควบคู่กันไปด้วย หน้าที่ของการบัญชีเพื่อการจัดการเป็นการให้ข้อมูลเพื่อการตัดสินใจซึ่งเกี่ยวข้องกับหน้าที่ของการจัดการ</w: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5C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ลักษณะที่ดีของข้อมูลบัญชีเพื่อการจัดการ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มีนักวิชาการได้ให้ความหมายของลักษณะที่ดีของข้อมู</w:t>
      </w:r>
      <w:r w:rsidR="008A3B59">
        <w:rPr>
          <w:rFonts w:ascii="TH SarabunPSK" w:hAnsi="TH SarabunPSK" w:cs="TH SarabunPSK"/>
          <w:sz w:val="32"/>
          <w:szCs w:val="32"/>
          <w:cs/>
          <w:lang w:val="th-TH"/>
        </w:rPr>
        <w:t>ลบัญชีเพื่อการจัดการไว้ ดังนี้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บญจมาศ อภิสิทธิ์ภิญโญ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545CD">
        <w:rPr>
          <w:rFonts w:ascii="TH SarabunPSK" w:hAnsi="TH SarabunPSK" w:cs="TH SarabunPSK"/>
          <w:sz w:val="32"/>
          <w:szCs w:val="32"/>
        </w:rPr>
        <w:t xml:space="preserve">2560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545CD">
        <w:rPr>
          <w:rFonts w:ascii="TH SarabunPSK" w:hAnsi="TH SarabunPSK" w:cs="TH SarabunPSK"/>
          <w:sz w:val="32"/>
          <w:szCs w:val="32"/>
        </w:rPr>
        <w:t>19</w:t>
      </w:r>
      <w:r w:rsidRPr="005545CD">
        <w:rPr>
          <w:rFonts w:ascii="TH SarabunPSK" w:hAnsi="TH SarabunPSK" w:cs="TH SarabunPSK"/>
          <w:sz w:val="32"/>
          <w:szCs w:val="32"/>
          <w:cs/>
        </w:rPr>
        <w:t>-</w:t>
      </w:r>
      <w:r w:rsidRPr="005545CD">
        <w:rPr>
          <w:rFonts w:ascii="TH SarabunPSK" w:hAnsi="TH SarabunPSK" w:cs="TH SarabunPSK"/>
          <w:sz w:val="32"/>
          <w:szCs w:val="32"/>
        </w:rPr>
        <w:t>20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ลักษณะที่ดีของข้อ</w:t>
      </w:r>
      <w:r w:rsidR="0089551F">
        <w:rPr>
          <w:rFonts w:ascii="TH SarabunPSK" w:hAnsi="TH SarabunPSK" w:cs="TH SarabunPSK"/>
          <w:sz w:val="32"/>
          <w:szCs w:val="32"/>
          <w:cs/>
          <w:lang w:val="th-TH"/>
        </w:rPr>
        <w:t xml:space="preserve">มูลบัญชีเพื่อการจัดการไว้ว่า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ข้อมูลการบัญชีเพื่อการจัดการเป็นบัญชีที่ใช้นำเสนอต่อบุคคลภายในองค์กรซึ่งส่วนใหญ่ผู้ที่ใช้ข้อมูลเหล่านี้คือฝ่ายบริหารในทุกระดับขั้น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ดังนั้นข้อมูลทางบัญชีที่ดีจึงควรเป็นเครื่องมืออย่างหนึ่งที่จะช่วยให้ผู้บริหารสามารถทำงานตามบทบาทหน้าที่งานฝ่ายบริหารได้อย่างมีประสิทธิภาพมากขึ้นไม่ว่าจะเป็นการวางแผนงานการบริหารการปฏิบัติงานการควบคุมการปฏิบัติงานการประเมินผลการปฏิบัติงานการรายงานผลการปฏิบัติงานรวมถึงการตัดสินใจปัญหาทางธุรกิจที่มักจะเกิดขึ้นได้เสม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ลักษณะของข้อมูลบัญชีเพื่อการจัดการที่ดีพอจะสรุปได้ดังนี้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เกี่ยวข้อง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Relevance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ข้อมูลการบัญชีเพื่อการจัดการจะต้องเป็นข้อมูลที่มีความเกี่ยวข้องตรงประเด็นกับสถานการณ์เฉพาะอย่างที่กำลังเผชิญปัญหาอยู่และต้องตัดสินใจเลือกดำเนินการอย่างใดอย่างหนึ่งเพื่อให้สามารถดำเนินงานไปได้อย่างต่อเนื่องมีประสิทธิภาพและเกิดประสิทธิผลตามเป้าหมายที่ต้องการ</w:t>
      </w:r>
    </w:p>
    <w:p w:rsidR="00BC0A06" w:rsidRPr="005545CD" w:rsidRDefault="006F25C0" w:rsidP="005545CD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ถูกต้องเชื่อถือได้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Accuracy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ข้อมูลการบัญชีเพื่อการจัดการที่ได้มาจากการประมาณการจะต้องประมาณการอย่างเหมาะสม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มีเหตุผลหรือสมมติฐานที่เชื่อถือได้มาใช้ป</w:t>
      </w:r>
      <w:r w:rsidR="006B5EBB">
        <w:rPr>
          <w:rFonts w:ascii="TH SarabunPSK" w:hAnsi="TH SarabunPSK" w:cs="TH SarabunPSK"/>
          <w:sz w:val="32"/>
          <w:szCs w:val="32"/>
          <w:cs/>
          <w:lang w:val="th-TH"/>
        </w:rPr>
        <w:t>ระกอบการพิจารณาข้อมูลที่มีความค</w:t>
      </w:r>
      <w:r w:rsidR="006B5EBB">
        <w:rPr>
          <w:rFonts w:ascii="TH SarabunPSK" w:hAnsi="TH SarabunPSK" w:cs="TH SarabunPSK" w:hint="cs"/>
          <w:sz w:val="32"/>
          <w:szCs w:val="32"/>
          <w:cs/>
          <w:lang w:val="th-TH"/>
        </w:rPr>
        <w:t>ล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าดเคลื่อนไปจากข้อเท็จจริงที่จะเกิดขึ้นอย่างมีสาระสำคัญจะส่งผลทำให้ฝ่ายบริหารตัดสินใจผิดพลาดด้วยเช่นกั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ช่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คำนวณต้นทุนที่สูงหรือต่ำเกินไปเมื่อฝ่ายบริหารนำข้อมูลต้นทุนที่ประมาณขึ้นไปใช้ประกอบการตั้งราคาขาย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อาจจะทำให้ฝ่ายบริหารกำหนดราคาขายไม่เหมาะสมทำให้เมื่อนำสินค้าออกสู่ตลาดแล้ว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อาจจะไม่สามารถแข่งขันได้หรือประเมินความสามารถในการทำกำไรของสินค้านั้นไม่ถูกต้อ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ป็นต้น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lastRenderedPageBreak/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ความทันเวลา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Timeliness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ข้อมูลการบัญชีเพื่อการจัดการจะต้องเป็นข้อมูลที่มีความทันเวลา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>ให้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จะนำไปประ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>ยุกต์ใช้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ในทันที</w:t>
      </w:r>
      <w:r w:rsidR="001F07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ทั้งนี้เพราะปัญหาทางธุรกิจอาจจะเกิดขึ้นได้ตลอดเวลา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ซึ่งอาจจะไม่สามารถคาดการณ์ได้หรือ</w:t>
      </w:r>
      <w:r w:rsidR="007D3AB4">
        <w:rPr>
          <w:rFonts w:ascii="TH SarabunPSK" w:hAnsi="TH SarabunPSK" w:cs="TH SarabunPSK" w:hint="cs"/>
          <w:sz w:val="32"/>
          <w:szCs w:val="32"/>
          <w:cs/>
          <w:lang w:val="th-TH"/>
        </w:rPr>
        <w:t>คาด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ณ์ได้ว่าจะเกิดขึ้น แต่อาจจะมีปัจจัยบางอย่างที่ไม่สามารถควบคุมได้เพิ่มเติมเข้ามาทำให้ต้องรวบรวมข้อมูลการบัญชี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การจัดการขึ้นมาใหม่ด้วยเหตุนี้ข้อมูลการบัญชี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การจัดการในหลาย ๆ สถานการณ์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ึงได้มาจากการประมาณการอย่างมีเหตุมีผลสนับสนุนเพื่อให้ได้ข้อมูลที่ทันเวลาต่อการนำมาใช้ประโยชน์ในการตัดสินใจได้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ต้นทุนกับประโยชน์สมดุลกัน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 xml:space="preserve">The Cost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5545CD">
        <w:rPr>
          <w:rFonts w:ascii="TH SarabunPSK" w:hAnsi="TH SarabunPSK" w:cs="TH SarabunPSK"/>
          <w:sz w:val="32"/>
          <w:szCs w:val="32"/>
        </w:rPr>
        <w:t>Benefit Balance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ข้อมูลการบัญชีเพื่อการจัดการที่นำมาใช้ประกอบการตัดสินใจจะต้องมีต้นทุนในการเก็บรวบรวมข้อมูลเหล่านั้นมาดังนั้นวิธีการหรือเทคนิคต่าง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ๆ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ที่นำมาใช้จะต้องพิจารณาประกอบด้วยว่าการได้มาซึ่งข้อมูลนั้นมีต้นทุนกับประโยชน์ที่คาดว่าจะได้รับสมดุลกันหรือไม่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นื่องจากการได้ข้อมูลที่มีความถูกต้องแม่นยำอาจจะต้องใช้เทคนิควิธีการที่ซับซ้อ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ทำให้ต้องใช้ทรัพยากรเพื่อการจัดหาข้อมูลเหล่านั้นด้วยจำนวนที่มากกว่า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ซึ่งอาจจะไม่คุ้มค่ากับประโยชน์ที่จะได้รับดังนั้นการประมาณการด้วยเทคนิควิธีการที่มีความเป็นเหตุเป็นผลที่ยอมรับได้สามารถนำมาใช้ประโยชน์ให้เกิดประสิทธิผลตามที่ต้องการได้เช่นกัน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lang w:bidi="ar-SA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ากข้อความข้างต้นสามารถสรุปได้ว่า ข้อมูลการบัญชีเพื่อการจัดการเป็นบัญชีที่ใช้นำเสนอต่อบุคคลภายในองค์กรซึ่งส่วนใหญ่ผู้ที่ใช้ข้อมูลเหล่านี้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ฝ่ายบริหารในทุกระดับขั้น</w:t>
      </w:r>
      <w:r w:rsidR="008A3B59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ดังนั้นข้อมูลทางบัญชีที่ดีจึงควรเป็นเครื่องมืออย่างหนึ่งที่จะช่วยให้ผู้บริหารสามารถทำงานตามบทบาทหน้าที่งานฝ่ายบริหารได้อย่างมีประสิทธิภาพ</w:t>
      </w:r>
    </w:p>
    <w:p w:rsidR="00BC0A06" w:rsidRPr="005545C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lang w:bidi="ar-SA"/>
        </w:rPr>
      </w:pP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5545CD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หน้าที่ของบัญชีเพื่อการจัดการ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มีนักวิชาการหลาย ๆ ท่านได้ให้ความหมายของหน้าที่ขอ</w:t>
      </w:r>
      <w:r w:rsidR="008A3B59">
        <w:rPr>
          <w:rFonts w:ascii="TH SarabunPSK" w:hAnsi="TH SarabunPSK" w:cs="TH SarabunPSK"/>
          <w:sz w:val="32"/>
          <w:szCs w:val="32"/>
          <w:cs/>
          <w:lang w:val="th-TH"/>
        </w:rPr>
        <w:t>งบัญชีเพื่อการจัดการไว้ ดังนี้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ศรีสุดา อาชวานันทกุล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="006B5EBB">
        <w:rPr>
          <w:rFonts w:ascii="TH SarabunPSK" w:hAnsi="TH SarabunPSK" w:cs="TH SarabunPSK"/>
          <w:sz w:val="32"/>
          <w:szCs w:val="32"/>
        </w:rPr>
        <w:t>2561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หน้าที่ข</w:t>
      </w:r>
      <w:r w:rsidR="0089551F">
        <w:rPr>
          <w:rFonts w:ascii="TH SarabunPSK" w:hAnsi="TH SarabunPSK" w:cs="TH SarabunPSK"/>
          <w:sz w:val="32"/>
          <w:szCs w:val="32"/>
          <w:cs/>
          <w:lang w:val="th-TH"/>
        </w:rPr>
        <w:t>องบัญชีเพื่อการจัดการไว้ว่า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หน้าที่ของผู้บริหารกับการใช้ข้อมูลทางการบัญชีผู้บริหารของธุรกิจไม่ว่าขนาดเล็กหรือใหญ่ล้วนมีบทบาทสำคัญในการบริหารจัดการธุรกิจเพื่อให้บรรลุเป้าหมายองค์กรผู้บริหารมีหน้าที่และความรับผิดชอบอยู่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4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ปร</w:t>
      </w:r>
      <w:r w:rsidR="00AA2B8E">
        <w:rPr>
          <w:rFonts w:ascii="TH SarabunPSK" w:hAnsi="TH SarabunPSK" w:cs="TH SarabunPSK"/>
          <w:sz w:val="32"/>
          <w:szCs w:val="32"/>
          <w:cs/>
          <w:lang w:val="th-TH"/>
        </w:rPr>
        <w:t>ะการ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A2B8E">
        <w:rPr>
          <w:rFonts w:ascii="TH SarabunPSK" w:hAnsi="TH SarabunPSK" w:cs="TH SarabunPSK"/>
          <w:sz w:val="32"/>
          <w:szCs w:val="32"/>
          <w:cs/>
          <w:lang w:val="th-TH"/>
        </w:rPr>
        <w:t>คือ การวางแผน การสั่งการ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ควบคุมและการตัดสินใจ การดำเนินงานตามหน้าที่หลัก ๆ ดังกล่าวของผู้บริหารล้วนต้องอาศัยข้อมูลทางการบัญชีเพื่อประกอบการพิจารณา  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างแผน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Plann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วางแผนเกี่ยวข้องกับการกำหนดวัตถุประสงค์ขององค์กรการกำหนดนโยบายและแนวทางการดำเนินงานเพื่อให้สามารถบรรลุวัตถุประสงค์ที่กำหนดไว้การจัดทํางบประมาณเป็นส่วนหนึ่งของการวางแผนธุรกิจซึ่งต้องอาศัยข้อมูลทางการบัญชีเพื่อประกอบการจัดทำงบประมาณ นอกจากนี้งบประมาณยังแสดงให้เห็นผลการดำเนินงานที่คาดว่าจะเป็นจากการดำเนินงานตามแผนนั้น ๆ </w:t>
      </w:r>
    </w:p>
    <w:p w:rsidR="00AA2B8E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สั่งการ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Tirect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สั่งการเกี่ยวข้องกับการดูแลงานประจำวันให้ดำเนินงานธุรกิจไปได้อย่างราบรื่นไม่หยุดชะงักผู้บริหารจึงเป็นผู้มอบหมายงานให้ผ</w:t>
      </w:r>
      <w:r w:rsidR="00AA2B8E">
        <w:rPr>
          <w:rFonts w:ascii="TH SarabunPSK" w:hAnsi="TH SarabunPSK" w:cs="TH SarabunPSK"/>
          <w:sz w:val="32"/>
          <w:szCs w:val="32"/>
          <w:cs/>
          <w:lang w:val="th-TH"/>
        </w:rPr>
        <w:t>ู้ใต้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บังคับบัญชาเป็นที่ปรึกษาและผู้ตัดสินใจแก้ไขปัญหาต่าง ๆ ที่</w:t>
      </w:r>
      <w:r w:rsidR="00AA2B8E">
        <w:rPr>
          <w:rFonts w:ascii="TH SarabunPSK" w:hAnsi="TH SarabunPSK" w:cs="TH SarabunPSK"/>
          <w:sz w:val="32"/>
          <w:szCs w:val="32"/>
          <w:cs/>
          <w:lang w:val="th-TH"/>
        </w:rPr>
        <w:t>เกินขอบเขตความรับผิดชอบของผู้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>ใต้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บังคับบัญชา</w:t>
      </w:r>
    </w:p>
    <w:p w:rsidR="00A010BE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ดูแลงานประจำวันนั้น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จำเป็นต้องมีข้อมูลทางการบัญชีเพื่อสนับสนุนการดูแลงานประจำวัน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BC0A06" w:rsidRPr="005545CD" w:rsidRDefault="006F25C0" w:rsidP="005545CD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ควบคุม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Controll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ควบคุมเกี่ยวข้องกับการติดตามผลของการดำเนินงานเพื่อให้แน่ใจว่าการปฏิบัติจริงเป็นไปตามแผนที่วางไว้ผู้บริหารต้องการรายงานประเมินผลการปฏิบัติงานเพื่อเปรียบเทียบกับงบประมาณผลต่างที่เกิดขึ้น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แสดงให้ผู้บริหารทราบถึงผลสำเร็จหรือปัญหาเพื่อจะได้ปรับปรุงแก้ไขการดำเนินงานให้มีประสิทธิภาพยิ่งขึ้น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ab/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ตัดสินใจ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>Decision Making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ตัดสินใจเกี่ยวข้องกับการพิจารณาเลือกทางเลือกใดทางเลือกหนึ่งระหว่างทางเลือกหลาย ๆ ทางเลือกที่มีอยู่โดยต้องตัดสินใจเลือกทางเลือกที่ดีที่สุดเพื่อให้บรรลุวัตถุประสงค์ที่วางไว้ ทั้งนี้การตัดสินใจต้องอาศัยข้อมูลสนับสนุนการตัดสินใจเสมอ เช่น การวางแผนจะสร้างโรงงานใหม่ผู้บริหารต้องตัดสินใจเลือกทำเลที่ตั้งโรงงานใหม่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ขนาดของโรงงานที่สร้างใหม่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ำนวนคนงานที่ต้องการ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ชัย ประเสริฐศรี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 xml:space="preserve">2558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กล่าวถึง หน้าที่ของบัญชีเพื่อการจัดการไว้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ช่วยจัดสรรการใช้ทรัพยากรอย่างมีประสิทธิภาพโดยการประเมินอัตราผลตอบแทนและช่วยรายงานผลการดำเนินงานของกิจการและข้อมูลทางการเงินอื่น ๆ ให้แก่ผู้ลงทุน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ช่วยฝ่ายจัดการด้านการวางแผนงบประมาณของธุรกิจและการควบคุมการปฏิบัติงานให้มีประสิทธิภาพและช่วยการตัดสินใจลงทุนอย่างมีเหตุผล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บัญชีเพื่อการจัดการช่วยให้ข้อมูลการลงทุนของกิจการข่าวสารที่รัฐบาลต้องการในการเก็บภาษีและการลงทุนในด้านรัฐบาล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ปภาพิต ศรีสว่างวงศ์ </w:t>
      </w:r>
      <w:r w:rsidRPr="005545CD">
        <w:rPr>
          <w:rFonts w:ascii="TH SarabunPSK" w:hAnsi="TH SarabunPSK" w:cs="TH SarabunPSK"/>
          <w:sz w:val="32"/>
          <w:szCs w:val="32"/>
          <w:cs/>
        </w:rPr>
        <w:t>(</w:t>
      </w:r>
      <w:r w:rsidRPr="005545CD">
        <w:rPr>
          <w:rFonts w:ascii="TH SarabunPSK" w:hAnsi="TH SarabunPSK" w:cs="TH SarabunPSK"/>
          <w:sz w:val="32"/>
          <w:szCs w:val="32"/>
        </w:rPr>
        <w:t xml:space="preserve">2561 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545CD">
        <w:rPr>
          <w:rFonts w:ascii="TH SarabunPSK" w:hAnsi="TH SarabunPSK" w:cs="TH SarabunPSK"/>
          <w:sz w:val="32"/>
          <w:szCs w:val="32"/>
        </w:rPr>
        <w:t>20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ได้กล่าวถึง หน้าที่ของบัญชีเพื่อการจัดการไว้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ต้อง</w:t>
      </w:r>
      <w:bookmarkStart w:id="23" w:name="_Hlk61985293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ัดทำบัญชีเพื่อให้มีการแสดงผลการดำเนินงานฐานะการเงินหรือการเปลี่ยนแปลงฐานะการเงินของผู้มีหน้าที่จัดทำบัญชีที่เป็นอยู่ตามความเป็นจริงและตามมาตรฐานการบัญชีโดยมีเอกสารที่ต้องใช้ประกอบการลงบัญชี</w:t>
      </w:r>
      <w:bookmarkEnd w:id="23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ให้ถูกต้องครบถ้วน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ารลงรายการในบัญชีผู้ทำบัญชีต้องปฏิบัติ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ดังต่อไปนี้ </w:t>
      </w:r>
      <w:r w:rsidRPr="005545CD">
        <w:rPr>
          <w:rFonts w:ascii="TH SarabunPSK" w:hAnsi="TH SarabunPSK" w:cs="TH SarabunPSK"/>
          <w:sz w:val="32"/>
          <w:szCs w:val="32"/>
        </w:rPr>
        <w:tab/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Pr="005545CD">
        <w:rPr>
          <w:rFonts w:ascii="TH SarabunPSK" w:hAnsi="TH SarabunPSK" w:cs="TH SarabunPSK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</w:rPr>
        <w:t>1</w:t>
      </w:r>
      <w:r w:rsidR="007D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ลงรายการเป็นภาษาไทย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กลงรายการเป็นภาษาต่างประเทศให้มีภาษาไทยกำกับหรือลงรายการเป็นรหัสบัญชีให้มีคู่มือแปลรหัสที่เป็นภาษาไทยไว้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Pr="005545CD">
        <w:rPr>
          <w:rFonts w:ascii="TH SarabunPSK" w:hAnsi="TH SarabunPSK" w:cs="TH SarabunPSK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</w:rPr>
        <w:t xml:space="preserve">2 </w:t>
      </w:r>
      <w:r w:rsidR="005545CD" w:rsidRPr="005545CD">
        <w:rPr>
          <w:rFonts w:ascii="TH SarabunPSK" w:hAnsi="TH SarabunPSK" w:cs="TH SarabunPSK"/>
          <w:sz w:val="32"/>
          <w:szCs w:val="32"/>
          <w:cs/>
          <w:lang w:val="th-TH"/>
        </w:rPr>
        <w:t>เขียนด้วยหม</w:t>
      </w:r>
      <w:r w:rsidR="005545CD" w:rsidRPr="005545CD">
        <w:rPr>
          <w:rFonts w:ascii="TH SarabunPSK" w:hAnsi="TH SarabunPSK" w:cs="TH SarabunPSK" w:hint="cs"/>
          <w:sz w:val="32"/>
          <w:szCs w:val="32"/>
          <w:cs/>
          <w:lang w:val="th-TH"/>
        </w:rPr>
        <w:t>ึ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พิมพ์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>ดีด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หรือทำด้วยวิธีอื่นใดที่ได้ผลในทำนองเดียวกัน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อำนาจในการตรวจสอบบัญชีและเอกสารที่ต้องใช้ประกอบการลงบัญชีกำหนดให้สารวัตรใหญ่บัญชีและสารวัตรบัญชีมีอำนาจดังนี้ </w:t>
      </w:r>
    </w:p>
    <w:p w:rsidR="00BC0A06" w:rsidRPr="005545CD" w:rsidRDefault="006F25C0" w:rsidP="005545CD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Pr="005545CD">
        <w:rPr>
          <w:rFonts w:ascii="TH SarabunPSK" w:hAnsi="TH SarabunPSK" w:cs="TH SarabunPSK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</w:rPr>
        <w:t xml:space="preserve">1 </w:t>
      </w:r>
      <w:bookmarkStart w:id="24" w:name="_Hlk61985348"/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ตรวจสอบบัญชีและเอกสารที่ต้องใช้ประกอบการลงบัญชีเข้าไปในสถานที่การหรือสถานที่เก็บรักษาบัญชีและเอกสารที่ต้องใช้ประกอบการลงบัญชีหรือสถานที่รวบรวมหรือประมวลข้อมูลของผู้มีหน้าที่จัดทำบัญชีในระหว่างเวลาทำการ </w:t>
      </w:r>
      <w:bookmarkEnd w:id="24"/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Pr="005545CD">
        <w:rPr>
          <w:rFonts w:ascii="TH SarabunPSK" w:hAnsi="TH SarabunPSK" w:cs="TH SarabunPSK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</w:rPr>
        <w:t xml:space="preserve">2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สั่งเป็นหนังสือให้ผู้มีหน้าที่จัดทำบัญชีหรือผู้ทำบัญชีมาให้ถ้อยคำหรือส่งบัญชีและเอกสารที่ต้องใช้ประกอบการลงบัญชีรวมทั้งเชิญบุคคลที่เกี่ยวข้องมาให้ถ้อยคำได้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3</w:t>
      </w:r>
      <w:r w:rsidRPr="005545CD">
        <w:rPr>
          <w:rFonts w:ascii="TH SarabunPSK" w:hAnsi="TH SarabunPSK" w:cs="TH SarabunPSK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</w:rPr>
        <w:t xml:space="preserve">3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ยึดอายัดบัญชีและเอกสารที่ต้องใช้ประกอบลงบัญชีได้ 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tab/>
      </w:r>
    </w:p>
    <w:p w:rsidR="00BC0A06" w:rsidRPr="005545CD" w:rsidRDefault="006F25C0" w:rsidP="005545CD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</w:rPr>
        <w:lastRenderedPageBreak/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บทกำหนดโทษผู้กระทำความผิดตามพระราชบัญญัตินี้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ะต้องรับโทษตามลักษณะความผิดซึ่งโทษมีทั้งโทษปรับ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และจำคุกและในกรณีที่เป็นความผิดต่อเนื่องมีโทษปรับรายวันจนกว่าจะปฏิบัติให้ถูกต้อง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โดยแบ่งบทลงโทษออกเป็น </w:t>
      </w:r>
      <w:r w:rsidRPr="005545CD">
        <w:rPr>
          <w:rFonts w:ascii="TH SarabunPSK" w:hAnsi="TH SarabunPSK" w:cs="TH SarabunPSK"/>
          <w:sz w:val="32"/>
          <w:szCs w:val="32"/>
        </w:rPr>
        <w:t>2</w:t>
      </w:r>
      <w:r w:rsidRPr="00554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กรณี</w:t>
      </w:r>
      <w:r w:rsidRPr="0055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ือ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 </w:t>
      </w:r>
      <w:r w:rsidRPr="005545CD">
        <w:rPr>
          <w:rFonts w:ascii="TH SarabunPSK" w:hAnsi="TH SarabunPSK" w:cs="TH SarabunPSK"/>
          <w:sz w:val="32"/>
          <w:szCs w:val="32"/>
        </w:rPr>
        <w:t xml:space="preserve">1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โทษปรับ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ณี </w:t>
      </w:r>
      <w:r w:rsidRPr="005545CD">
        <w:rPr>
          <w:rFonts w:ascii="TH SarabunPSK" w:hAnsi="TH SarabunPSK" w:cs="TH SarabunPSK"/>
          <w:sz w:val="32"/>
          <w:szCs w:val="32"/>
        </w:rPr>
        <w:t xml:space="preserve">2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โทษปรับและจำคุก</w:t>
      </w:r>
    </w:p>
    <w:p w:rsidR="001E0AE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5545CD">
        <w:rPr>
          <w:rFonts w:ascii="TH SarabunPSK" w:hAnsi="TH SarabunPSK" w:cs="TH SarabunPSK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="005545CD" w:rsidRPr="005545CD">
        <w:rPr>
          <w:rFonts w:ascii="TH SarabunPSK" w:hAnsi="TH SarabunPSK" w:cs="TH SarabunPSK" w:hint="cs"/>
          <w:sz w:val="32"/>
          <w:szCs w:val="32"/>
          <w:cs/>
        </w:rPr>
        <w:tab/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ความผิดที่มีระวางโทษปรับจากข้อความข้างต้</w:t>
      </w:r>
      <w:r w:rsidR="001E0AED">
        <w:rPr>
          <w:rFonts w:ascii="TH SarabunPSK" w:hAnsi="TH SarabunPSK" w:cs="TH SarabunPSK"/>
          <w:sz w:val="32"/>
          <w:szCs w:val="32"/>
          <w:cs/>
          <w:lang w:val="th-TH"/>
        </w:rPr>
        <w:t>นสามารถสรุปได้ว่า มีอำนาจหน้าที่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จัดทำบัญชี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เพื่อให้มีการแสดงผลการดำเนินงานฐานะการเงินหรือการเปลี่ยนแปลงฐานะการเงินของ</w:t>
      </w:r>
    </w:p>
    <w:p w:rsidR="00BC0A06" w:rsidRPr="005545C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ผู้มีหน้าที่จัดทำบัญชีที่เป็นอยู่ตามความเป็นจริงและตามมาตรฐานการบัญชี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545CD">
        <w:rPr>
          <w:rFonts w:ascii="TH SarabunPSK" w:hAnsi="TH SarabunPSK" w:cs="TH SarabunPSK"/>
          <w:sz w:val="32"/>
          <w:szCs w:val="32"/>
          <w:cs/>
          <w:lang w:val="th-TH"/>
        </w:rPr>
        <w:t>โดยมีเอกสารที่ต้องใช้ประกอบการลงบัญชี มีหน้าที่ตรวจสอบบัญชีและเอกสารที่ต้องใช้ประกอบการลงบัญชีเข้าไปในสถานที่การหรือสถานที่เก็บรักษาบัญชีและเอกสารที่ต้องใช้ประกอบการลงบัญชีหรือสถานที่รวบรวมหรือประมวลข้อมูลของผู้มีหน้าที่จัดทำบัญชีในระหว่างเวลาทำการ</w:t>
      </w: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7D3AB4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D3AB4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ขอบเขตของการบัญชีเพื่อการจัดการ</w:t>
      </w:r>
    </w:p>
    <w:p w:rsidR="00BC0A06" w:rsidRPr="007D3AB4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/>
          <w:sz w:val="32"/>
          <w:szCs w:val="32"/>
          <w:cs/>
        </w:rPr>
        <w:tab/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ได้มีนักวิชาการหลาย ๆ ท่านได้ให้ความหมายของขอบเขตของการบัญชีเพื่อการจัดการ</w:t>
      </w:r>
      <w:r w:rsidRPr="007D3AB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ว้ </w:t>
      </w:r>
      <w:r w:rsidR="00AA2B8E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AA2B8E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D3AB4">
        <w:rPr>
          <w:rFonts w:ascii="TH SarabunPSK" w:hAnsi="TH SarabunPSK" w:cs="TH SarabunPSK"/>
          <w:sz w:val="32"/>
          <w:szCs w:val="32"/>
          <w:cs/>
        </w:rPr>
        <w:tab/>
      </w:r>
      <w:r w:rsidR="007D3AB4"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วันชัย ประเสริฐศรี </w:t>
      </w:r>
      <w:r w:rsidRPr="007D3AB4">
        <w:rPr>
          <w:rFonts w:ascii="TH SarabunPSK" w:hAnsi="TH SarabunPSK" w:cs="TH SarabunPSK"/>
          <w:sz w:val="32"/>
          <w:szCs w:val="32"/>
          <w:cs/>
        </w:rPr>
        <w:t>(</w:t>
      </w:r>
      <w:r w:rsidRPr="007D3AB4">
        <w:rPr>
          <w:rFonts w:ascii="TH SarabunPSK" w:hAnsi="TH SarabunPSK" w:cs="TH SarabunPSK"/>
          <w:sz w:val="32"/>
          <w:szCs w:val="32"/>
        </w:rPr>
        <w:t xml:space="preserve">2558 </w:t>
      </w:r>
      <w:r w:rsidRPr="007D3AB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D3AB4">
        <w:rPr>
          <w:rFonts w:ascii="TH SarabunPSK" w:hAnsi="TH SarabunPSK" w:cs="TH SarabunPSK"/>
          <w:sz w:val="32"/>
          <w:szCs w:val="32"/>
        </w:rPr>
        <w:t>2</w:t>
      </w:r>
      <w:r w:rsidRPr="007D3AB4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25" w:name="_Hlk61950369"/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ขอบเขตของการบัญชีเพื่อการจัดการไว้</w:t>
      </w:r>
      <w:r w:rsidR="0089551F">
        <w:rPr>
          <w:rFonts w:ascii="TH SarabunPSK" w:hAnsi="TH SarabunPSK" w:cs="TH SarabunPSK" w:hint="cs"/>
          <w:sz w:val="32"/>
          <w:szCs w:val="32"/>
          <w:cs/>
          <w:lang w:val="th-TH"/>
        </w:rPr>
        <w:t>ว่า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bookmarkEnd w:id="25"/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จุดประสงค์ของการบัญชีก็เพื่อจัดทำรายงานการเงินของธุรกิจแต่ละแห่งเพื่อที่จะช่วยผู้บริหารใช้สำหรับการวางแผนและควบคุมการดำเนินงานและเป็นประโยชน์ต่อบุคคลภายนอกซึ่งมีส่วนได้</w:t>
      </w:r>
    </w:p>
    <w:p w:rsidR="00AA2B8E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ส่วนเสียต่อธุรกิจนั้นจะได้ทราบฐานะและผลการดำเนินงาน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เหตุนี้ผู้บริหารเพื่อการจัดการในฐานะ</w:t>
      </w:r>
    </w:p>
    <w:p w:rsidR="00AA2B8E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ผู้มีหน้าที่จัดทำบัญชีควรมีความรู้พื้นฐานการบัญชีพอสมควร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เพื่อทราบว่าได้มาซึ่งงบการเงินเพื่อ</w:t>
      </w:r>
    </w:p>
    <w:p w:rsidR="00AA2B8E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กา</w:t>
      </w:r>
      <w:r w:rsidR="007D3AB4" w:rsidRPr="007D3AB4">
        <w:rPr>
          <w:rFonts w:ascii="TH SarabunPSK" w:hAnsi="TH SarabunPSK" w:cs="TH SarabunPSK" w:hint="cs"/>
          <w:sz w:val="32"/>
          <w:szCs w:val="32"/>
          <w:cs/>
          <w:lang w:val="th-TH"/>
        </w:rPr>
        <w:t>ร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ตัดสินใจนั้นผู้ทำบัญชีของธุรกิจจะต้องมีหน้าที่จัดทำบัญชีให้ถูกต้องและปฏิบัติตามพระราชบัญญัติ</w:t>
      </w:r>
    </w:p>
    <w:p w:rsidR="00BC0A06" w:rsidRPr="007D3AB4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การบัญชี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พ</w:t>
      </w:r>
      <w:r w:rsidRPr="007D3AB4">
        <w:rPr>
          <w:rFonts w:ascii="TH SarabunPSK" w:hAnsi="TH SarabunPSK" w:cs="TH SarabunPSK"/>
          <w:sz w:val="32"/>
          <w:szCs w:val="32"/>
          <w:cs/>
        </w:rPr>
        <w:t>.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ศ</w:t>
      </w:r>
      <w:r w:rsidRPr="007D3AB4">
        <w:rPr>
          <w:rFonts w:ascii="TH SarabunPSK" w:hAnsi="TH SarabunPSK" w:cs="TH SarabunPSK"/>
          <w:sz w:val="32"/>
          <w:szCs w:val="32"/>
          <w:cs/>
        </w:rPr>
        <w:t>. 2543</w:t>
      </w:r>
      <w:r w:rsidR="00AA2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แม่บทการบัญชีและมาตรฐานการบัญชีที่รับรองทั่วไป</w:t>
      </w:r>
    </w:p>
    <w:p w:rsidR="001E0AED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3AB4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เฉลิมขวัญ ครุฑบุญยงค์ </w:t>
      </w:r>
      <w:r w:rsidRPr="007D3AB4">
        <w:rPr>
          <w:rFonts w:ascii="TH SarabunPSK" w:hAnsi="TH SarabunPSK" w:cs="TH SarabunPSK"/>
          <w:sz w:val="32"/>
          <w:szCs w:val="32"/>
          <w:cs/>
        </w:rPr>
        <w:t>(</w:t>
      </w:r>
      <w:r w:rsidRPr="007D3AB4">
        <w:rPr>
          <w:rFonts w:ascii="TH SarabunPSK" w:hAnsi="TH SarabunPSK" w:cs="TH SarabunPSK"/>
          <w:sz w:val="32"/>
          <w:szCs w:val="32"/>
        </w:rPr>
        <w:t xml:space="preserve">2558 </w:t>
      </w:r>
      <w:r w:rsidRPr="007D3AB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D3AB4">
        <w:rPr>
          <w:rFonts w:ascii="TH SarabunPSK" w:hAnsi="TH SarabunPSK" w:cs="TH SarabunPSK"/>
          <w:sz w:val="32"/>
          <w:szCs w:val="32"/>
        </w:rPr>
        <w:t>18</w:t>
      </w:r>
      <w:r w:rsidRPr="007D3AB4">
        <w:rPr>
          <w:rFonts w:ascii="TH SarabunPSK" w:hAnsi="TH SarabunPSK" w:cs="TH SarabunPSK"/>
          <w:sz w:val="32"/>
          <w:szCs w:val="32"/>
          <w:cs/>
        </w:rPr>
        <w:t>-</w:t>
      </w:r>
      <w:r w:rsidRPr="007D3AB4">
        <w:rPr>
          <w:rFonts w:ascii="TH SarabunPSK" w:hAnsi="TH SarabunPSK" w:cs="TH SarabunPSK"/>
          <w:sz w:val="32"/>
          <w:szCs w:val="32"/>
        </w:rPr>
        <w:t>19</w:t>
      </w:r>
      <w:r w:rsidRPr="007D3A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ได้กล่าวถึง ขอบเขตของการบัญชีเพื่อ</w:t>
      </w:r>
      <w:r w:rsidRPr="007D3AB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bookmarkStart w:id="26" w:name="_Hlk61986824"/>
      <w:r w:rsidR="0089551F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จัดการ คือ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รูปแบบและกระบวนการตรวจสอบข้อมูลจากหลักฐานส่วนการบัญชีเพื่อการจัดการจะเน้นการจัดทำข้อมูลเพื่อนำมาใช้ในการบริหารภายในกิจการโดยจัดทำตามความต้องการ</w:t>
      </w:r>
    </w:p>
    <w:p w:rsidR="00BC0A06" w:rsidRPr="007D3AB4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ของผู้บริหารสามารถยืดหยุ่นได้</w:t>
      </w:r>
      <w:bookmarkEnd w:id="26"/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และข้อมูลการเงินที่ได้เป็นทั้งข้อมูลที่เป็นตัวเลขและไม่ใช่ตัวเลข</w:t>
      </w:r>
      <w:r w:rsidR="001E0AE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ไม่มีรูปแบบที่แน่นอนและไม่จำเป็นต้องทำตามหลักการบัญชี การวางแผนควบคุมสั่งการ</w:t>
      </w:r>
      <w:r w:rsidR="001E0AE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การตัดสินใจสำหรับข้อแตกต่างระหว่างบัญชีทั้ง </w:t>
      </w:r>
      <w:r w:rsidRPr="007D3AB4">
        <w:rPr>
          <w:rFonts w:ascii="TH SarabunPSK" w:hAnsi="TH SarabunPSK" w:cs="TH SarabunPSK"/>
          <w:sz w:val="32"/>
          <w:szCs w:val="32"/>
        </w:rPr>
        <w:t xml:space="preserve">3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>ระบบนั้นในส่วนของการบัญชีต้นทุนและการบัญชีเพื่อการจัดการอาจแบ่งแยกได้ไม่ชัดเจน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บัญชีการเงินจะมีลักษณะของความแตกต่างชัดเจนแยกจากบัญชีต้นทุนและบัญชีเพื่อการจัดการสามารถนำมาสรุปเป็นข้อแตกต่างได้ </w:t>
      </w:r>
      <w:r w:rsidRPr="007D3AB4">
        <w:rPr>
          <w:rFonts w:ascii="TH SarabunPSK" w:hAnsi="TH SarabunPSK" w:cs="TH SarabunPSK"/>
          <w:sz w:val="32"/>
          <w:szCs w:val="32"/>
        </w:rPr>
        <w:t xml:space="preserve">5 </w:t>
      </w:r>
      <w:r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คือ </w:t>
      </w:r>
    </w:p>
    <w:p w:rsidR="00BC0A06" w:rsidRPr="007D3AB4" w:rsidRDefault="007D3AB4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F25C0" w:rsidRPr="007D3AB4">
        <w:rPr>
          <w:rFonts w:ascii="TH SarabunPSK" w:hAnsi="TH SarabunPSK" w:cs="TH SarabunPSK"/>
          <w:sz w:val="32"/>
          <w:szCs w:val="32"/>
        </w:rPr>
        <w:t>1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70E7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6F25C0"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วัตถุประสงค์เพื่อการจัดทำบัญชี </w:t>
      </w:r>
    </w:p>
    <w:p w:rsidR="00BC0A06" w:rsidRPr="007D3AB4" w:rsidRDefault="007D3AB4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F25C0" w:rsidRPr="007D3AB4">
        <w:rPr>
          <w:rFonts w:ascii="TH SarabunPSK" w:hAnsi="TH SarabunPSK" w:cs="TH SarabunPSK"/>
          <w:sz w:val="32"/>
          <w:szCs w:val="32"/>
        </w:rPr>
        <w:t>2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7D3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ลักษณะการรายงาน </w:t>
      </w:r>
    </w:p>
    <w:p w:rsidR="00BC0A06" w:rsidRPr="007D3AB4" w:rsidRDefault="007D3AB4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F25C0" w:rsidRPr="007D3AB4">
        <w:rPr>
          <w:rFonts w:ascii="TH SarabunPSK" w:hAnsi="TH SarabunPSK" w:cs="TH SarabunPSK"/>
          <w:sz w:val="32"/>
          <w:szCs w:val="32"/>
        </w:rPr>
        <w:t>3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7D3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ด้านระยะเวลาเพื่อการนำเสนอ </w:t>
      </w:r>
    </w:p>
    <w:p w:rsidR="00BC0A06" w:rsidRPr="007D3AB4" w:rsidRDefault="007D3AB4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F25C0" w:rsidRPr="007D3AB4">
        <w:rPr>
          <w:rFonts w:ascii="TH SarabunPSK" w:hAnsi="TH SarabunPSK" w:cs="TH SarabunPSK"/>
          <w:sz w:val="32"/>
          <w:szCs w:val="32"/>
        </w:rPr>
        <w:t>4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7D3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AED">
        <w:rPr>
          <w:rFonts w:ascii="TH SarabunPSK" w:hAnsi="TH SarabunPSK" w:cs="TH SarabunPSK"/>
          <w:sz w:val="32"/>
          <w:szCs w:val="32"/>
          <w:cs/>
          <w:lang w:val="th-TH"/>
        </w:rPr>
        <w:t>ด้านขอบเขตและรูปแบบของรายงาน</w:t>
      </w:r>
      <w:r w:rsidR="006F25C0" w:rsidRPr="007D3AB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BC0A06" w:rsidRPr="007D3AB4" w:rsidRDefault="007D3AB4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</w:rPr>
        <w:tab/>
      </w:r>
      <w:r w:rsidR="006F25C0" w:rsidRPr="007D3AB4">
        <w:rPr>
          <w:rFonts w:ascii="TH SarabunPSK" w:hAnsi="TH SarabunPSK" w:cs="TH SarabunPSK"/>
          <w:sz w:val="32"/>
          <w:szCs w:val="32"/>
        </w:rPr>
        <w:t>5</w:t>
      </w:r>
      <w:r w:rsidR="009F79BD">
        <w:rPr>
          <w:rFonts w:ascii="TH SarabunPSK" w:hAnsi="TH SarabunPSK" w:cs="TH SarabunPSK" w:hint="cs"/>
          <w:sz w:val="32"/>
          <w:szCs w:val="32"/>
          <w:cs/>
        </w:rPr>
        <w:t>.</w:t>
      </w:r>
      <w:r w:rsidR="006F25C0" w:rsidRPr="007D3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5C0" w:rsidRPr="007D3AB4">
        <w:rPr>
          <w:rFonts w:ascii="TH SarabunPSK" w:hAnsi="TH SarabunPSK" w:cs="TH SarabunPSK"/>
          <w:sz w:val="32"/>
          <w:szCs w:val="32"/>
          <w:cs/>
          <w:lang w:val="th-TH"/>
        </w:rPr>
        <w:t>ด้านกระบวนการตรวจสอบ</w:t>
      </w:r>
      <w:r w:rsidR="006F25C0" w:rsidRPr="007D3AB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0A06" w:rsidRDefault="006F25C0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283B6D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C0A06" w:rsidRDefault="006F25C0" w:rsidP="00AA2B8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7D3AB4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lastRenderedPageBreak/>
        <w:t>สรุป</w:t>
      </w:r>
    </w:p>
    <w:p w:rsidR="007D3AB4" w:rsidRPr="007D3AB4" w:rsidRDefault="007D3AB4" w:rsidP="007D3AB4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  <w:lang w:val="th-TH"/>
        </w:rPr>
        <w:tab/>
      </w:r>
      <w:r w:rsidRPr="007D3AB4">
        <w:rPr>
          <w:rFonts w:ascii="TH SarabunPSK" w:hAnsi="TH SarabunPSK" w:cs="TH SarabunPSK" w:hint="cs"/>
          <w:sz w:val="32"/>
          <w:szCs w:val="32"/>
          <w:cs/>
          <w:lang w:val="th-TH"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ใช้ข้อมูลจากการบัญชีเพื่อการจัดการในการวางแผน ควบคุม การสั่งการ และการตัดสินใจในกิจกรรมต่าง</w:t>
      </w:r>
      <w:r w:rsidR="00AA2B8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ๆ ของธุรกิจ โดยการนำเสนอข้อมูลทางการบัญชี</w:t>
      </w:r>
      <w:r w:rsidR="003A4393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นำมาใช้ภายในธุรกิจตามความต้องการของผู้ใช้ข้อมูลโดยไม่มีรูปแบบในการนำเสนอ ไม่มีกำหนดระยะเวลาที่ต้องการใช้ข้อมูล ซึ่งเนื้อหาจะละเอียดเฉพาะเรื่องตามความต้อง</w:t>
      </w:r>
      <w:r w:rsidR="001E0AED">
        <w:rPr>
          <w:rFonts w:ascii="TH SarabunPSK" w:hAnsi="TH SarabunPSK" w:cs="TH SarabunPSK" w:hint="cs"/>
          <w:sz w:val="32"/>
          <w:szCs w:val="32"/>
          <w:cs/>
          <w:lang w:val="th-TH"/>
        </w:rPr>
        <w:t>การของผู้ใช้ โดยเฉพาะผู้บริหารจะ</w:t>
      </w:r>
      <w:r w:rsidR="003A4393">
        <w:rPr>
          <w:rFonts w:ascii="TH SarabunPSK" w:hAnsi="TH SarabunPSK" w:cs="TH SarabunPSK" w:hint="cs"/>
          <w:sz w:val="32"/>
          <w:szCs w:val="32"/>
          <w:cs/>
          <w:lang w:val="th-TH"/>
        </w:rPr>
        <w:t>นำข้อมูลที่ได้รับไปใช้ในการกำหนดต้นทุน การวางแผน การควบคุม การตัดสินใจเลือกทางเลือก หรือวิธีการดำเนินงานที่ให้ประโยชน์และผลลัพธ์สูงสุด</w:t>
      </w:r>
    </w:p>
    <w:p w:rsidR="00C36B55" w:rsidRDefault="00C36B55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องค์กรล้วนมีเป้าหมาย และผู้บริหารก็ต้องการข้อมูลเพื่อใช้ในการบริหารงานให้บรรลุเป้าหมายตามต้องการ การบัญชีบริหารจึงมีความสำคัญกับองค์กรที่จะให้ข้อมูลแก่ผู้บริหารใน</w:t>
      </w:r>
      <w:r w:rsidR="001E0AE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ใจ จัดสภาพแวดล้อม เทคโนโลยีต่าง</w:t>
      </w:r>
      <w:r w:rsidR="00AA2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ที่เปลี่ยนแปลง รวมถึงการแข่งขันระหว่างประเทศ ทำให้หลาย</w:t>
      </w:r>
      <w:r w:rsidR="00AA2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AA2B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รมีมุมมองในการบริหารงานที่เปลี่ยนแปลงไป เข้าใจถึงห่วงโซ่คุณค่า กิจกรรมในห่วงโซ่คุณค่า และความสำคัญของกิจกรรมในห่วงโซ่คุณค่า สามารถพัฒนาไปสู่กลยุทธ์ขององค์กร และทำให้องค์กรได้เปรียบคู่แข่ง ผลิตสินค้าและบริการได้ตรงตามที่ลูกค้าต้องการ</w:t>
      </w:r>
    </w:p>
    <w:p w:rsidR="00C36B55" w:rsidRDefault="00C36B55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สร้างองค์กรโดยทั่วไป นักบัญชีบริหารถูกจัดประเภทเป็นพนักงานสนับสนุน แต่อย่างไรก็ตาม นักบัญชีบริหารอาจถูกจัดให้รวมเป็นหนึ่งในทีมทำงานหลักที่มีส่วนช่วยในการตัดสินใจที่เกี่ยวกับหน้าที่หลักขององค์กรก็เป็นได้</w:t>
      </w:r>
    </w:p>
    <w:p w:rsidR="00C36B55" w:rsidRPr="003E2665" w:rsidRDefault="00C36B55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ัญชีบริหารต้องปฏิบัติตนตามจรรยาบรรณแห่งวิชาชีพ และต้องเป็นผู้ที่มีความเชี่ยวชาญในวิชาชีพ เนื่องจากเป็นผู้ที่ให้ข้อมูลแก่ผู้บริหารในการบริหารงาน เพื่อให้องค์กรประสบความสำเร็จ</w:t>
      </w: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A2B8E" w:rsidRDefault="00AA2B8E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828DC" w:rsidRPr="008C1AE7" w:rsidRDefault="001E0AED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58781</wp:posOffset>
                </wp:positionH>
                <wp:positionV relativeFrom="paragraph">
                  <wp:posOffset>-896477</wp:posOffset>
                </wp:positionV>
                <wp:extent cx="435078" cy="33183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78" cy="33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AED" w:rsidRDefault="001E0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64" type="#_x0000_t202" style="position:absolute;left:0;text-align:left;margin-left:193.6pt;margin-top:-70.6pt;width:34.25pt;height:2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" fillcolor="white [3201]" stroked="f" strokeweight=".5pt">
                <v:textbox>
                  <w:txbxContent>
                    <w:p w:rsidR="001E0AED" w:rsidRDefault="001E0AED"/>
                  </w:txbxContent>
                </v:textbox>
              </v:shape>
            </w:pict>
          </mc:Fallback>
        </mc:AlternateContent>
      </w:r>
      <w:r w:rsidR="009828DC" w:rsidRPr="008C1AE7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คำถามท้ายบท</w:t>
      </w:r>
      <w:r w:rsidR="00AA2B8E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ที่ 1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C1AE7">
        <w:rPr>
          <w:rFonts w:ascii="TH SarabunPSK" w:hAnsi="TH SarabunPSK" w:cs="TH SarabunPSK" w:hint="cs"/>
          <w:sz w:val="32"/>
          <w:szCs w:val="32"/>
          <w:cs/>
        </w:rPr>
        <w:t>1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จงอธิบายความหมายของบัญชีเพื่อการจัดการ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1AE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จงอธิบาย</w:t>
      </w:r>
      <w:r w:rsidRPr="008C1AE7">
        <w:rPr>
          <w:rFonts w:ascii="TH SarabunPSK" w:hAnsi="TH SarabunPSK" w:cs="TH SarabunPSK"/>
          <w:sz w:val="32"/>
          <w:szCs w:val="32"/>
          <w:cs/>
        </w:rPr>
        <w:t>กระบวนการทางบัญชี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C1AE7">
        <w:rPr>
          <w:rFonts w:ascii="TH SarabunPSK" w:hAnsi="TH SarabunPSK" w:cs="TH SarabunPSK" w:hint="cs"/>
          <w:sz w:val="32"/>
          <w:szCs w:val="32"/>
          <w:cs/>
        </w:rPr>
        <w:t>3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ข้อมูลการบัญชีเพื่อการจัดการที่ดี ควรมีลักษณะอย่างไร ควรอธิบาย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C1AE7">
        <w:rPr>
          <w:rFonts w:ascii="TH SarabunPSK" w:hAnsi="TH SarabunPSK" w:cs="TH SarabunPSK" w:hint="cs"/>
          <w:sz w:val="32"/>
          <w:szCs w:val="32"/>
          <w:cs/>
        </w:rPr>
        <w:t>4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ให้อธิบายเปรียบเทียบถึงความแตกต่างระหว่างการบัญชีเพื่อการจัดการ และการบัญชีการเงิน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C1AE7">
        <w:rPr>
          <w:rFonts w:ascii="TH SarabunPSK" w:hAnsi="TH SarabunPSK" w:cs="TH SarabunPSK" w:hint="cs"/>
          <w:sz w:val="32"/>
          <w:szCs w:val="32"/>
          <w:cs/>
        </w:rPr>
        <w:t>5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นักบัญชีกับอำนาจหน้าที่ในโครงสร้างขององค์กรม</w:t>
      </w:r>
      <w:r w:rsidRPr="008C1AE7">
        <w:rPr>
          <w:rFonts w:ascii="TH SarabunPSK" w:hAnsi="TH SarabunPSK" w:cs="TH SarabunPSK" w:hint="cs"/>
          <w:sz w:val="32"/>
          <w:szCs w:val="32"/>
          <w:cs/>
          <w:lang w:val="th-TH"/>
        </w:rPr>
        <w:t>ี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อะไรบ้าง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8C1AE7">
        <w:rPr>
          <w:rFonts w:ascii="TH SarabunPSK" w:hAnsi="TH SarabunPSK" w:cs="TH SarabunPSK"/>
          <w:sz w:val="32"/>
          <w:szCs w:val="32"/>
        </w:rPr>
        <w:t>6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 w:hint="cs"/>
          <w:sz w:val="32"/>
          <w:szCs w:val="32"/>
          <w:cs/>
        </w:rPr>
        <w:t>จง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อธิบายถึงผังโครงสร้างองค์กรและผังภายในส่วนงานการบัญชี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1AE7">
        <w:rPr>
          <w:rFonts w:ascii="TH SarabunPSK" w:hAnsi="TH SarabunPSK" w:cs="TH SarabunPSK"/>
          <w:sz w:val="32"/>
          <w:szCs w:val="32"/>
        </w:rPr>
        <w:t>7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 w:hint="cs"/>
          <w:sz w:val="32"/>
          <w:szCs w:val="32"/>
          <w:cs/>
        </w:rPr>
        <w:t>จง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อธิบายถึงลักษณะที่ดีของข้อมูลบัญชีเพื่อการจัดการ</w:t>
      </w:r>
    </w:p>
    <w:p w:rsidR="001E0AED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8C1AE7">
        <w:rPr>
          <w:rFonts w:ascii="TH SarabunPSK" w:hAnsi="TH SarabunPSK" w:cs="TH SarabunPSK"/>
          <w:sz w:val="32"/>
          <w:szCs w:val="32"/>
        </w:rPr>
        <w:t>8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หน้าที่ของบัญชีเพื่อการจัดการ</w:t>
      </w:r>
      <w:r w:rsidRPr="008C1AE7">
        <w:rPr>
          <w:rFonts w:ascii="TH SarabunPSK" w:hAnsi="TH SarabunPSK" w:cs="TH SarabunPSK" w:hint="cs"/>
          <w:sz w:val="32"/>
          <w:szCs w:val="32"/>
          <w:cs/>
          <w:lang w:val="th-TH"/>
        </w:rPr>
        <w:t>ที่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ล้วนต้องอาศัยข้อมูลทางการบัญชีเพื่อประกอบ</w:t>
      </w:r>
    </w:p>
    <w:p w:rsidR="009828DC" w:rsidRPr="008C1AE7" w:rsidRDefault="001E0AED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 w:rsidR="009828DC" w:rsidRPr="008C1AE7">
        <w:rPr>
          <w:rFonts w:ascii="TH SarabunPSK" w:hAnsi="TH SarabunPSK" w:cs="TH SarabunPSK"/>
          <w:sz w:val="32"/>
          <w:szCs w:val="32"/>
          <w:cs/>
          <w:lang w:val="th-TH"/>
        </w:rPr>
        <w:t>การพิจารณา</w:t>
      </w:r>
      <w:r w:rsidR="009828DC" w:rsidRPr="008C1AE7">
        <w:rPr>
          <w:rFonts w:ascii="TH SarabunPSK" w:hAnsi="TH SarabunPSK" w:cs="TH SarabunPSK" w:hint="cs"/>
          <w:sz w:val="32"/>
          <w:szCs w:val="32"/>
          <w:cs/>
          <w:lang w:val="th-TH"/>
        </w:rPr>
        <w:t>ประกอบด้วยอะไรบ้าง</w:t>
      </w:r>
      <w:r w:rsidR="009828DC" w:rsidRPr="008C1AE7"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C1AE7">
        <w:rPr>
          <w:rFonts w:ascii="TH SarabunPSK" w:hAnsi="TH SarabunPSK" w:cs="TH SarabunPSK"/>
          <w:sz w:val="32"/>
          <w:szCs w:val="32"/>
        </w:rPr>
        <w:t>9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ขอบเขตของการบัญชีเพื่อการจัดการ</w:t>
      </w:r>
    </w:p>
    <w:p w:rsidR="009828DC" w:rsidRPr="008C1AE7" w:rsidRDefault="009828DC" w:rsidP="009828DC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8C1AE7">
        <w:rPr>
          <w:rFonts w:ascii="TH SarabunPSK" w:hAnsi="TH SarabunPSK" w:cs="TH SarabunPSK"/>
          <w:sz w:val="32"/>
          <w:szCs w:val="32"/>
        </w:rPr>
        <w:t>10</w:t>
      </w:r>
      <w:r w:rsidRPr="008C1AE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ผู้บริหารยุคใหม่ควรมีความรอบรู้เกี่ยวกับบัญชีเพื่อการบัญชี</w:t>
      </w:r>
      <w:r w:rsidR="001E0AE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8C1AE7">
        <w:rPr>
          <w:rFonts w:ascii="TH SarabunPSK" w:hAnsi="TH SarabunPSK" w:cs="TH SarabunPSK"/>
          <w:sz w:val="32"/>
          <w:szCs w:val="32"/>
          <w:cs/>
          <w:lang w:val="th-TH"/>
        </w:rPr>
        <w:t>เพื่อวัตถุประสงค์ใด</w:t>
      </w: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283B6D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Default="00BC0A06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B5EBB" w:rsidRDefault="006B5EBB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851847" w:rsidRDefault="00851847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828DC" w:rsidRDefault="009828D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9828DC" w:rsidRDefault="009828DC" w:rsidP="001A1B81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-1010285</wp:posOffset>
                </wp:positionV>
                <wp:extent cx="373380" cy="441960"/>
                <wp:effectExtent l="0" t="0" r="762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29D7" w:rsidRDefault="00F52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65" type="#_x0000_t202" style="position:absolute;left:0;text-align:left;margin-left:191.65pt;margin-top:-79.55pt;width:29.4pt;height:3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" fillcolor="white [3201]" stroked="f" strokeweight=".5pt">
                <v:textbox>
                  <w:txbxContent>
                    <w:p w:rsidR="00F529D7" w:rsidRDefault="00F529D7"/>
                  </w:txbxContent>
                </v:textbox>
              </v:shape>
            </w:pict>
          </mc:Fallback>
        </mc:AlternateContent>
      </w: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9D7" w:rsidRDefault="00F529D7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10BE" w:rsidRPr="00C74E98" w:rsidRDefault="001E0AED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-1058402</wp:posOffset>
                </wp:positionV>
                <wp:extent cx="538316" cy="5161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16" cy="516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AED" w:rsidRDefault="001E0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6" type="#_x0000_t202" style="position:absolute;left:0;text-align:left;margin-left:187.2pt;margin-top:-83.35pt;width:42.4pt;height:4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" fillcolor="white [3201]" stroked="f" strokeweight=".5pt">
                <v:textbox>
                  <w:txbxContent>
                    <w:p w:rsidR="001E0AED" w:rsidRDefault="001E0AED"/>
                  </w:txbxContent>
                </v:textbox>
              </v:shape>
            </w:pict>
          </mc:Fallback>
        </mc:AlternateContent>
      </w:r>
      <w:r w:rsidR="00AA2B8E" w:rsidRPr="00C74E98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เอกสารอ้างอิง</w:t>
      </w:r>
    </w:p>
    <w:p w:rsidR="00A010BE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010BE" w:rsidRPr="00C74E98" w:rsidRDefault="00EC6B0A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เฉลิมขวัญ ครุ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ธ</w:t>
      </w:r>
      <w:r w:rsidR="00A010BE" w:rsidRPr="00C74E98">
        <w:rPr>
          <w:rFonts w:ascii="TH SarabunPSK" w:hAnsi="TH SarabunPSK" w:cs="TH SarabunPSK"/>
          <w:sz w:val="32"/>
          <w:szCs w:val="32"/>
          <w:cs/>
          <w:lang w:val="th-TH"/>
        </w:rPr>
        <w:t>บุญยงค์</w:t>
      </w:r>
      <w:r w:rsidR="00A010BE" w:rsidRPr="00C74E98">
        <w:rPr>
          <w:rFonts w:ascii="TH SarabunPSK" w:hAnsi="TH SarabunPSK" w:cs="TH SarabunPSK"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10BE" w:rsidRPr="00C74E98">
        <w:rPr>
          <w:rFonts w:ascii="TH SarabunPSK" w:hAnsi="TH SarabunPSK" w:cs="TH SarabunPSK"/>
          <w:sz w:val="32"/>
          <w:szCs w:val="32"/>
          <w:cs/>
        </w:rPr>
        <w:t>(</w:t>
      </w:r>
      <w:r w:rsidR="00A010BE" w:rsidRPr="00C74E98">
        <w:rPr>
          <w:rFonts w:ascii="TH SarabunPSK" w:hAnsi="TH SarabunPSK" w:cs="TH SarabunPSK"/>
          <w:sz w:val="32"/>
          <w:szCs w:val="32"/>
        </w:rPr>
        <w:t>2558</w:t>
      </w:r>
      <w:r w:rsidR="00A010BE" w:rsidRPr="00C74E98">
        <w:rPr>
          <w:rFonts w:ascii="TH SarabunPSK" w:hAnsi="TH SarabunPSK" w:cs="TH SarabunPSK"/>
          <w:sz w:val="32"/>
          <w:szCs w:val="32"/>
          <w:cs/>
        </w:rPr>
        <w:t>).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10BE" w:rsidRPr="00C74E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A010BE"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="00A010BE"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529D5" w:rsidRPr="00C74E98">
        <w:rPr>
          <w:rFonts w:ascii="TH SarabunPSK" w:hAnsi="TH SarabunPSK" w:cs="TH SarabunPSK"/>
          <w:sz w:val="32"/>
          <w:szCs w:val="32"/>
          <w:cs/>
          <w:lang w:val="th-TH"/>
        </w:rPr>
        <w:t>ซีเอ็ดยูเคซั่น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FE2C50" w:rsidRPr="00C74E98" w:rsidRDefault="00A010BE" w:rsidP="00FE2C50">
      <w:pPr>
        <w:pStyle w:val="ac"/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ไตรรงค์ สวัสดิกุล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4E98">
        <w:rPr>
          <w:rFonts w:ascii="TH SarabunPSK" w:hAnsi="TH SarabunPSK" w:cs="TH SarabunPSK"/>
          <w:sz w:val="32"/>
          <w:szCs w:val="32"/>
          <w:cs/>
        </w:rPr>
        <w:t>(</w:t>
      </w:r>
      <w:r w:rsidRPr="00C74E98">
        <w:rPr>
          <w:rFonts w:ascii="TH SarabunPSK" w:hAnsi="TH SarabunPSK" w:cs="TH SarabunPSK"/>
          <w:sz w:val="32"/>
          <w:szCs w:val="32"/>
        </w:rPr>
        <w:t>2559</w:t>
      </w:r>
      <w:r w:rsidRPr="00C74E98">
        <w:rPr>
          <w:rFonts w:ascii="TH SarabunPSK" w:hAnsi="TH SarabunPSK" w:cs="TH SarabunPSK"/>
          <w:sz w:val="32"/>
          <w:szCs w:val="32"/>
          <w:cs/>
        </w:rPr>
        <w:t>)</w:t>
      </w:r>
      <w:r w:rsidR="002529D5" w:rsidRPr="00C74E98">
        <w:rPr>
          <w:rFonts w:ascii="TH SarabunPSK" w:hAnsi="TH SarabunPSK" w:cs="TH SarabunPSK"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Pr="00C74E98">
        <w:rPr>
          <w:rFonts w:ascii="TH SarabunPSK" w:hAnsi="TH SarabunPSK" w:cs="TH SarabunPSK"/>
          <w:sz w:val="32"/>
          <w:szCs w:val="32"/>
        </w:rPr>
        <w:t>4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bookmarkStart w:id="27" w:name="_Hlk64036805"/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bookmarkEnd w:id="27"/>
      <w:r w:rsidR="00FE2C50" w:rsidRPr="00C74E98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FE2C50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A010BE" w:rsidRPr="00C74E98" w:rsidRDefault="00FE2C50" w:rsidP="00FE2C50">
      <w:pPr>
        <w:pStyle w:val="ac"/>
        <w:tabs>
          <w:tab w:val="left" w:pos="0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</w:t>
      </w:r>
      <w:r w:rsidR="00A010BE" w:rsidRPr="00C74E98">
        <w:rPr>
          <w:rFonts w:ascii="TH SarabunPSK" w:hAnsi="TH SarabunPSK" w:cs="TH SarabunPSK"/>
          <w:sz w:val="32"/>
          <w:szCs w:val="32"/>
          <w:cs/>
          <w:lang w:val="th-TH"/>
        </w:rPr>
        <w:t>จุฬาลงกรณ์มหาวิทยาลัย</w:t>
      </w:r>
      <w:r w:rsidR="00A010BE"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2E59FE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  <w:lang w:val="th-TH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ธราธร ภูพันเชือก</w:t>
      </w:r>
      <w:r w:rsidR="002E59FE" w:rsidRPr="00C74E98">
        <w:rPr>
          <w:rFonts w:ascii="TH SarabunPSK" w:hAnsi="TH SarabunPSK" w:cs="TH SarabunPSK" w:hint="cs"/>
          <w:sz w:val="32"/>
          <w:szCs w:val="32"/>
          <w:cs/>
        </w:rPr>
        <w:t>.  (2560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="002E59FE" w:rsidRPr="00C74E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="002E59FE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</w:t>
      </w:r>
      <w:r w:rsidR="002E59FE" w:rsidRPr="00C74E98">
        <w:rPr>
          <w:rFonts w:ascii="TH SarabunPSK" w:hAnsi="TH SarabunPSK" w:cs="TH SarabunPSK"/>
          <w:sz w:val="32"/>
          <w:szCs w:val="32"/>
          <w:cs/>
          <w:lang w:val="th-TH"/>
        </w:rPr>
        <w:t>สุรินทร์</w:t>
      </w:r>
      <w:r w:rsidR="002E59FE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2E59FE" w:rsidRPr="00C74E98">
        <w:rPr>
          <w:rFonts w:ascii="TH SarabunPSK" w:hAnsi="TH SarabunPSK" w:cs="TH SarabunPSK"/>
          <w:sz w:val="32"/>
          <w:szCs w:val="32"/>
          <w:cs/>
        </w:rPr>
        <w:t>:</w:t>
      </w:r>
      <w:r w:rsidR="002E59FE"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 คณะวิทยาการจัดการ </w:t>
      </w:r>
    </w:p>
    <w:p w:rsidR="00A010BE" w:rsidRPr="00C74E98" w:rsidRDefault="00FE2C50" w:rsidP="00FE2C50">
      <w:pPr>
        <w:pStyle w:val="ac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="002E59FE" w:rsidRPr="00C74E98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ราชภัฏสุรินทร์</w:t>
      </w:r>
    </w:p>
    <w:p w:rsidR="003334EB" w:rsidRPr="00C74E98" w:rsidRDefault="003334EB" w:rsidP="003334E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.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4E98">
        <w:rPr>
          <w:rFonts w:ascii="TH SarabunPSK" w:hAnsi="TH SarabunPSK" w:cs="TH SarabunPSK"/>
          <w:sz w:val="32"/>
          <w:szCs w:val="32"/>
          <w:cs/>
        </w:rPr>
        <w:t>(</w:t>
      </w:r>
      <w:r w:rsidRPr="00C74E98">
        <w:rPr>
          <w:rFonts w:ascii="TH SarabunPSK" w:hAnsi="TH SarabunPSK" w:cs="TH SarabunPSK"/>
          <w:sz w:val="32"/>
          <w:szCs w:val="32"/>
        </w:rPr>
        <w:t>2560</w:t>
      </w:r>
      <w:r w:rsidRPr="00C74E98">
        <w:rPr>
          <w:rFonts w:ascii="TH SarabunPSK" w:hAnsi="TH SarabunPSK" w:cs="TH SarabunPSK"/>
          <w:sz w:val="32"/>
          <w:szCs w:val="32"/>
          <w:cs/>
        </w:rPr>
        <w:t>).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เพื่อการจัดการ.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</w:rPr>
        <w:t>นครราชสีมา : แพนด้าเลิร์น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นิ่งบุ๊ค</w:t>
      </w:r>
    </w:p>
    <w:p w:rsidR="001F07C7" w:rsidRPr="00C74E98" w:rsidRDefault="001F07C7" w:rsidP="001F07C7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74E98">
        <w:rPr>
          <w:rFonts w:ascii="TH SarabunPSK" w:eastAsia="Times New Roman" w:hAnsi="TH SarabunPSK" w:cs="TH SarabunPSK"/>
          <w:sz w:val="32"/>
          <w:szCs w:val="32"/>
          <w:cs/>
        </w:rPr>
        <w:t>ปภาพิต ศรีสว่างวงศ์</w:t>
      </w:r>
      <w:r w:rsidRPr="00C74E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 (2561). </w:t>
      </w:r>
      <w:r w:rsidRPr="00C74E9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บัญชี</w:t>
      </w:r>
      <w:r w:rsidRPr="00C74E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C74E98">
        <w:rPr>
          <w:rFonts w:ascii="TH SarabunPSK" w:eastAsia="Times New Roman" w:hAnsi="TH SarabunPSK" w:cs="TH SarabunPSK"/>
          <w:sz w:val="32"/>
          <w:szCs w:val="32"/>
          <w:cs/>
        </w:rPr>
        <w:t xml:space="preserve">มหาสารคาม : คณะวิทยาการจัดการ </w:t>
      </w:r>
    </w:p>
    <w:p w:rsidR="001F07C7" w:rsidRPr="00C74E98" w:rsidRDefault="001F07C7" w:rsidP="001F07C7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74E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Pr="00C74E98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ภัฏมหาสารคาม.</w:t>
      </w:r>
    </w:p>
    <w:p w:rsidR="00A010BE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ประภัสสร กิตติมโนรม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(2560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)</w:t>
      </w:r>
      <w:r w:rsidR="002739BD" w:rsidRPr="00C74E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9BD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ัญชีบริหาร. 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739BD" w:rsidRPr="00C74E98">
        <w:rPr>
          <w:rFonts w:ascii="TH SarabunPSK" w:hAnsi="TH SarabunPSK" w:cs="TH SarabunPSK"/>
          <w:sz w:val="32"/>
          <w:szCs w:val="32"/>
          <w:cs/>
          <w:lang w:val="th-TH"/>
        </w:rPr>
        <w:t>กรุงเทพฯ</w:t>
      </w:r>
      <w:r w:rsidR="002739BD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9BD"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739BD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อ.เอส.พริ้นติ้ง เฮ้าส์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FE2C50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พรรณนิภา รอดวรรณะ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(2560)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ต้นทุน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C74E98">
        <w:rPr>
          <w:rFonts w:ascii="TH SarabunPSK" w:hAnsi="TH SarabunPSK" w:cs="TH SarabunPSK"/>
          <w:sz w:val="32"/>
          <w:szCs w:val="32"/>
          <w:cs/>
        </w:rPr>
        <w:t>: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C50" w:rsidRPr="00C74E98">
        <w:rPr>
          <w:rFonts w:ascii="TH SarabunPSK" w:hAnsi="TH SarabunPSK" w:cs="TH SarabunPSK"/>
          <w:sz w:val="32"/>
          <w:szCs w:val="32"/>
          <w:cs/>
          <w:lang w:val="th-TH"/>
        </w:rPr>
        <w:t>จุฬาลงกรณ</w:t>
      </w:r>
    </w:p>
    <w:p w:rsidR="00A010BE" w:rsidRPr="00C74E98" w:rsidRDefault="00FE2C50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="00A010BE" w:rsidRPr="00C74E98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</w:t>
      </w:r>
      <w:r w:rsidR="00A010BE"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761445" w:rsidRPr="00C74E98" w:rsidRDefault="00761445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ไพบูลย์ ผจงวงศ์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 (25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61</w:t>
      </w:r>
      <w:r w:rsidRPr="00C74E98">
        <w:rPr>
          <w:rFonts w:ascii="TH SarabunPSK" w:hAnsi="TH SarabunPSK" w:cs="TH SarabunPSK"/>
          <w:sz w:val="32"/>
          <w:szCs w:val="32"/>
          <w:cs/>
        </w:rPr>
        <w:t>)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เพื่อการจัดการ.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3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C74E98">
        <w:rPr>
          <w:rFonts w:ascii="TH SarabunPSK" w:hAnsi="TH SarabunPSK" w:cs="TH SarabunPSK"/>
          <w:sz w:val="32"/>
          <w:szCs w:val="32"/>
          <w:cs/>
        </w:rPr>
        <w:t>: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>แส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งดาว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E2C50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วาทินี ศรีมหา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(2558)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บริหาร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>5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สารคาม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</w:rPr>
        <w:t>: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มหาวิทยาลัยราชภัฏ</w:t>
      </w:r>
    </w:p>
    <w:p w:rsidR="00A010BE" w:rsidRPr="00C74E98" w:rsidRDefault="00FE2C50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="00A010BE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มหาสารคาม</w:t>
      </w:r>
      <w:r w:rsidR="00A010BE" w:rsidRPr="00C74E9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010BE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วันชัย ประเสริฐศรี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</w:rPr>
        <w:t>(2558).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529D5" w:rsidRPr="00C74E98">
        <w:rPr>
          <w:rFonts w:ascii="TH SarabunPSK" w:hAnsi="TH SarabunPSK" w:cs="TH SarabunPSK"/>
          <w:sz w:val="32"/>
          <w:szCs w:val="32"/>
          <w:cs/>
          <w:lang w:val="th-TH"/>
        </w:rPr>
        <w:t>ทีพีเอ็น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เพรส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A010BE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ศิลปพร ศรีจั่นเพชร</w:t>
      </w:r>
      <w:r w:rsidRPr="00C74E98">
        <w:rPr>
          <w:rFonts w:ascii="TH SarabunPSK" w:hAnsi="TH SarabunPSK" w:cs="TH SarabunPSK"/>
          <w:sz w:val="32"/>
          <w:szCs w:val="32"/>
          <w:cs/>
        </w:rPr>
        <w:t>. (</w:t>
      </w:r>
      <w:r w:rsidRPr="00C74E98">
        <w:rPr>
          <w:rFonts w:ascii="TH SarabunPSK" w:hAnsi="TH SarabunPSK" w:cs="TH SarabunPSK"/>
          <w:sz w:val="32"/>
          <w:szCs w:val="32"/>
        </w:rPr>
        <w:t>2561</w:t>
      </w:r>
      <w:r w:rsidRPr="00C74E98">
        <w:rPr>
          <w:rFonts w:ascii="TH SarabunPSK" w:hAnsi="TH SarabunPSK" w:cs="TH SarabunPSK"/>
          <w:sz w:val="32"/>
          <w:szCs w:val="32"/>
          <w:cs/>
        </w:rPr>
        <w:t>)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วางแผนและควบคุม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529D5" w:rsidRPr="00C74E98">
        <w:rPr>
          <w:rFonts w:ascii="TH SarabunPSK" w:hAnsi="TH SarabunPSK" w:cs="TH SarabunPSK"/>
          <w:sz w:val="32"/>
          <w:szCs w:val="32"/>
          <w:cs/>
          <w:lang w:val="th-TH"/>
        </w:rPr>
        <w:t>ทีพีเอ็น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เพรส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A010BE" w:rsidRPr="00C74E98" w:rsidRDefault="00A010BE" w:rsidP="00A010BE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ดา อาชวานันทกุล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E" w:rsidRPr="00C74E98">
        <w:rPr>
          <w:rFonts w:ascii="TH SarabunPSK" w:hAnsi="TH SarabunPSK" w:cs="TH SarabunPSK" w:hint="cs"/>
          <w:sz w:val="32"/>
          <w:szCs w:val="32"/>
          <w:cs/>
        </w:rPr>
        <w:t>(2561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).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บริหาร</w:t>
      </w:r>
      <w:r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จามจุรีโปรดักชัน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A1580" w:rsidRPr="00C74E98" w:rsidRDefault="00A010BE" w:rsidP="00AA158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สมลักษณ์ สันติโรจนกุล</w:t>
      </w:r>
      <w:r w:rsidR="002529D5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. </w:t>
      </w: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(2556</w:t>
      </w:r>
      <w:r w:rsidRPr="00C74E98">
        <w:rPr>
          <w:rFonts w:ascii="TH SarabunPSK" w:hAnsi="TH SarabunPSK" w:cs="TH SarabunPSK" w:hint="cs"/>
          <w:sz w:val="32"/>
          <w:szCs w:val="32"/>
          <w:cs/>
        </w:rPr>
        <w:t>)</w:t>
      </w:r>
      <w:r w:rsidR="00AA1580" w:rsidRPr="00C74E9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580" w:rsidRPr="00C74E9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เพื่อการจัดการ.</w:t>
      </w:r>
      <w:r w:rsidR="00AA1580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580"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พิมพ์ครั้งที่ </w:t>
      </w:r>
      <w:r w:rsidR="00AA1580" w:rsidRPr="00C74E98">
        <w:rPr>
          <w:rFonts w:ascii="TH SarabunPSK" w:hAnsi="TH SarabunPSK" w:cs="TH SarabunPSK" w:hint="cs"/>
          <w:sz w:val="32"/>
          <w:szCs w:val="32"/>
          <w:cs/>
        </w:rPr>
        <w:t>2</w:t>
      </w:r>
      <w:r w:rsidR="00AA1580" w:rsidRPr="00C74E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529D5" w:rsidRPr="00C74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580" w:rsidRPr="00C74E98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="00AA1580"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</w:p>
    <w:p w:rsidR="00A010BE" w:rsidRPr="00C74E98" w:rsidRDefault="00FE2C50" w:rsidP="00FE2C50">
      <w:pPr>
        <w:pStyle w:val="a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AA1580" w:rsidRPr="00C74E98">
        <w:rPr>
          <w:rFonts w:ascii="TH SarabunPSK" w:hAnsi="TH SarabunPSK" w:cs="TH SarabunPSK" w:hint="cs"/>
          <w:sz w:val="32"/>
          <w:szCs w:val="32"/>
          <w:cs/>
          <w:lang w:val="th-TH"/>
        </w:rPr>
        <w:t>โอเดียนสโตร์.</w:t>
      </w:r>
    </w:p>
    <w:p w:rsidR="00A010BE" w:rsidRPr="00C74E98" w:rsidRDefault="00A010BE" w:rsidP="00D12BE6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สุชาดา สถาวรวงศ์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6A1F" w:rsidRPr="00C74E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</w:rPr>
        <w:t>(2559).</w:t>
      </w:r>
      <w:r w:rsidR="00376A1F" w:rsidRPr="00C74E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บัญชีเพื่อการจัดการ</w:t>
      </w:r>
      <w:r w:rsidR="00376A1F" w:rsidRPr="00C74E98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C74E98">
        <w:rPr>
          <w:rFonts w:ascii="TH SarabunPSK" w:hAnsi="TH SarabunPSK" w:cs="TH SarabunPSK"/>
          <w:sz w:val="32"/>
          <w:szCs w:val="32"/>
          <w:cs/>
          <w:lang w:val="th-TH"/>
        </w:rPr>
        <w:t>กรุงเทพฯ มหาวิทยาลัยสุโขทัยธรรมาธิราช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D12BE6" w:rsidRPr="00C74E98" w:rsidRDefault="00D12BE6" w:rsidP="00D12BE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C74E98">
        <w:rPr>
          <w:rFonts w:ascii="TH SarabunPSK" w:hAnsi="TH SarabunPSK" w:cs="TH SarabunPSK"/>
          <w:sz w:val="32"/>
          <w:szCs w:val="32"/>
        </w:rPr>
        <w:t>Barfield</w:t>
      </w:r>
      <w:r w:rsidR="00CD6632">
        <w:rPr>
          <w:rFonts w:ascii="TH SarabunPSK" w:hAnsi="TH SarabunPSK" w:cs="TH SarabunPSK"/>
          <w:sz w:val="32"/>
          <w:szCs w:val="32"/>
        </w:rPr>
        <w:t>,</w:t>
      </w:r>
      <w:r w:rsidRPr="00C74E98">
        <w:rPr>
          <w:rFonts w:ascii="TH SarabunPSK" w:hAnsi="TH SarabunPSK" w:cs="TH SarabunPSK"/>
          <w:sz w:val="32"/>
          <w:szCs w:val="32"/>
        </w:rPr>
        <w:t xml:space="preserve"> Jesse T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  <w:r w:rsidRPr="00C74E98">
        <w:rPr>
          <w:rFonts w:ascii="TH SarabunPSK" w:hAnsi="TH SarabunPSK" w:cs="TH SarabunPSK"/>
          <w:sz w:val="32"/>
          <w:szCs w:val="32"/>
        </w:rPr>
        <w:t>, Raiborn</w:t>
      </w:r>
      <w:r w:rsidR="00CD6632">
        <w:rPr>
          <w:rFonts w:ascii="TH SarabunPSK" w:hAnsi="TH SarabunPSK" w:cs="TH SarabunPSK"/>
          <w:sz w:val="32"/>
          <w:szCs w:val="32"/>
        </w:rPr>
        <w:t>,</w:t>
      </w:r>
      <w:r w:rsidRPr="00C74E98">
        <w:rPr>
          <w:rFonts w:ascii="TH SarabunPSK" w:hAnsi="TH SarabunPSK" w:cs="TH SarabunPSK"/>
          <w:sz w:val="32"/>
          <w:szCs w:val="32"/>
        </w:rPr>
        <w:t xml:space="preserve"> Cecity A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4E98">
        <w:rPr>
          <w:rFonts w:ascii="TH SarabunPSK" w:hAnsi="TH SarabunPSK" w:cs="TH SarabunPSK"/>
          <w:sz w:val="32"/>
          <w:szCs w:val="32"/>
        </w:rPr>
        <w:t>and Kinney</w:t>
      </w:r>
      <w:r w:rsidR="00CD6632">
        <w:rPr>
          <w:rFonts w:ascii="TH SarabunPSK" w:hAnsi="TH SarabunPSK" w:cs="TH SarabunPSK"/>
          <w:sz w:val="32"/>
          <w:szCs w:val="32"/>
        </w:rPr>
        <w:t>,</w:t>
      </w:r>
      <w:r w:rsidRPr="00C74E98">
        <w:rPr>
          <w:rFonts w:ascii="TH SarabunPSK" w:hAnsi="TH SarabunPSK" w:cs="TH SarabunPSK"/>
          <w:sz w:val="32"/>
          <w:szCs w:val="32"/>
        </w:rPr>
        <w:t xml:space="preserve"> Michael R</w:t>
      </w:r>
      <w:r w:rsidRPr="00C74E98">
        <w:rPr>
          <w:rFonts w:ascii="TH SarabunPSK" w:hAnsi="TH SarabunPSK" w:cs="TH SarabunPSK"/>
          <w:sz w:val="32"/>
          <w:szCs w:val="32"/>
          <w:cs/>
        </w:rPr>
        <w:t>. (</w:t>
      </w:r>
      <w:r w:rsidR="00C24B01">
        <w:rPr>
          <w:rFonts w:ascii="TH SarabunPSK" w:hAnsi="TH SarabunPSK" w:cs="TH SarabunPSK"/>
          <w:sz w:val="32"/>
          <w:szCs w:val="32"/>
        </w:rPr>
        <w:t>2016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C74E98">
        <w:rPr>
          <w:rFonts w:ascii="TH SarabunPSK" w:hAnsi="TH SarabunPSK" w:cs="TH SarabunPSK"/>
          <w:b/>
          <w:bCs/>
          <w:sz w:val="32"/>
          <w:szCs w:val="32"/>
        </w:rPr>
        <w:t xml:space="preserve">Cost accounting 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:rsidR="00D12BE6" w:rsidRPr="00C74E98" w:rsidRDefault="00D12BE6" w:rsidP="00D12BE6">
      <w:pPr>
        <w:pStyle w:val="ac"/>
        <w:tabs>
          <w:tab w:val="left" w:pos="851"/>
        </w:tabs>
        <w:ind w:left="851"/>
        <w:rPr>
          <w:rFonts w:ascii="TH SarabunPSK" w:hAnsi="TH SarabunPSK" w:cs="TH SarabunPSK"/>
          <w:sz w:val="32"/>
          <w:szCs w:val="32"/>
        </w:rPr>
      </w:pPr>
      <w:r w:rsidRPr="00C74E98">
        <w:rPr>
          <w:rFonts w:ascii="TH SarabunPSK" w:hAnsi="TH SarabunPSK" w:cs="TH SarabunPSK"/>
          <w:b/>
          <w:bCs/>
          <w:sz w:val="32"/>
          <w:szCs w:val="32"/>
        </w:rPr>
        <w:t>Traditions and Innovations</w:t>
      </w:r>
      <w:r w:rsidRPr="00C74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74E98">
        <w:rPr>
          <w:rFonts w:ascii="TH SarabunPSK" w:hAnsi="TH SarabunPSK" w:cs="TH SarabunPSK"/>
          <w:sz w:val="32"/>
          <w:szCs w:val="32"/>
        </w:rPr>
        <w:t xml:space="preserve"> 3</w:t>
      </w:r>
      <w:r w:rsidR="00523248" w:rsidRPr="00523248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523248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C74E98">
        <w:rPr>
          <w:rFonts w:ascii="TH SarabunPSK" w:hAnsi="TH SarabunPSK" w:cs="TH SarabunPSK"/>
          <w:sz w:val="32"/>
          <w:szCs w:val="32"/>
        </w:rPr>
        <w:t xml:space="preserve"> Edition Cincinnati Ohio </w:t>
      </w:r>
      <w:r w:rsidRPr="00C74E9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74E98">
        <w:rPr>
          <w:rFonts w:ascii="TH SarabunPSK" w:hAnsi="TH SarabunPSK" w:cs="TH SarabunPSK"/>
          <w:sz w:val="32"/>
          <w:szCs w:val="32"/>
        </w:rPr>
        <w:t>South</w:t>
      </w:r>
      <w:r w:rsidRPr="00C74E98">
        <w:rPr>
          <w:rFonts w:ascii="TH SarabunPSK" w:hAnsi="TH SarabunPSK" w:cs="TH SarabunPSK"/>
          <w:sz w:val="32"/>
          <w:szCs w:val="32"/>
          <w:cs/>
        </w:rPr>
        <w:t>-</w:t>
      </w:r>
      <w:r w:rsidRPr="00C74E98">
        <w:rPr>
          <w:rFonts w:ascii="TH SarabunPSK" w:hAnsi="TH SarabunPSK" w:cs="TH SarabunPSK"/>
          <w:sz w:val="32"/>
          <w:szCs w:val="32"/>
        </w:rPr>
        <w:t>Western College Publishing</w:t>
      </w:r>
      <w:r w:rsidRPr="00C74E98">
        <w:rPr>
          <w:rFonts w:ascii="TH SarabunPSK" w:hAnsi="TH SarabunPSK" w:cs="TH SarabunPSK"/>
          <w:sz w:val="32"/>
          <w:szCs w:val="32"/>
          <w:cs/>
        </w:rPr>
        <w:t>.</w:t>
      </w:r>
    </w:p>
    <w:p w:rsidR="00A010BE" w:rsidRPr="00C74E98" w:rsidRDefault="00A010BE" w:rsidP="00D12BE6">
      <w:pPr>
        <w:pStyle w:val="ac"/>
        <w:rPr>
          <w:rFonts w:ascii="TH SarabunPSK" w:hAnsi="TH SarabunPSK" w:cs="TH SarabunPSK"/>
          <w:color w:val="FF0000"/>
          <w:sz w:val="32"/>
          <w:szCs w:val="32"/>
        </w:rPr>
      </w:pPr>
    </w:p>
    <w:p w:rsidR="00BC0A06" w:rsidRPr="00C74E98" w:rsidRDefault="00BC0A06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p w:rsidR="00C431EF" w:rsidRPr="00C74E98" w:rsidRDefault="00C431EF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p w:rsidR="00C431EF" w:rsidRPr="00C74E98" w:rsidRDefault="00C431EF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p w:rsidR="00C431EF" w:rsidRPr="00C74E98" w:rsidRDefault="00C431EF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p w:rsidR="00C431EF" w:rsidRDefault="00C431EF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p w:rsidR="00C431EF" w:rsidRDefault="00C431EF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p w:rsidR="00C431EF" w:rsidRPr="00283B6D" w:rsidRDefault="00C431EF" w:rsidP="001A1B8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color w:val="FF0000"/>
        </w:rPr>
      </w:pPr>
    </w:p>
    <w:sectPr w:rsidR="00C431EF" w:rsidRPr="00283B6D" w:rsidSect="00E2032C">
      <w:headerReference w:type="default" r:id="rId9"/>
      <w:pgSz w:w="11906" w:h="16838"/>
      <w:pgMar w:top="2155" w:right="1418" w:bottom="1418" w:left="2155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863" w:rsidRDefault="00315863">
      <w:pPr>
        <w:spacing w:line="240" w:lineRule="auto"/>
      </w:pPr>
      <w:r>
        <w:separator/>
      </w:r>
    </w:p>
  </w:endnote>
  <w:endnote w:type="continuationSeparator" w:id="0">
    <w:p w:rsidR="00315863" w:rsidRDefault="00315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863" w:rsidRDefault="00315863">
      <w:pPr>
        <w:spacing w:after="0" w:line="240" w:lineRule="auto"/>
      </w:pPr>
      <w:r>
        <w:separator/>
      </w:r>
    </w:p>
  </w:footnote>
  <w:footnote w:type="continuationSeparator" w:id="0">
    <w:p w:rsidR="00315863" w:rsidRDefault="00315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913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E59FE" w:rsidRPr="00851847" w:rsidRDefault="002E59FE" w:rsidP="009F6D58">
        <w:pPr>
          <w:pStyle w:val="a7"/>
          <w:jc w:val="center"/>
          <w:rPr>
            <w:rFonts w:ascii="TH SarabunPSK" w:hAnsi="TH SarabunPSK" w:cs="TH SarabunPSK"/>
            <w:sz w:val="32"/>
            <w:szCs w:val="40"/>
          </w:rPr>
        </w:pPr>
        <w:r w:rsidRPr="00851847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51847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85184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51847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851847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71495" w:rsidRPr="00B71495">
          <w:rPr>
            <w:rFonts w:ascii="TH SarabunPSK" w:hAnsi="TH SarabunPSK" w:cs="TH SarabunPSK"/>
            <w:noProof/>
            <w:sz w:val="32"/>
            <w:szCs w:val="32"/>
            <w:lang w:val="th-TH"/>
          </w:rPr>
          <w:t>15</w:t>
        </w:r>
        <w:r w:rsidRPr="00851847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2E59FE" w:rsidRDefault="002E59FE">
    <w:pPr>
      <w:pStyle w:val="a7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92"/>
    <w:rsid w:val="000006E4"/>
    <w:rsid w:val="00042A83"/>
    <w:rsid w:val="00051B1F"/>
    <w:rsid w:val="000C5318"/>
    <w:rsid w:val="000D7DEA"/>
    <w:rsid w:val="00131A14"/>
    <w:rsid w:val="001738F1"/>
    <w:rsid w:val="001A1B81"/>
    <w:rsid w:val="001A274E"/>
    <w:rsid w:val="001B102C"/>
    <w:rsid w:val="001E0AED"/>
    <w:rsid w:val="001F07C7"/>
    <w:rsid w:val="00244CEB"/>
    <w:rsid w:val="002529D5"/>
    <w:rsid w:val="00273376"/>
    <w:rsid w:val="002739BD"/>
    <w:rsid w:val="00283B6D"/>
    <w:rsid w:val="0029765C"/>
    <w:rsid w:val="002E59FE"/>
    <w:rsid w:val="00315863"/>
    <w:rsid w:val="003334EB"/>
    <w:rsid w:val="00373698"/>
    <w:rsid w:val="00376A1F"/>
    <w:rsid w:val="003A4393"/>
    <w:rsid w:val="004072B3"/>
    <w:rsid w:val="00450D30"/>
    <w:rsid w:val="00484451"/>
    <w:rsid w:val="004C2837"/>
    <w:rsid w:val="004D05CD"/>
    <w:rsid w:val="004D2293"/>
    <w:rsid w:val="004F533C"/>
    <w:rsid w:val="00500524"/>
    <w:rsid w:val="00523248"/>
    <w:rsid w:val="005545CD"/>
    <w:rsid w:val="00574D4C"/>
    <w:rsid w:val="00591096"/>
    <w:rsid w:val="00602974"/>
    <w:rsid w:val="00670E71"/>
    <w:rsid w:val="006762CD"/>
    <w:rsid w:val="0069014E"/>
    <w:rsid w:val="006A02BD"/>
    <w:rsid w:val="006B5EBB"/>
    <w:rsid w:val="006F25C0"/>
    <w:rsid w:val="007020FC"/>
    <w:rsid w:val="00703A37"/>
    <w:rsid w:val="007404B0"/>
    <w:rsid w:val="00761445"/>
    <w:rsid w:val="00770A9E"/>
    <w:rsid w:val="007A7382"/>
    <w:rsid w:val="007C6A03"/>
    <w:rsid w:val="007D3AB4"/>
    <w:rsid w:val="007E2686"/>
    <w:rsid w:val="00822703"/>
    <w:rsid w:val="00835E7C"/>
    <w:rsid w:val="00851847"/>
    <w:rsid w:val="008721B9"/>
    <w:rsid w:val="008803E7"/>
    <w:rsid w:val="00894856"/>
    <w:rsid w:val="0089551F"/>
    <w:rsid w:val="008A3B59"/>
    <w:rsid w:val="008E59C3"/>
    <w:rsid w:val="00906484"/>
    <w:rsid w:val="00925DAD"/>
    <w:rsid w:val="009828DC"/>
    <w:rsid w:val="00996E79"/>
    <w:rsid w:val="009B1A46"/>
    <w:rsid w:val="009C6D0C"/>
    <w:rsid w:val="009E1ED6"/>
    <w:rsid w:val="009F6D58"/>
    <w:rsid w:val="009F79BD"/>
    <w:rsid w:val="00A010BE"/>
    <w:rsid w:val="00A0723C"/>
    <w:rsid w:val="00A21446"/>
    <w:rsid w:val="00A46907"/>
    <w:rsid w:val="00A54056"/>
    <w:rsid w:val="00A7164C"/>
    <w:rsid w:val="00AA138E"/>
    <w:rsid w:val="00AA1580"/>
    <w:rsid w:val="00AA2B8E"/>
    <w:rsid w:val="00AB4E16"/>
    <w:rsid w:val="00B131CC"/>
    <w:rsid w:val="00B13BE3"/>
    <w:rsid w:val="00B21749"/>
    <w:rsid w:val="00B6468E"/>
    <w:rsid w:val="00B71495"/>
    <w:rsid w:val="00BC0A06"/>
    <w:rsid w:val="00BF5124"/>
    <w:rsid w:val="00C24B01"/>
    <w:rsid w:val="00C26D49"/>
    <w:rsid w:val="00C36B55"/>
    <w:rsid w:val="00C4314C"/>
    <w:rsid w:val="00C431EF"/>
    <w:rsid w:val="00C61124"/>
    <w:rsid w:val="00C74E98"/>
    <w:rsid w:val="00CB23C9"/>
    <w:rsid w:val="00CD180D"/>
    <w:rsid w:val="00CD6632"/>
    <w:rsid w:val="00CF4546"/>
    <w:rsid w:val="00D12BE6"/>
    <w:rsid w:val="00D16665"/>
    <w:rsid w:val="00D316A3"/>
    <w:rsid w:val="00D62C53"/>
    <w:rsid w:val="00DA197B"/>
    <w:rsid w:val="00DB449F"/>
    <w:rsid w:val="00DC1A92"/>
    <w:rsid w:val="00DE79F5"/>
    <w:rsid w:val="00E2032C"/>
    <w:rsid w:val="00EC621C"/>
    <w:rsid w:val="00EC6B0A"/>
    <w:rsid w:val="00F529D7"/>
    <w:rsid w:val="00F66EBA"/>
    <w:rsid w:val="00F71C29"/>
    <w:rsid w:val="00FA0F2B"/>
    <w:rsid w:val="00FE29B3"/>
    <w:rsid w:val="00FE2C50"/>
    <w:rsid w:val="0929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2C9217"/>
  <w15:docId w15:val="{91AB3134-0C25-4D6A-AAD6-6C7E1C57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a">
    <w:name w:val="Table Grid"/>
    <w:basedOn w:val="a1"/>
    <w:uiPriority w:val="39"/>
    <w:qFormat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Cs w:val="28"/>
      <w:lang w:bidi="th-TH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หัวกระดาษ อักขระ"/>
    <w:basedOn w:val="a0"/>
    <w:link w:val="a7"/>
    <w:uiPriority w:val="99"/>
    <w:qFormat/>
    <w:rPr>
      <w:szCs w:val="28"/>
      <w:lang w:bidi="th-TH"/>
    </w:rPr>
  </w:style>
  <w:style w:type="character" w:customStyle="1" w:styleId="a6">
    <w:name w:val="ท้ายกระดาษ อักขระ"/>
    <w:basedOn w:val="a0"/>
    <w:link w:val="a5"/>
    <w:uiPriority w:val="99"/>
    <w:qFormat/>
    <w:rPr>
      <w:szCs w:val="28"/>
      <w:lang w:bidi="th-TH"/>
    </w:rPr>
  </w:style>
  <w:style w:type="paragraph" w:styleId="ac">
    <w:name w:val="No Spacing"/>
    <w:uiPriority w:val="1"/>
    <w:qFormat/>
    <w:rPr>
      <w:sz w:val="22"/>
      <w:szCs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Leelawadee" w:hAnsi="Leelawadee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480BE-7BF7-4C1E-9BFF-347EBB6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106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ผู้ใช้ Windows</cp:lastModifiedBy>
  <cp:revision>73</cp:revision>
  <cp:lastPrinted>2023-01-23T04:13:00Z</cp:lastPrinted>
  <dcterms:created xsi:type="dcterms:W3CDTF">2021-02-18T12:01:00Z</dcterms:created>
  <dcterms:modified xsi:type="dcterms:W3CDTF">2023-01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9984</vt:lpwstr>
  </property>
</Properties>
</file>